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1FC2F" w14:textId="77777777" w:rsidR="004162AC" w:rsidRDefault="004162AC"/>
    <w:p w14:paraId="5CA73ADC" w14:textId="77777777" w:rsidR="00E557AE" w:rsidRDefault="00E557AE"/>
    <w:p w14:paraId="438BDAA8" w14:textId="77777777" w:rsidR="00E557AE" w:rsidRDefault="00E557AE"/>
    <w:p w14:paraId="1AF52BF9" w14:textId="77777777" w:rsidR="001A23CE" w:rsidRDefault="001A23CE"/>
    <w:p w14:paraId="27729D55" w14:textId="4AA4B6CA" w:rsidR="00BE0ED2" w:rsidRDefault="001A23CE" w:rsidP="001A23CE">
      <w:pPr>
        <w:jc w:val="center"/>
      </w:pPr>
      <w:r>
        <w:rPr>
          <w:noProof/>
          <w:lang w:eastAsia="fr-FR"/>
        </w:rPr>
        <w:drawing>
          <wp:inline distT="0" distB="0" distL="0" distR="0" wp14:anchorId="5E06B6CD" wp14:editId="23F82FA1">
            <wp:extent cx="4230642" cy="90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64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Y="23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32934" w14:paraId="405B54E8" w14:textId="77777777" w:rsidTr="00632934">
        <w:tc>
          <w:tcPr>
            <w:tcW w:w="9736" w:type="dxa"/>
          </w:tcPr>
          <w:p w14:paraId="68B215D8" w14:textId="77777777" w:rsidR="005E5C7A" w:rsidRDefault="005E5C7A" w:rsidP="005E5C7A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25B9D44B" w14:textId="3521E956" w:rsidR="00632934" w:rsidRPr="005E5C7A" w:rsidRDefault="006B3C0C" w:rsidP="00632934">
            <w:pPr>
              <w:jc w:val="center"/>
              <w:rPr>
                <w:b/>
                <w:bCs/>
                <w:sz w:val="52"/>
                <w:szCs w:val="52"/>
              </w:rPr>
            </w:pPr>
            <w:r w:rsidRPr="006B3C0C">
              <w:rPr>
                <w:b/>
                <w:bCs/>
                <w:sz w:val="72"/>
                <w:szCs w:val="72"/>
              </w:rPr>
              <w:t>Rapport d’avancement</w:t>
            </w:r>
            <w:r w:rsidR="005E5C7A">
              <w:rPr>
                <w:b/>
                <w:bCs/>
                <w:sz w:val="52"/>
                <w:szCs w:val="52"/>
              </w:rPr>
              <w:br/>
            </w:r>
            <w:r w:rsidR="005E5C7A" w:rsidRPr="005E5C7A">
              <w:rPr>
                <w:b/>
                <w:bCs/>
                <w:sz w:val="52"/>
                <w:szCs w:val="52"/>
              </w:rPr>
              <w:t>du doctorant / de la doctorante :</w:t>
            </w:r>
          </w:p>
          <w:p w14:paraId="77D5E42D" w14:textId="77777777" w:rsidR="005E5C7A" w:rsidRPr="00632934" w:rsidRDefault="005E5C7A" w:rsidP="0063293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6512008F" w14:textId="235F0980" w:rsidR="00632934" w:rsidRPr="005E5C7A" w:rsidRDefault="00632934" w:rsidP="00632934">
            <w:pPr>
              <w:jc w:val="center"/>
              <w:rPr>
                <w:sz w:val="36"/>
                <w:szCs w:val="36"/>
              </w:rPr>
            </w:pPr>
            <w:r w:rsidRPr="005E5C7A">
              <w:rPr>
                <w:sz w:val="36"/>
                <w:szCs w:val="36"/>
              </w:rPr>
              <w:t xml:space="preserve">Prénom : </w:t>
            </w:r>
            <w:sdt>
              <w:sdtPr>
                <w:rPr>
                  <w:sz w:val="36"/>
                  <w:szCs w:val="36"/>
                </w:rPr>
                <w:alias w:val="Prénom"/>
                <w:tag w:val=""/>
                <w:id w:val="-1994320972"/>
                <w:lock w:val="sdtLocked"/>
                <w:placeholder>
                  <w:docPart w:val="E6F8B4A4717B4224A6CCA5E6D1FFAA1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1A23CE" w:rsidRPr="003F4175">
                  <w:rPr>
                    <w:rStyle w:val="Textedelespacerserv"/>
                  </w:rPr>
                  <w:t>[</w:t>
                </w:r>
                <w:r w:rsidR="001A23CE">
                  <w:rPr>
                    <w:rStyle w:val="Textedelespacerserv"/>
                  </w:rPr>
                  <w:t>Prénom</w:t>
                </w:r>
                <w:r w:rsidR="001A23CE" w:rsidRPr="003F4175">
                  <w:rPr>
                    <w:rStyle w:val="Textedelespacerserv"/>
                  </w:rPr>
                  <w:t>]</w:t>
                </w:r>
              </w:sdtContent>
            </w:sdt>
          </w:p>
          <w:p w14:paraId="6C0AE738" w14:textId="24E37519" w:rsidR="0068781C" w:rsidRPr="0068781C" w:rsidRDefault="00632934" w:rsidP="0068781C">
            <w:pPr>
              <w:jc w:val="center"/>
              <w:rPr>
                <w:b/>
                <w:bCs/>
                <w:sz w:val="44"/>
                <w:szCs w:val="44"/>
              </w:rPr>
            </w:pPr>
            <w:r w:rsidRPr="005E5C7A">
              <w:rPr>
                <w:sz w:val="36"/>
                <w:szCs w:val="36"/>
              </w:rPr>
              <w:t>NOM :</w:t>
            </w:r>
            <w:r w:rsidR="009120B4" w:rsidRPr="005E5C7A"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alias w:val="Nom"/>
                <w:tag w:val=""/>
                <w:id w:val="-1176104256"/>
                <w:lock w:val="sdtLocked"/>
                <w:placeholder>
                  <w:docPart w:val="277ED08C04C04BBDABC64E7AA484539A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1A23CE" w:rsidRPr="003F4175">
                  <w:rPr>
                    <w:rStyle w:val="Textedelespacerserv"/>
                  </w:rPr>
                  <w:t>[</w:t>
                </w:r>
                <w:r w:rsidR="001A23CE">
                  <w:rPr>
                    <w:rStyle w:val="Textedelespacerserv"/>
                  </w:rPr>
                  <w:t>Nom</w:t>
                </w:r>
                <w:r w:rsidR="001A23CE" w:rsidRPr="003F4175">
                  <w:rPr>
                    <w:rStyle w:val="Textedelespacerserv"/>
                  </w:rPr>
                  <w:t>]</w:t>
                </w:r>
              </w:sdtContent>
            </w:sdt>
          </w:p>
          <w:p w14:paraId="4A9A9008" w14:textId="77777777" w:rsidR="00632934" w:rsidRDefault="00632934" w:rsidP="00632934">
            <w:pPr>
              <w:jc w:val="center"/>
              <w:rPr>
                <w:sz w:val="32"/>
                <w:szCs w:val="32"/>
              </w:rPr>
            </w:pPr>
          </w:p>
          <w:p w14:paraId="34A49314" w14:textId="5E835F2F" w:rsidR="00573524" w:rsidRDefault="00573524" w:rsidP="00573524">
            <w:pPr>
              <w:jc w:val="center"/>
              <w:rPr>
                <w:b/>
                <w:bCs/>
                <w:sz w:val="32"/>
                <w:szCs w:val="32"/>
              </w:rPr>
            </w:pPr>
            <w:r w:rsidRPr="00905362">
              <w:rPr>
                <w:b/>
                <w:bCs/>
                <w:sz w:val="32"/>
                <w:szCs w:val="32"/>
              </w:rPr>
              <w:t xml:space="preserve">Rédigé par </w:t>
            </w:r>
            <w:proofErr w:type="spellStart"/>
            <w:r w:rsidRPr="00905362">
              <w:rPr>
                <w:b/>
                <w:bCs/>
                <w:sz w:val="32"/>
                <w:szCs w:val="32"/>
              </w:rPr>
              <w:t>le</w:t>
            </w:r>
            <w:r w:rsidR="006B3C0C">
              <w:rPr>
                <w:b/>
                <w:bCs/>
                <w:sz w:val="32"/>
                <w:szCs w:val="32"/>
              </w:rPr>
              <w:t>·la</w:t>
            </w:r>
            <w:proofErr w:type="spellEnd"/>
            <w:r w:rsidR="006B3C0C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6B3C0C">
              <w:rPr>
                <w:b/>
                <w:bCs/>
                <w:sz w:val="32"/>
                <w:szCs w:val="32"/>
              </w:rPr>
              <w:t>doctorant·e</w:t>
            </w:r>
            <w:proofErr w:type="spellEnd"/>
            <w:r w:rsidR="00532724">
              <w:rPr>
                <w:b/>
                <w:bCs/>
                <w:sz w:val="32"/>
                <w:szCs w:val="32"/>
              </w:rPr>
              <w:br/>
              <w:t>Destiné aux membres du CSI</w:t>
            </w:r>
          </w:p>
          <w:p w14:paraId="3516A1DA" w14:textId="501CC2B1" w:rsidR="00632934" w:rsidRPr="00632934" w:rsidRDefault="00632934" w:rsidP="00632934">
            <w:pPr>
              <w:jc w:val="center"/>
              <w:rPr>
                <w:sz w:val="32"/>
                <w:szCs w:val="32"/>
              </w:rPr>
            </w:pPr>
            <w:r w:rsidRPr="00632934">
              <w:rPr>
                <w:sz w:val="32"/>
                <w:szCs w:val="32"/>
              </w:rPr>
              <w:t>Date</w:t>
            </w:r>
            <w:r w:rsidR="006B3C0C">
              <w:rPr>
                <w:sz w:val="32"/>
                <w:szCs w:val="32"/>
              </w:rPr>
              <w:t> :</w:t>
            </w:r>
            <w:r w:rsidR="002240A8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alias w:val="Date de publication"/>
                <w:tag w:val=""/>
                <w:id w:val="1233201143"/>
                <w:lock w:val="sdtLocked"/>
                <w:placeholder>
                  <w:docPart w:val="622BE91D22AD4996A926DD9F276C761D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25-07-1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A23CE" w:rsidRPr="00F105DA">
                  <w:rPr>
                    <w:rStyle w:val="Textedelespacerserv"/>
                  </w:rPr>
                  <w:t>[</w:t>
                </w:r>
                <w:r w:rsidR="001A23CE">
                  <w:rPr>
                    <w:rStyle w:val="Textedelespacerserv"/>
                  </w:rPr>
                  <w:t>Ouvrir le calendrier</w:t>
                </w:r>
                <w:r w:rsidR="001A23CE" w:rsidRPr="00F105DA">
                  <w:rPr>
                    <w:rStyle w:val="Textedelespacerserv"/>
                  </w:rPr>
                  <w:t>]</w:t>
                </w:r>
              </w:sdtContent>
            </w:sdt>
          </w:p>
          <w:p w14:paraId="48B1181D" w14:textId="77777777" w:rsidR="00573524" w:rsidRDefault="00573524" w:rsidP="0063293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74306D2E" w14:textId="5096D405" w:rsidR="005E5C7A" w:rsidRPr="005E5C7A" w:rsidRDefault="001924DF" w:rsidP="006329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ée de doctorat en cours</w:t>
            </w:r>
            <w:r w:rsidR="005E5C7A" w:rsidRPr="005E5C7A">
              <w:rPr>
                <w:sz w:val="32"/>
                <w:szCs w:val="32"/>
              </w:rPr>
              <w:t> :</w:t>
            </w:r>
          </w:p>
          <w:p w14:paraId="2402A619" w14:textId="149E1C9C" w:rsidR="00632934" w:rsidRDefault="00632934" w:rsidP="006329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nnée 1 </w:t>
            </w:r>
            <w:sdt>
              <w:sdtPr>
                <w:rPr>
                  <w:b/>
                  <w:bCs/>
                  <w:sz w:val="36"/>
                  <w:szCs w:val="36"/>
                </w:rPr>
                <w:id w:val="-11664827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C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60B88AC8" w14:textId="48BB1393" w:rsidR="00632934" w:rsidRDefault="00632934" w:rsidP="006329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nnée 2 </w:t>
            </w:r>
            <w:sdt>
              <w:sdtPr>
                <w:rPr>
                  <w:b/>
                  <w:bCs/>
                  <w:sz w:val="36"/>
                  <w:szCs w:val="36"/>
                </w:rPr>
                <w:id w:val="-8501808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687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5B2D3CFA" w14:textId="0BF382F6" w:rsidR="00632934" w:rsidRDefault="00632934" w:rsidP="006329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nnée 3 </w:t>
            </w:r>
            <w:sdt>
              <w:sdtPr>
                <w:rPr>
                  <w:b/>
                  <w:bCs/>
                  <w:sz w:val="36"/>
                  <w:szCs w:val="36"/>
                </w:rPr>
                <w:id w:val="11002277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687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63E9DB7B" w14:textId="2E1E4778" w:rsidR="005E5C7A" w:rsidRDefault="00632934" w:rsidP="005E5C7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utre </w:t>
            </w:r>
            <w:r w:rsidRPr="005E5C7A">
              <w:rPr>
                <w:sz w:val="32"/>
                <w:szCs w:val="32"/>
              </w:rPr>
              <w:t>(précisez)</w:t>
            </w:r>
            <w:r>
              <w:rPr>
                <w:b/>
                <w:bCs/>
                <w:sz w:val="36"/>
                <w:szCs w:val="36"/>
              </w:rPr>
              <w:t xml:space="preserve"> : </w:t>
            </w:r>
            <w:sdt>
              <w:sdtPr>
                <w:rPr>
                  <w:sz w:val="32"/>
                  <w:szCs w:val="32"/>
                </w:rPr>
                <w:id w:val="-2137405435"/>
                <w:placeholder>
                  <w:docPart w:val="C0089AF970D446AA8DF0F5B787596968"/>
                </w:placeholder>
                <w:showingPlcHdr/>
                <w:text/>
              </w:sdtPr>
              <w:sdtEndPr/>
              <w:sdtContent>
                <w:r w:rsidR="00CC0D39" w:rsidRPr="00CC0D39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404C0B53" w14:textId="47500558" w:rsidR="005E5C7A" w:rsidRPr="00632934" w:rsidRDefault="005E5C7A" w:rsidP="006329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49244C70" w14:textId="551D7A60" w:rsidR="001B2FE8" w:rsidRDefault="001B2FE8"/>
    <w:p w14:paraId="358274C0" w14:textId="75BBE81D" w:rsidR="001B2FE8" w:rsidRPr="00563FEA" w:rsidRDefault="001B2FE8" w:rsidP="00563FEA">
      <w:pPr>
        <w:pStyle w:val="Titre1"/>
      </w:pPr>
      <w:r w:rsidRPr="00563FEA">
        <w:lastRenderedPageBreak/>
        <w:t>Missions des membres d</w:t>
      </w:r>
      <w:r w:rsidR="006B3C0C">
        <w:t>e votre</w:t>
      </w:r>
      <w:r w:rsidRPr="00563FEA">
        <w:t xml:space="preserve"> Comité de Suivi Individuel</w:t>
      </w:r>
      <w:r w:rsidR="00D72D59" w:rsidRPr="00563FEA">
        <w:t xml:space="preserve"> (CSI)</w:t>
      </w:r>
    </w:p>
    <w:p w14:paraId="6A7D90E3" w14:textId="77777777" w:rsidR="001B2FE8" w:rsidRPr="001B2FE8" w:rsidRDefault="001B2FE8" w:rsidP="001B2FE8">
      <w:pPr>
        <w:rPr>
          <w:b/>
          <w:bCs/>
        </w:rPr>
      </w:pPr>
      <w:r w:rsidRPr="001B2FE8">
        <w:rPr>
          <w:b/>
          <w:bCs/>
        </w:rPr>
        <w:t>Mission de conseil :</w:t>
      </w:r>
    </w:p>
    <w:p w14:paraId="6BD27AB6" w14:textId="67343F01" w:rsidR="00C42EEE" w:rsidRDefault="001B2FE8" w:rsidP="001924DF">
      <w:pPr>
        <w:jc w:val="both"/>
      </w:pPr>
      <w:r w:rsidRPr="001B2FE8">
        <w:t xml:space="preserve">Le </w:t>
      </w:r>
      <w:r>
        <w:t>Comité de Suivi Individuel</w:t>
      </w:r>
      <w:r w:rsidRPr="001B2FE8">
        <w:t xml:space="preserve"> veille au bon déroulement du cursus de</w:t>
      </w:r>
      <w:r w:rsidR="006B3C0C">
        <w:t xml:space="preserve"> votre</w:t>
      </w:r>
      <w:r w:rsidRPr="001B2FE8">
        <w:t xml:space="preserve"> doctorat. Il apporte un </w:t>
      </w:r>
      <w:r w:rsidRPr="001B2FE8">
        <w:rPr>
          <w:b/>
          <w:bCs/>
        </w:rPr>
        <w:t>point de vue extérieur et nouveau</w:t>
      </w:r>
      <w:r w:rsidRPr="001B2FE8">
        <w:t xml:space="preserve"> sur les travaux et le déroulement du projet doctoral dont chacun pourra faire un usage constructif.</w:t>
      </w:r>
    </w:p>
    <w:p w14:paraId="3063768D" w14:textId="70E066BE" w:rsidR="001B2FE8" w:rsidRDefault="001B2FE8" w:rsidP="001924DF">
      <w:pPr>
        <w:jc w:val="both"/>
        <w:rPr>
          <w:b/>
          <w:bCs/>
        </w:rPr>
      </w:pPr>
      <w:r w:rsidRPr="001B2FE8">
        <w:rPr>
          <w:b/>
          <w:bCs/>
        </w:rPr>
        <w:t>Mission de détection des dysfonctionnements et d'alerte</w:t>
      </w:r>
      <w:r>
        <w:rPr>
          <w:b/>
          <w:bCs/>
        </w:rPr>
        <w:t> :</w:t>
      </w:r>
    </w:p>
    <w:p w14:paraId="79ED52DA" w14:textId="09AD68AE" w:rsidR="00C42EEE" w:rsidRDefault="001B2FE8" w:rsidP="001924DF">
      <w:pPr>
        <w:jc w:val="both"/>
      </w:pPr>
      <w:r w:rsidRPr="001B2FE8">
        <w:t xml:space="preserve">Lors d'un </w:t>
      </w:r>
      <w:r w:rsidRPr="001B2FE8">
        <w:rPr>
          <w:b/>
          <w:bCs/>
        </w:rPr>
        <w:t>entretien séparé</w:t>
      </w:r>
      <w:r w:rsidRPr="001B2FE8">
        <w:t xml:space="preserve"> avec </w:t>
      </w:r>
      <w:r w:rsidR="00D72D59">
        <w:t>la direction de thèse</w:t>
      </w:r>
      <w:r w:rsidRPr="001B2FE8">
        <w:t xml:space="preserve"> puis avec </w:t>
      </w:r>
      <w:r w:rsidR="006B3C0C">
        <w:t>vous</w:t>
      </w:r>
      <w:r w:rsidRPr="001B2FE8">
        <w:t xml:space="preserve">, le </w:t>
      </w:r>
      <w:r w:rsidR="00D72D59">
        <w:t>Comité de Suivi Individuel</w:t>
      </w:r>
      <w:r w:rsidR="00D72D59" w:rsidRPr="001B2FE8">
        <w:t xml:space="preserve"> </w:t>
      </w:r>
      <w:r w:rsidRPr="001B2FE8">
        <w:t xml:space="preserve">doit être </w:t>
      </w:r>
      <w:r w:rsidRPr="001B2FE8">
        <w:rPr>
          <w:b/>
          <w:bCs/>
        </w:rPr>
        <w:t>vigilant</w:t>
      </w:r>
      <w:r w:rsidRPr="001B2FE8">
        <w:t xml:space="preserve"> à repérer toute forme de conflit ou autre situation difficile et en faire part à l'</w:t>
      </w:r>
      <w:r w:rsidR="00D72D59">
        <w:t>École</w:t>
      </w:r>
      <w:r w:rsidRPr="001B2FE8">
        <w:t xml:space="preserve"> doctorale qui prendra toute mesure nécessaire (entretien, recommandations, médiation...)</w:t>
      </w:r>
      <w:r w:rsidR="00C42EEE">
        <w:t>.</w:t>
      </w:r>
    </w:p>
    <w:p w14:paraId="29CD3803" w14:textId="36947F88" w:rsidR="001B2FE8" w:rsidRDefault="001B2FE8" w:rsidP="001924DF">
      <w:pPr>
        <w:jc w:val="both"/>
      </w:pPr>
      <w:r w:rsidRPr="001B2FE8">
        <w:rPr>
          <w:b/>
          <w:bCs/>
        </w:rPr>
        <w:t>Mission d'évaluation</w:t>
      </w:r>
      <w:r>
        <w:rPr>
          <w:b/>
          <w:bCs/>
        </w:rPr>
        <w:t> </w:t>
      </w:r>
      <w:r>
        <w:t>:</w:t>
      </w:r>
    </w:p>
    <w:p w14:paraId="43FCA6E8" w14:textId="7B7DF1B1" w:rsidR="00563FEA" w:rsidRDefault="001B2FE8" w:rsidP="001924DF">
      <w:pPr>
        <w:jc w:val="both"/>
      </w:pPr>
      <w:r w:rsidRPr="001B2FE8">
        <w:t xml:space="preserve">Le </w:t>
      </w:r>
      <w:r w:rsidR="00D72D59">
        <w:t>C</w:t>
      </w:r>
      <w:r w:rsidR="00FB00A9">
        <w:t>SI</w:t>
      </w:r>
      <w:r w:rsidR="00D72D59" w:rsidRPr="001B2FE8">
        <w:t xml:space="preserve"> </w:t>
      </w:r>
      <w:r w:rsidRPr="00FE10BE">
        <w:rPr>
          <w:b/>
          <w:bCs/>
        </w:rPr>
        <w:t>évalue les conditions</w:t>
      </w:r>
      <w:r w:rsidRPr="001B2FE8">
        <w:t xml:space="preserve"> de la formation doctorale et les </w:t>
      </w:r>
      <w:r w:rsidRPr="001B2FE8">
        <w:rPr>
          <w:b/>
          <w:bCs/>
        </w:rPr>
        <w:t>avancées</w:t>
      </w:r>
      <w:r w:rsidRPr="001B2FE8">
        <w:t xml:space="preserve"> de la recherche. </w:t>
      </w:r>
      <w:r w:rsidR="00563FEA">
        <w:t xml:space="preserve">Il </w:t>
      </w:r>
      <w:r w:rsidRPr="001B2FE8">
        <w:rPr>
          <w:b/>
          <w:bCs/>
        </w:rPr>
        <w:t>émet un</w:t>
      </w:r>
      <w:r w:rsidRPr="001B2FE8">
        <w:t xml:space="preserve"> </w:t>
      </w:r>
      <w:r w:rsidRPr="001B2FE8">
        <w:rPr>
          <w:b/>
          <w:bCs/>
        </w:rPr>
        <w:t>avis</w:t>
      </w:r>
      <w:r w:rsidRPr="001B2FE8">
        <w:t xml:space="preserve"> sur </w:t>
      </w:r>
      <w:r w:rsidR="006B3C0C">
        <w:t xml:space="preserve">votre </w:t>
      </w:r>
      <w:r w:rsidRPr="001B2FE8">
        <w:t xml:space="preserve">capacité à exposer </w:t>
      </w:r>
      <w:r w:rsidR="006B3C0C">
        <w:t>vos</w:t>
      </w:r>
      <w:r w:rsidRPr="001B2FE8">
        <w:t xml:space="preserve"> travaux, vérifie l'inscription dans le temps du projet de thèse, amène à faire le point sur l'avancement des travaux et l'état de la préparation d</w:t>
      </w:r>
      <w:r w:rsidR="006B3C0C">
        <w:t>e votre</w:t>
      </w:r>
      <w:r w:rsidRPr="001B2FE8">
        <w:t xml:space="preserve"> devenir professionnel.</w:t>
      </w:r>
    </w:p>
    <w:p w14:paraId="6D6C7B48" w14:textId="77777777" w:rsidR="009D1873" w:rsidRDefault="001B2FE8" w:rsidP="001924DF">
      <w:pPr>
        <w:jc w:val="both"/>
      </w:pPr>
      <w:r w:rsidRPr="001B2FE8">
        <w:t xml:space="preserve">Le </w:t>
      </w:r>
      <w:r w:rsidR="00563FEA">
        <w:t>CSI</w:t>
      </w:r>
      <w:r w:rsidRPr="001B2FE8">
        <w:t xml:space="preserve"> </w:t>
      </w:r>
      <w:r w:rsidRPr="001B2FE8">
        <w:rPr>
          <w:b/>
          <w:bCs/>
        </w:rPr>
        <w:t>vérifie</w:t>
      </w:r>
      <w:r w:rsidRPr="001B2FE8">
        <w:t xml:space="preserve"> </w:t>
      </w:r>
      <w:r w:rsidRPr="00FE10BE">
        <w:t>les formations complémentaires suivies (éthique, science ouverte,</w:t>
      </w:r>
      <w:r w:rsidR="00563FEA" w:rsidRPr="00FE10BE">
        <w:t xml:space="preserve"> </w:t>
      </w:r>
      <w:r w:rsidRPr="00FE10BE">
        <w:t>...) et la valorisation des travaux de recherche</w:t>
      </w:r>
      <w:r w:rsidRPr="001B2FE8">
        <w:t xml:space="preserve"> (publications, chapitre d'ouvrage, brevet,</w:t>
      </w:r>
      <w:r w:rsidR="00563FEA">
        <w:t xml:space="preserve"> </w:t>
      </w:r>
      <w:r w:rsidRPr="001B2FE8">
        <w:t>...).</w:t>
      </w:r>
    </w:p>
    <w:p w14:paraId="77B00BBE" w14:textId="118EB29E" w:rsidR="001B2FE8" w:rsidRDefault="009D1873" w:rsidP="00C07C8F">
      <w:pPr>
        <w:jc w:val="both"/>
      </w:pPr>
      <w:r>
        <w:t xml:space="preserve">L’École doctorale de rattachement met à </w:t>
      </w:r>
      <w:r w:rsidR="006B3C0C">
        <w:t xml:space="preserve">votre </w:t>
      </w:r>
      <w:r>
        <w:t xml:space="preserve">disposition </w:t>
      </w:r>
      <w:r w:rsidR="006B3C0C">
        <w:t xml:space="preserve">ainsi qu’à celle </w:t>
      </w:r>
      <w:r>
        <w:t xml:space="preserve">des membres du CSI </w:t>
      </w:r>
      <w:r w:rsidR="001B2FE8" w:rsidRPr="001B2FE8">
        <w:t xml:space="preserve">les informations </w:t>
      </w:r>
      <w:r>
        <w:t>et</w:t>
      </w:r>
      <w:r w:rsidR="001B2FE8" w:rsidRPr="001B2FE8">
        <w:t xml:space="preserve"> outils utiles sur </w:t>
      </w:r>
      <w:r>
        <w:t>son</w:t>
      </w:r>
      <w:r w:rsidR="001B2FE8" w:rsidRPr="001B2FE8">
        <w:t xml:space="preserve"> </w:t>
      </w:r>
      <w:r w:rsidR="001B2FE8" w:rsidRPr="001B2FE8">
        <w:rPr>
          <w:b/>
          <w:bCs/>
        </w:rPr>
        <w:t>site internet</w:t>
      </w:r>
      <w:r>
        <w:t> :</w:t>
      </w:r>
      <w:r w:rsidR="00C42EEE">
        <w:t xml:space="preserve"> </w:t>
      </w:r>
      <w:r w:rsidR="00224328" w:rsidRPr="00224328">
        <w:t>https://ed-3mg.doctorat-paysdelaloire.fr/fr/pendant</w:t>
      </w:r>
    </w:p>
    <w:p w14:paraId="1169A741" w14:textId="77777777" w:rsidR="006B3C0C" w:rsidRDefault="004162AC" w:rsidP="00563FEA">
      <w:pPr>
        <w:pStyle w:val="Titre1"/>
      </w:pPr>
      <w:bookmarkStart w:id="0" w:name="_Ref203127535"/>
      <w:r w:rsidRPr="004162AC">
        <w:lastRenderedPageBreak/>
        <w:t xml:space="preserve">Comment utiliser ce </w:t>
      </w:r>
      <w:r w:rsidR="006B3C0C">
        <w:t>rapport d’avancement</w:t>
      </w:r>
    </w:p>
    <w:bookmarkEnd w:id="0"/>
    <w:p w14:paraId="0D054685" w14:textId="6938222B" w:rsidR="006B3C0C" w:rsidRDefault="006B3C0C" w:rsidP="00C07C8F">
      <w:pPr>
        <w:jc w:val="both"/>
      </w:pPr>
      <w:r>
        <w:t xml:space="preserve">Le présent </w:t>
      </w:r>
      <w:r w:rsidRPr="00B608DB">
        <w:rPr>
          <w:b/>
          <w:bCs/>
        </w:rPr>
        <w:t xml:space="preserve">modèle </w:t>
      </w:r>
      <w:r>
        <w:rPr>
          <w:b/>
          <w:bCs/>
        </w:rPr>
        <w:t xml:space="preserve">de rapport d’avancement </w:t>
      </w:r>
      <w:r>
        <w:t xml:space="preserve">permet aux membres de votre </w:t>
      </w:r>
      <w:r w:rsidR="00594622">
        <w:t>CSI</w:t>
      </w:r>
      <w:r>
        <w:t xml:space="preserve"> de suivre, d’une année sur l’autre, la progression de vos travaux et réalisations</w:t>
      </w:r>
      <w:r w:rsidR="00594622">
        <w:t>.</w:t>
      </w:r>
    </w:p>
    <w:p w14:paraId="1E6F1843" w14:textId="71F96267" w:rsidR="006B3C0C" w:rsidRDefault="006B3C0C" w:rsidP="00C07C8F">
      <w:pPr>
        <w:jc w:val="both"/>
      </w:pPr>
      <w:r>
        <w:t>C’est aussi un outil vous permettant de faire le point</w:t>
      </w:r>
      <w:r w:rsidR="00C07C8F">
        <w:t xml:space="preserve">, en amont des réunions du CSI, </w:t>
      </w:r>
      <w:r>
        <w:t xml:space="preserve">sur </w:t>
      </w:r>
      <w:r w:rsidR="00594622">
        <w:t>vos</w:t>
      </w:r>
      <w:r>
        <w:t xml:space="preserve"> compétences et les conditions de </w:t>
      </w:r>
      <w:r w:rsidR="00594622">
        <w:t>vo</w:t>
      </w:r>
      <w:r w:rsidR="00C07C8F">
        <w:t>tre</w:t>
      </w:r>
      <w:r>
        <w:t xml:space="preserve"> formation doctoral</w:t>
      </w:r>
      <w:r w:rsidR="00C07C8F">
        <w:t>e</w:t>
      </w:r>
      <w:r>
        <w:t xml:space="preserve">. </w:t>
      </w:r>
    </w:p>
    <w:p w14:paraId="6CDD2D2E" w14:textId="61C810CA" w:rsidR="00594622" w:rsidRDefault="00594622" w:rsidP="00C07C8F">
      <w:pPr>
        <w:jc w:val="both"/>
      </w:pPr>
      <w:r>
        <w:t xml:space="preserve">Vous êtes </w:t>
      </w:r>
      <w:proofErr w:type="spellStart"/>
      <w:r w:rsidR="006B3C0C">
        <w:t>invité</w:t>
      </w:r>
      <w:r>
        <w:t>·e</w:t>
      </w:r>
      <w:proofErr w:type="spellEnd"/>
      <w:r w:rsidR="006B3C0C">
        <w:t xml:space="preserve"> à compléter </w:t>
      </w:r>
      <w:r>
        <w:t xml:space="preserve">ce </w:t>
      </w:r>
      <w:r w:rsidR="006B3C0C">
        <w:t>rapport</w:t>
      </w:r>
      <w:r>
        <w:t xml:space="preserve"> </w:t>
      </w:r>
      <w:r w:rsidRPr="00594622">
        <w:rPr>
          <w:b/>
          <w:bCs/>
        </w:rPr>
        <w:t>au fil du temps</w:t>
      </w:r>
      <w:r>
        <w:t>,</w:t>
      </w:r>
      <w:r w:rsidR="006B3C0C">
        <w:t xml:space="preserve"> </w:t>
      </w:r>
      <w:r>
        <w:t>dès que vous avez une action ou une réalisation notable à y faire figurer.</w:t>
      </w:r>
    </w:p>
    <w:p w14:paraId="7C499AB7" w14:textId="77777777" w:rsidR="009773F7" w:rsidRDefault="004F130A" w:rsidP="00C07C8F">
      <w:pPr>
        <w:jc w:val="both"/>
      </w:pPr>
      <w:r w:rsidRPr="004F130A">
        <w:rPr>
          <w:b/>
          <w:bCs/>
        </w:rPr>
        <w:t xml:space="preserve">En amont de </w:t>
      </w:r>
      <w:r w:rsidRPr="004F130A">
        <w:rPr>
          <w:b/>
          <w:bCs/>
          <w:color w:val="000000" w:themeColor="text1"/>
        </w:rPr>
        <w:t xml:space="preserve">la réunion </w:t>
      </w:r>
      <w:r>
        <w:rPr>
          <w:b/>
          <w:bCs/>
          <w:color w:val="000000" w:themeColor="text1"/>
        </w:rPr>
        <w:t xml:space="preserve">annuelle </w:t>
      </w:r>
      <w:r w:rsidRPr="004F130A">
        <w:rPr>
          <w:b/>
          <w:bCs/>
          <w:color w:val="000000" w:themeColor="text1"/>
        </w:rPr>
        <w:t>du CSI</w:t>
      </w:r>
      <w:r w:rsidR="00594622">
        <w:rPr>
          <w:b/>
          <w:bCs/>
          <w:color w:val="000000" w:themeColor="text1"/>
        </w:rPr>
        <w:t xml:space="preserve"> et dans les délais fixés par votre École doctorale</w:t>
      </w:r>
      <w:r w:rsidR="009773F7">
        <w:rPr>
          <w:b/>
          <w:bCs/>
          <w:color w:val="000000" w:themeColor="text1"/>
        </w:rPr>
        <w:t> </w:t>
      </w:r>
      <w:r w:rsidR="009773F7">
        <w:t>:</w:t>
      </w:r>
    </w:p>
    <w:p w14:paraId="79250575" w14:textId="679B4842" w:rsidR="009773F7" w:rsidRDefault="009773F7" w:rsidP="00C07C8F">
      <w:pPr>
        <w:pStyle w:val="Paragraphedeliste"/>
        <w:numPr>
          <w:ilvl w:val="0"/>
          <w:numId w:val="6"/>
        </w:numPr>
        <w:jc w:val="both"/>
      </w:pPr>
      <w:r>
        <w:t xml:space="preserve">Indiquez la date définitive fixée pour votre réunion de CSI </w:t>
      </w:r>
      <w:hyperlink r:id="rId10" w:history="1">
        <w:r w:rsidRPr="009773F7">
          <w:rPr>
            <w:rStyle w:val="Lienhypertexte"/>
            <w:rFonts w:cs="Calibri"/>
            <w:b/>
            <w:bCs/>
          </w:rPr>
          <w:t>→</w:t>
        </w:r>
        <w:r w:rsidRPr="009773F7">
          <w:rPr>
            <w:rStyle w:val="Lienhypertexte"/>
            <w:b/>
            <w:bCs/>
          </w:rPr>
          <w:t xml:space="preserve"> tutoriel</w:t>
        </w:r>
      </w:hyperlink>
    </w:p>
    <w:p w14:paraId="7600F005" w14:textId="1AF14CCE" w:rsidR="00C42EEE" w:rsidRDefault="009773F7" w:rsidP="00C07C8F">
      <w:pPr>
        <w:pStyle w:val="Paragraphedeliste"/>
        <w:numPr>
          <w:ilvl w:val="0"/>
          <w:numId w:val="6"/>
        </w:numPr>
        <w:jc w:val="both"/>
      </w:pPr>
      <w:r>
        <w:t>T</w:t>
      </w:r>
      <w:r w:rsidR="00627B71">
        <w:t>ransm</w:t>
      </w:r>
      <w:r w:rsidR="00B608DB">
        <w:t>et</w:t>
      </w:r>
      <w:r w:rsidR="00594622">
        <w:t>tez</w:t>
      </w:r>
      <w:r w:rsidR="00627B71">
        <w:t xml:space="preserve"> </w:t>
      </w:r>
      <w:r w:rsidR="00B608DB">
        <w:t xml:space="preserve">sur </w:t>
      </w:r>
      <w:proofErr w:type="spellStart"/>
      <w:r w:rsidR="00B608DB">
        <w:t>Amethis</w:t>
      </w:r>
      <w:proofErr w:type="spellEnd"/>
      <w:r w:rsidR="00627B71">
        <w:t xml:space="preserve"> </w:t>
      </w:r>
      <w:r w:rsidR="00594622">
        <w:t>votre</w:t>
      </w:r>
      <w:r w:rsidR="00627B71">
        <w:t xml:space="preserve"> </w:t>
      </w:r>
      <w:r w:rsidR="00627B71" w:rsidRPr="009773F7">
        <w:rPr>
          <w:b/>
          <w:bCs/>
        </w:rPr>
        <w:t>rapport d’avancement</w:t>
      </w:r>
      <w:r w:rsidR="00627B71">
        <w:t>.</w:t>
      </w:r>
      <w:r w:rsidR="00594622">
        <w:t xml:space="preserve"> </w:t>
      </w:r>
      <w:hyperlink r:id="rId11" w:history="1">
        <w:r w:rsidR="00594622" w:rsidRPr="009773F7">
          <w:rPr>
            <w:rStyle w:val="Lienhypertexte"/>
            <w:rFonts w:cs="Calibri"/>
            <w:b/>
            <w:bCs/>
          </w:rPr>
          <w:t>→</w:t>
        </w:r>
        <w:r w:rsidR="00594622" w:rsidRPr="009773F7">
          <w:rPr>
            <w:rStyle w:val="Lienhypertexte"/>
            <w:b/>
            <w:bCs/>
          </w:rPr>
          <w:t xml:space="preserve"> tutoriel</w:t>
        </w:r>
      </w:hyperlink>
    </w:p>
    <w:p w14:paraId="366B8B44" w14:textId="7AAB44AE" w:rsidR="00627B71" w:rsidRDefault="00B608DB" w:rsidP="00C07C8F">
      <w:pPr>
        <w:jc w:val="both"/>
      </w:pPr>
      <w:bookmarkStart w:id="1" w:name="_Hlk203749894"/>
      <w:r>
        <w:t xml:space="preserve">Ce rapport d’avancement sera </w:t>
      </w:r>
      <w:r w:rsidRPr="00B608DB">
        <w:rPr>
          <w:b/>
          <w:bCs/>
        </w:rPr>
        <w:t>disponibl</w:t>
      </w:r>
      <w:r w:rsidR="004F130A">
        <w:rPr>
          <w:b/>
          <w:bCs/>
        </w:rPr>
        <w:t>e en ligne</w:t>
      </w:r>
      <w:r>
        <w:t xml:space="preserve"> dans le tableau CSI </w:t>
      </w:r>
      <w:r w:rsidR="004F130A">
        <w:t>d’</w:t>
      </w:r>
      <w:proofErr w:type="spellStart"/>
      <w:r w:rsidR="00542545">
        <w:fldChar w:fldCharType="begin"/>
      </w:r>
      <w:r w:rsidR="00542545">
        <w:instrText xml:space="preserve"> HYPERLINK "https://amethis.doctorat.org/amethis-cli</w:instrText>
      </w:r>
      <w:r w:rsidR="00542545">
        <w:instrText xml:space="preserve">ent/home" </w:instrText>
      </w:r>
      <w:r w:rsidR="00542545">
        <w:fldChar w:fldCharType="separate"/>
      </w:r>
      <w:r w:rsidR="004F130A" w:rsidRPr="004F1D75">
        <w:rPr>
          <w:rStyle w:val="Lienhypertexte"/>
        </w:rPr>
        <w:t>Amethis</w:t>
      </w:r>
      <w:proofErr w:type="spellEnd"/>
      <w:r w:rsidR="00542545">
        <w:rPr>
          <w:rStyle w:val="Lienhypertexte"/>
        </w:rPr>
        <w:fldChar w:fldCharType="end"/>
      </w:r>
      <w:r w:rsidR="004F130A">
        <w:t xml:space="preserve"> </w:t>
      </w:r>
      <w:r w:rsidR="009773F7">
        <w:t xml:space="preserve">et </w:t>
      </w:r>
      <w:r>
        <w:t xml:space="preserve">visible par </w:t>
      </w:r>
      <w:proofErr w:type="spellStart"/>
      <w:r>
        <w:t>le·la</w:t>
      </w:r>
      <w:proofErr w:type="spellEnd"/>
      <w:r>
        <w:t xml:space="preserve"> </w:t>
      </w:r>
      <w:proofErr w:type="spellStart"/>
      <w:r>
        <w:t>doctorant·e</w:t>
      </w:r>
      <w:proofErr w:type="spellEnd"/>
      <w:r>
        <w:t>, les membres du CSI</w:t>
      </w:r>
      <w:r w:rsidR="009773F7">
        <w:t>,</w:t>
      </w:r>
      <w:r>
        <w:t xml:space="preserve"> l’encadrement de thèse</w:t>
      </w:r>
      <w:r w:rsidR="009773F7">
        <w:t xml:space="preserve"> et la direction de l’École doctorale</w:t>
      </w:r>
      <w:r>
        <w:t>.</w:t>
      </w:r>
    </w:p>
    <w:bookmarkEnd w:id="1"/>
    <w:p w14:paraId="269DA79C" w14:textId="754E5162" w:rsidR="00DF3B91" w:rsidRDefault="00DF3B91" w:rsidP="004F1D75">
      <w:pPr>
        <w:rPr>
          <w:color w:val="000000" w:themeColor="text1"/>
        </w:rPr>
      </w:pPr>
      <w:r>
        <w:rPr>
          <w:color w:val="000000" w:themeColor="text1"/>
        </w:rPr>
        <w:t>* * *</w:t>
      </w:r>
    </w:p>
    <w:p w14:paraId="7069E9D0" w14:textId="77777777" w:rsidR="00C07C8F" w:rsidRPr="004F1D75" w:rsidRDefault="00C07C8F" w:rsidP="00C07C8F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4F1D75">
        <w:rPr>
          <w:rFonts w:asciiTheme="majorHAnsi" w:eastAsiaTheme="majorEastAsia" w:hAnsiTheme="majorHAnsi" w:cstheme="majorBidi"/>
          <w:b/>
          <w:bCs/>
          <w:sz w:val="32"/>
          <w:szCs w:val="32"/>
        </w:rPr>
        <w:t>Préparation de la réunion du CSI</w:t>
      </w:r>
    </w:p>
    <w:p w14:paraId="2A3BC381" w14:textId="77777777" w:rsidR="00C07C8F" w:rsidRDefault="00C07C8F" w:rsidP="00C07C8F">
      <w:pPr>
        <w:jc w:val="both"/>
      </w:pPr>
      <w:r>
        <w:t xml:space="preserve">Le Réseau national des collèges doctoraux (RNCD) met à disposition des membres du CSI un </w:t>
      </w:r>
      <w:r w:rsidRPr="00B23375">
        <w:rPr>
          <w:b/>
          <w:bCs/>
        </w:rPr>
        <w:t>guide complet</w:t>
      </w:r>
      <w:r>
        <w:t xml:space="preserve"> pour expliquer clairement </w:t>
      </w:r>
      <w:r w:rsidRPr="00522204">
        <w:rPr>
          <w:b/>
          <w:bCs/>
        </w:rPr>
        <w:t>ce qui est attendu</w:t>
      </w:r>
      <w:r>
        <w:t xml:space="preserve"> d’eux :</w:t>
      </w:r>
    </w:p>
    <w:p w14:paraId="51C7F7EA" w14:textId="77777777" w:rsidR="00C07C8F" w:rsidRDefault="00C07C8F" w:rsidP="00C07C8F">
      <w:pPr>
        <w:pStyle w:val="Paragraphedeliste"/>
        <w:numPr>
          <w:ilvl w:val="0"/>
          <w:numId w:val="3"/>
        </w:numPr>
        <w:jc w:val="both"/>
      </w:pPr>
      <w:proofErr w:type="gramStart"/>
      <w:r>
        <w:t>les</w:t>
      </w:r>
      <w:proofErr w:type="gramEnd"/>
      <w:r>
        <w:t xml:space="preserve"> </w:t>
      </w:r>
      <w:r w:rsidRPr="00522204">
        <w:rPr>
          <w:b/>
          <w:bCs/>
        </w:rPr>
        <w:t>règles</w:t>
      </w:r>
      <w:r>
        <w:t xml:space="preserve"> s’appliquant à l’organisation et au fonctionnement de ces comités, </w:t>
      </w:r>
    </w:p>
    <w:p w14:paraId="7F7EB3DB" w14:textId="77777777" w:rsidR="00C07C8F" w:rsidRPr="004F1D75" w:rsidRDefault="00C07C8F" w:rsidP="00C07C8F">
      <w:pPr>
        <w:pStyle w:val="Paragraphedeliste"/>
        <w:numPr>
          <w:ilvl w:val="0"/>
          <w:numId w:val="3"/>
        </w:numPr>
        <w:jc w:val="both"/>
      </w:pPr>
      <w:proofErr w:type="gramStart"/>
      <w:r>
        <w:t>la</w:t>
      </w:r>
      <w:proofErr w:type="gramEnd"/>
      <w:r>
        <w:t xml:space="preserve"> </w:t>
      </w:r>
      <w:r w:rsidRPr="00697FC2">
        <w:rPr>
          <w:b/>
          <w:bCs/>
        </w:rPr>
        <w:t>préparation et le contenu de la réunion</w:t>
      </w:r>
      <w:r>
        <w:t xml:space="preserve"> à travers des </w:t>
      </w:r>
      <w:r w:rsidRPr="00697FC2">
        <w:rPr>
          <w:b/>
          <w:bCs/>
        </w:rPr>
        <w:t>documents-ressources</w:t>
      </w:r>
      <w:r>
        <w:t xml:space="preserve">, des conseils concrets, le </w:t>
      </w:r>
      <w:r w:rsidRPr="004F1D75">
        <w:rPr>
          <w:b/>
          <w:bCs/>
        </w:rPr>
        <w:t>référentiel des questions à aborder</w:t>
      </w:r>
      <w:r>
        <w:t xml:space="preserve">, </w:t>
      </w:r>
      <w:r w:rsidRPr="004F1D75">
        <w:t>des recommandations et réponses aux questions fréquemment posées.</w:t>
      </w:r>
    </w:p>
    <w:p w14:paraId="3AC6CF52" w14:textId="77777777" w:rsidR="00C07C8F" w:rsidRPr="00FE10BE" w:rsidRDefault="00542545" w:rsidP="00C07C8F">
      <w:pPr>
        <w:rPr>
          <w:b/>
          <w:bCs/>
          <w:color w:val="0070C0"/>
          <w:sz w:val="28"/>
          <w:szCs w:val="28"/>
        </w:rPr>
      </w:pPr>
      <w:hyperlink r:id="rId12" w:history="1">
        <w:r w:rsidR="00C07C8F" w:rsidRPr="00FE10BE">
          <w:rPr>
            <w:rStyle w:val="Lienhypertexte"/>
            <w:color w:val="0070C0"/>
            <w:sz w:val="28"/>
            <w:szCs w:val="28"/>
          </w:rPr>
          <w:t xml:space="preserve">&gt;&gt; </w:t>
        </w:r>
        <w:r w:rsidR="00C07C8F" w:rsidRPr="00FE10BE">
          <w:rPr>
            <w:rStyle w:val="Lienhypertexte"/>
            <w:b/>
            <w:bCs/>
            <w:color w:val="0070C0"/>
            <w:sz w:val="28"/>
            <w:szCs w:val="28"/>
          </w:rPr>
          <w:t>Consulter et télécharger le guide du CSI – révision 10/2022</w:t>
        </w:r>
        <w:r w:rsidR="00C07C8F" w:rsidRPr="00FE10BE">
          <w:rPr>
            <w:rStyle w:val="Lienhypertexte"/>
            <w:color w:val="0070C0"/>
            <w:sz w:val="28"/>
            <w:szCs w:val="28"/>
          </w:rPr>
          <w:t xml:space="preserve"> &lt;&lt;</w:t>
        </w:r>
      </w:hyperlink>
    </w:p>
    <w:p w14:paraId="32CF6599" w14:textId="184B94F1" w:rsidR="004F1D75" w:rsidRDefault="004F1D75" w:rsidP="004F1D75">
      <w:pPr>
        <w:rPr>
          <w:color w:val="000000" w:themeColor="text1"/>
        </w:rPr>
      </w:pPr>
      <w:r>
        <w:rPr>
          <w:color w:val="000000" w:themeColor="text1"/>
        </w:rPr>
        <w:t xml:space="preserve">La réunion du CSI </w:t>
      </w:r>
      <w:r w:rsidRPr="004F1D75">
        <w:rPr>
          <w:b/>
          <w:bCs/>
          <w:color w:val="000000" w:themeColor="text1"/>
        </w:rPr>
        <w:t>se déroule en trois temps</w:t>
      </w:r>
      <w:r>
        <w:rPr>
          <w:color w:val="000000" w:themeColor="text1"/>
        </w:rPr>
        <w:t xml:space="preserve"> comprenant un temps d’échange avec </w:t>
      </w:r>
      <w:proofErr w:type="spellStart"/>
      <w:r>
        <w:rPr>
          <w:color w:val="000000" w:themeColor="text1"/>
        </w:rPr>
        <w:t>le·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octorant·e</w:t>
      </w:r>
      <w:proofErr w:type="spellEnd"/>
      <w:r>
        <w:rPr>
          <w:color w:val="000000" w:themeColor="text1"/>
        </w:rPr>
        <w:t xml:space="preserve"> et son encadrement, </w:t>
      </w:r>
      <w:r w:rsidRPr="00E64A59">
        <w:rPr>
          <w:color w:val="000000" w:themeColor="text1"/>
        </w:rPr>
        <w:t xml:space="preserve">un temps d’échange avec </w:t>
      </w:r>
      <w:proofErr w:type="spellStart"/>
      <w:r w:rsidRPr="00E64A59">
        <w:rPr>
          <w:color w:val="000000" w:themeColor="text1"/>
        </w:rPr>
        <w:t>le·la</w:t>
      </w:r>
      <w:proofErr w:type="spellEnd"/>
      <w:r w:rsidRPr="00E64A59">
        <w:rPr>
          <w:color w:val="000000" w:themeColor="text1"/>
        </w:rPr>
        <w:t xml:space="preserve"> </w:t>
      </w:r>
      <w:proofErr w:type="spellStart"/>
      <w:r w:rsidRPr="00E64A59">
        <w:rPr>
          <w:color w:val="000000" w:themeColor="text1"/>
        </w:rPr>
        <w:t>doctorant·</w:t>
      </w:r>
      <w:r>
        <w:rPr>
          <w:color w:val="000000" w:themeColor="text1"/>
        </w:rPr>
        <w:t>e</w:t>
      </w:r>
      <w:proofErr w:type="spellEnd"/>
      <w:r>
        <w:rPr>
          <w:color w:val="000000" w:themeColor="text1"/>
        </w:rPr>
        <w:t xml:space="preserve"> sans</w:t>
      </w:r>
      <w:r w:rsidRPr="00E64A59">
        <w:rPr>
          <w:color w:val="000000" w:themeColor="text1"/>
        </w:rPr>
        <w:t xml:space="preserve"> la direction de thèse</w:t>
      </w:r>
      <w:r>
        <w:rPr>
          <w:color w:val="000000" w:themeColor="text1"/>
        </w:rPr>
        <w:t>, et un temps</w:t>
      </w:r>
      <w:r w:rsidRPr="00E64A59">
        <w:rPr>
          <w:color w:val="000000" w:themeColor="text1"/>
        </w:rPr>
        <w:t xml:space="preserve"> d’échange </w:t>
      </w:r>
      <w:r>
        <w:rPr>
          <w:color w:val="000000" w:themeColor="text1"/>
        </w:rPr>
        <w:t xml:space="preserve">avec la </w:t>
      </w:r>
      <w:r w:rsidRPr="00E64A59">
        <w:rPr>
          <w:color w:val="000000" w:themeColor="text1"/>
        </w:rPr>
        <w:t>direction de thèse</w:t>
      </w:r>
      <w:r>
        <w:rPr>
          <w:color w:val="000000" w:themeColor="text1"/>
        </w:rPr>
        <w:t xml:space="preserve"> sans </w:t>
      </w:r>
      <w:proofErr w:type="spellStart"/>
      <w:r>
        <w:rPr>
          <w:color w:val="000000" w:themeColor="text1"/>
        </w:rPr>
        <w:t>le·</w:t>
      </w:r>
      <w:r w:rsidRPr="00E64A59">
        <w:rPr>
          <w:color w:val="000000" w:themeColor="text1"/>
        </w:rPr>
        <w:t>la</w:t>
      </w:r>
      <w:proofErr w:type="spellEnd"/>
      <w:r w:rsidRPr="00E64A59">
        <w:rPr>
          <w:color w:val="000000" w:themeColor="text1"/>
        </w:rPr>
        <w:t xml:space="preserve"> </w:t>
      </w:r>
      <w:proofErr w:type="spellStart"/>
      <w:r w:rsidRPr="00E64A59">
        <w:rPr>
          <w:color w:val="000000" w:themeColor="text1"/>
        </w:rPr>
        <w:t>doctorant·e</w:t>
      </w:r>
      <w:proofErr w:type="spellEnd"/>
      <w:r>
        <w:rPr>
          <w:color w:val="000000" w:themeColor="text1"/>
        </w:rPr>
        <w:t>.</w:t>
      </w:r>
    </w:p>
    <w:p w14:paraId="1435FB21" w14:textId="5949402E" w:rsidR="00C42EEE" w:rsidRDefault="00B608DB" w:rsidP="009773F7">
      <w:pPr>
        <w:jc w:val="both"/>
      </w:pPr>
      <w:r>
        <w:rPr>
          <w:color w:val="000000" w:themeColor="text1"/>
        </w:rPr>
        <w:t xml:space="preserve">Durant </w:t>
      </w:r>
      <w:r w:rsidR="004F130A">
        <w:rPr>
          <w:color w:val="000000" w:themeColor="text1"/>
        </w:rPr>
        <w:t>la réunion du CSI</w:t>
      </w:r>
      <w:r>
        <w:rPr>
          <w:color w:val="000000" w:themeColor="text1"/>
        </w:rPr>
        <w:t>, les membres</w:t>
      </w:r>
      <w:r w:rsidR="004162AC">
        <w:t xml:space="preserve"> </w:t>
      </w:r>
      <w:r>
        <w:t>indiquer</w:t>
      </w:r>
      <w:r w:rsidR="004F130A">
        <w:t>ont</w:t>
      </w:r>
      <w:r w:rsidR="004162AC">
        <w:t xml:space="preserve"> leurs </w:t>
      </w:r>
      <w:r w:rsidR="004162AC" w:rsidRPr="00B608DB">
        <w:rPr>
          <w:b/>
          <w:bCs/>
        </w:rPr>
        <w:t>conclusions, avis et recommandations</w:t>
      </w:r>
      <w:r w:rsidR="004162AC">
        <w:t xml:space="preserve"> dans </w:t>
      </w:r>
      <w:r w:rsidR="009773F7">
        <w:t xml:space="preserve">un </w:t>
      </w:r>
      <w:r w:rsidR="004162AC">
        <w:t>compte</w:t>
      </w:r>
      <w:r w:rsidR="00E53348">
        <w:t>-</w:t>
      </w:r>
      <w:r w:rsidR="004162AC">
        <w:t>rendu</w:t>
      </w:r>
      <w:r w:rsidR="004F130A">
        <w:t>.</w:t>
      </w:r>
      <w:r w:rsidR="009773F7">
        <w:t xml:space="preserve"> Ils ont également en charge de déposer leur compte-rendu sur </w:t>
      </w:r>
      <w:proofErr w:type="spellStart"/>
      <w:r w:rsidR="009773F7">
        <w:t>Amethis</w:t>
      </w:r>
      <w:proofErr w:type="spellEnd"/>
      <w:r w:rsidR="009773F7">
        <w:t xml:space="preserve"> et d’y indiquer l’avis du CSI préalable à une réinscription éventuelle.</w:t>
      </w:r>
    </w:p>
    <w:p w14:paraId="33DFB090" w14:textId="38ADEE5D" w:rsidR="00BE5A03" w:rsidRPr="00BE5A03" w:rsidRDefault="00BE390A" w:rsidP="00C42EEE">
      <w:pPr>
        <w:jc w:val="both"/>
        <w:rPr>
          <w:color w:val="000000" w:themeColor="text1"/>
        </w:rPr>
      </w:pPr>
      <w:r>
        <w:rPr>
          <w:color w:val="000000" w:themeColor="text1"/>
        </w:rPr>
        <w:t>Dans son r</w:t>
      </w:r>
      <w:r w:rsidRPr="00E64A59">
        <w:rPr>
          <w:color w:val="000000" w:themeColor="text1"/>
        </w:rPr>
        <w:t xml:space="preserve">ôle de prévention des </w:t>
      </w:r>
      <w:r>
        <w:rPr>
          <w:color w:val="000000" w:themeColor="text1"/>
        </w:rPr>
        <w:t>risques psycho-sociaux, le CSI</w:t>
      </w:r>
      <w:r w:rsidRPr="00E64A59">
        <w:rPr>
          <w:color w:val="000000" w:themeColor="text1"/>
        </w:rPr>
        <w:t xml:space="preserve"> veille à repérer toute forme de conflit, de discrimination, de harcèlement moral ou sexuel ou d’agissement sexiste</w:t>
      </w:r>
      <w:r>
        <w:rPr>
          <w:color w:val="000000" w:themeColor="text1"/>
        </w:rPr>
        <w:t xml:space="preserve">. </w:t>
      </w:r>
      <w:r w:rsidRPr="007572DF">
        <w:rPr>
          <w:b/>
          <w:bCs/>
          <w:color w:val="000000" w:themeColor="text1"/>
        </w:rPr>
        <w:t>Si le CSI détecte un problème particulier</w:t>
      </w:r>
      <w:r>
        <w:rPr>
          <w:color w:val="000000" w:themeColor="text1"/>
        </w:rPr>
        <w:t>, il alerte la direction de l’École doctorale par le moyen suivant :</w:t>
      </w:r>
    </w:p>
    <w:p w14:paraId="7177A434" w14:textId="2D45B2EE" w:rsidR="00BE5A03" w:rsidRPr="00BE5A03" w:rsidRDefault="00BE5A03" w:rsidP="00BE5A03">
      <w:pPr>
        <w:pStyle w:val="Paragraphedeliste"/>
        <w:numPr>
          <w:ilvl w:val="0"/>
          <w:numId w:val="8"/>
        </w:numPr>
        <w:jc w:val="both"/>
      </w:pPr>
      <w:r w:rsidRPr="00BE5A03">
        <w:t xml:space="preserve">Contact mail : </w:t>
      </w:r>
      <w:hyperlink r:id="rId13" w:history="1">
        <w:r w:rsidRPr="00BE5A03">
          <w:rPr>
            <w:rStyle w:val="Lienhypertexte"/>
          </w:rPr>
          <w:t>ed-3mg@doctorat-paysdelaloire.fr</w:t>
        </w:r>
      </w:hyperlink>
    </w:p>
    <w:p w14:paraId="65EE25C2" w14:textId="03BC8E8C" w:rsidR="00BE5A03" w:rsidRPr="00BE5A03" w:rsidRDefault="00BE5A03" w:rsidP="00BE5A03">
      <w:pPr>
        <w:pStyle w:val="Paragraphedeliste"/>
        <w:numPr>
          <w:ilvl w:val="0"/>
          <w:numId w:val="8"/>
        </w:numPr>
        <w:jc w:val="both"/>
      </w:pPr>
      <w:r w:rsidRPr="00BE5A03">
        <w:t>Questionnaire confidentiel : https://amethis.doctorat.org/amethis-client/faq/61</w:t>
      </w:r>
    </w:p>
    <w:p w14:paraId="2A2EF372" w14:textId="663E13C9" w:rsidR="00063F19" w:rsidRPr="00063F19" w:rsidRDefault="004162AC" w:rsidP="00063F19">
      <w:pPr>
        <w:pStyle w:val="Titre1"/>
      </w:pPr>
      <w:r>
        <w:lastRenderedPageBreak/>
        <w:t>Fiche signalétique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4"/>
        <w:gridCol w:w="5172"/>
      </w:tblGrid>
      <w:tr w:rsidR="004162AC" w:rsidRPr="004162AC" w14:paraId="59A315A4" w14:textId="77777777" w:rsidTr="00F6077F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2F13D" w14:textId="41EB946B" w:rsidR="004162AC" w:rsidRPr="004162AC" w:rsidRDefault="004162AC" w:rsidP="00F6077F">
            <w:r w:rsidRPr="004162AC">
              <w:rPr>
                <w:b/>
                <w:bCs/>
              </w:rPr>
              <w:t>NOM et Prénom</w:t>
            </w:r>
            <w:r>
              <w:rPr>
                <w:b/>
                <w:bCs/>
              </w:rPr>
              <w:t> :</w:t>
            </w:r>
          </w:p>
        </w:tc>
        <w:sdt>
          <w:sdtPr>
            <w:id w:val="-489474970"/>
            <w:placeholder>
              <w:docPart w:val="FC5CA43EB99E47088F871D518A822637"/>
            </w:placeholder>
            <w:showingPlcHdr/>
            <w:text w:multiLine="1"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  <w:p w14:paraId="5C7D9AA8" w14:textId="48F18AB5" w:rsidR="004162AC" w:rsidRPr="004162AC" w:rsidRDefault="00C64E0E" w:rsidP="00F6077F">
                <w:r w:rsidRPr="00FE26E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6F0F9DD1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22305" w14:textId="08609E99" w:rsidR="00FE26ED" w:rsidRPr="004162AC" w:rsidRDefault="00FE26ED" w:rsidP="00FE26ED">
            <w:r w:rsidRPr="004162AC">
              <w:rPr>
                <w:b/>
                <w:bCs/>
              </w:rPr>
              <w:t>Titre de la thèse</w:t>
            </w:r>
            <w:r>
              <w:rPr>
                <w:b/>
                <w:bCs/>
              </w:rPr>
              <w:t> :</w:t>
            </w:r>
          </w:p>
        </w:tc>
        <w:sdt>
          <w:sdtPr>
            <w:id w:val="-282663183"/>
            <w:placeholder>
              <w:docPart w:val="8BEB8B6BC6354697A4012CD65AC8A28A"/>
            </w:placeholder>
            <w:showingPlcHdr/>
            <w:text w:multiLine="1"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7B866CFA" w14:textId="0BDC2F07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75F0A134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264373" w14:textId="63911BB8" w:rsidR="00FE26ED" w:rsidRPr="004162AC" w:rsidRDefault="00FE26ED" w:rsidP="00FE26ED">
            <w:r w:rsidRPr="004162AC">
              <w:rPr>
                <w:b/>
                <w:bCs/>
              </w:rPr>
              <w:t>Date de 1</w:t>
            </w:r>
            <w:r w:rsidRPr="004162AC">
              <w:rPr>
                <w:b/>
                <w:bCs/>
                <w:vertAlign w:val="superscript"/>
              </w:rPr>
              <w:t>ère</w:t>
            </w:r>
            <w:r w:rsidRPr="004162AC">
              <w:rPr>
                <w:b/>
                <w:bCs/>
              </w:rPr>
              <w:t xml:space="preserve"> inscription en doctorat</w:t>
            </w:r>
            <w:r>
              <w:rPr>
                <w:b/>
                <w:bCs/>
              </w:rPr>
              <w:t> :</w:t>
            </w:r>
          </w:p>
        </w:tc>
        <w:sdt>
          <w:sdtPr>
            <w:id w:val="-527186207"/>
            <w:placeholder>
              <w:docPart w:val="44441682DAF5401DA3FEA57B82C5B3CE"/>
            </w:placeholder>
            <w:showingPlcHdr/>
            <w:text w:multiLine="1"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67F67B9A" w14:textId="0C9EFC6E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06A1AF5D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53510" w14:textId="6EEEDF03" w:rsidR="00FE26ED" w:rsidRPr="004162AC" w:rsidRDefault="00FE26ED" w:rsidP="00FE26ED">
            <w:r w:rsidRPr="004162AC">
              <w:rPr>
                <w:b/>
                <w:bCs/>
              </w:rPr>
              <w:t>Nature du financement</w:t>
            </w:r>
            <w:r>
              <w:rPr>
                <w:b/>
                <w:bCs/>
              </w:rPr>
              <w:t> :</w:t>
            </w:r>
          </w:p>
        </w:tc>
        <w:sdt>
          <w:sdtPr>
            <w:id w:val="212395631"/>
            <w:placeholder>
              <w:docPart w:val="AE8456A07E4947FFBF814BEA2BF4AF88"/>
            </w:placeholder>
            <w:showingPlcHdr/>
            <w:text w:multiLine="1"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64B17350" w14:textId="47C1B1B7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348BC85C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13A76" w14:textId="7BCD8677" w:rsidR="00FE26ED" w:rsidRPr="004162AC" w:rsidRDefault="00FE26ED" w:rsidP="00FE26ED">
            <w:r w:rsidRPr="004162AC">
              <w:rPr>
                <w:b/>
                <w:bCs/>
              </w:rPr>
              <w:t>Durée (en mois) du financement</w:t>
            </w:r>
            <w:r>
              <w:rPr>
                <w:b/>
                <w:bCs/>
              </w:rPr>
              <w:t> :</w:t>
            </w:r>
          </w:p>
        </w:tc>
        <w:sdt>
          <w:sdtPr>
            <w:id w:val="1846513006"/>
            <w:placeholder>
              <w:docPart w:val="9D43D7D6CED04D8AB0C488058F900778"/>
            </w:placeholder>
            <w:showingPlcHdr/>
            <w:text w:multiLine="1"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0CBC72C6" w14:textId="0D148656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44CD07DE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922E43" w14:textId="085E24BB" w:rsidR="00FE26ED" w:rsidRPr="004162AC" w:rsidRDefault="00FE26ED" w:rsidP="00FE26ED">
            <w:r w:rsidRPr="004162AC">
              <w:rPr>
                <w:b/>
                <w:bCs/>
              </w:rPr>
              <w:t>Thèse préparée à temps partiel ? (% de temps consacré à la thèse)</w:t>
            </w:r>
            <w:r>
              <w:rPr>
                <w:b/>
                <w:bCs/>
              </w:rPr>
              <w:t> :</w:t>
            </w:r>
          </w:p>
        </w:tc>
        <w:sdt>
          <w:sdtPr>
            <w:id w:val="131375610"/>
            <w:placeholder>
              <w:docPart w:val="04770131A9D04B4EB8FA25EDF91B9024"/>
            </w:placeholder>
            <w:showingPlcHdr/>
            <w:text w:multiLine="1"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1005AD10" w14:textId="30A5F7CB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2C500172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B3AD50" w14:textId="0D5C79D2" w:rsidR="00FE26ED" w:rsidRPr="004162AC" w:rsidRDefault="00FE26ED" w:rsidP="00FE26ED">
            <w:pPr>
              <w:rPr>
                <w:b/>
                <w:bCs/>
              </w:rPr>
            </w:pPr>
            <w:r w:rsidRPr="004162AC">
              <w:rPr>
                <w:b/>
                <w:bCs/>
              </w:rPr>
              <w:t>Unité de recherche d’accueil</w:t>
            </w:r>
            <w:r>
              <w:rPr>
                <w:b/>
                <w:bCs/>
              </w:rPr>
              <w:t> :</w:t>
            </w:r>
          </w:p>
        </w:tc>
        <w:sdt>
          <w:sdtPr>
            <w:id w:val="-1463183507"/>
            <w:placeholder>
              <w:docPart w:val="FF96F3A77B8748DABEF4DEB0D0A4D026"/>
            </w:placeholder>
            <w:showingPlcHdr/>
            <w:text w:multiLine="1"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700C8B7C" w14:textId="4223F82B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387CFDF5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542D63" w14:textId="12D95AF4" w:rsidR="00FE26ED" w:rsidRPr="004162AC" w:rsidRDefault="00FE26ED" w:rsidP="00FE26ED">
            <w:r w:rsidRPr="004162AC">
              <w:rPr>
                <w:b/>
                <w:bCs/>
              </w:rPr>
              <w:t>NOM-Prénom-mail du directeur ou de la directrice de thèse</w:t>
            </w:r>
            <w:r>
              <w:rPr>
                <w:b/>
                <w:bCs/>
              </w:rPr>
              <w:t> :</w:t>
            </w:r>
          </w:p>
        </w:tc>
        <w:sdt>
          <w:sdtPr>
            <w:id w:val="1164049272"/>
            <w:placeholder>
              <w:docPart w:val="4EC299E82B0543228767C95947C3A723"/>
            </w:placeholder>
            <w:showingPlcHdr/>
            <w:text w:multiLine="1"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7C5DE090" w14:textId="45EF08DB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5647059E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76D68" w14:textId="77777777" w:rsidR="00FE26ED" w:rsidRPr="004162AC" w:rsidRDefault="00FE26ED" w:rsidP="00FE26ED">
            <w:r w:rsidRPr="004162AC">
              <w:rPr>
                <w:b/>
                <w:bCs/>
              </w:rPr>
              <w:t xml:space="preserve">NOM-Prénom-mail du codirecteur ou de la co-directrice de thèse, des </w:t>
            </w:r>
            <w:proofErr w:type="spellStart"/>
            <w:r w:rsidRPr="004162AC">
              <w:rPr>
                <w:b/>
                <w:bCs/>
              </w:rPr>
              <w:t>co</w:t>
            </w:r>
            <w:proofErr w:type="spellEnd"/>
            <w:r w:rsidRPr="004162AC">
              <w:rPr>
                <w:b/>
                <w:bCs/>
              </w:rPr>
              <w:t xml:space="preserve">-encadrants ou des </w:t>
            </w:r>
            <w:proofErr w:type="spellStart"/>
            <w:r w:rsidRPr="004162AC">
              <w:rPr>
                <w:b/>
                <w:bCs/>
              </w:rPr>
              <w:t>co</w:t>
            </w:r>
            <w:proofErr w:type="spellEnd"/>
            <w:r w:rsidRPr="004162AC">
              <w:rPr>
                <w:b/>
                <w:bCs/>
              </w:rPr>
              <w:t>-encadrantes :</w:t>
            </w:r>
          </w:p>
        </w:tc>
        <w:sdt>
          <w:sdtPr>
            <w:id w:val="-26260650"/>
            <w:placeholder>
              <w:docPart w:val="BB7C7860E54B42B7B24B3DEFCC68E638"/>
            </w:placeholder>
            <w:showingPlcHdr/>
            <w:text w:multiLine="1"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399CFA9C" w14:textId="405272A6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4BE2FF94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F5B28" w14:textId="77777777" w:rsidR="00FE26ED" w:rsidRPr="004162AC" w:rsidRDefault="00FE26ED" w:rsidP="00FE26ED">
            <w:r w:rsidRPr="004162AC">
              <w:rPr>
                <w:b/>
                <w:bCs/>
              </w:rPr>
              <w:t>Précisions particulières (FTLV, situation de handicap, sportif de haut niveau, ...) : </w:t>
            </w:r>
          </w:p>
        </w:tc>
        <w:sdt>
          <w:sdtPr>
            <w:id w:val="-1538963384"/>
            <w:placeholder>
              <w:docPart w:val="A315A872E4B4477BB9F00ABA19AEE68D"/>
            </w:placeholder>
            <w:showingPlcHdr/>
            <w:text w:multiLine="1"/>
          </w:sdtPr>
          <w:sdtEndPr/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4B4908CA" w14:textId="2737AEFD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</w:tbl>
    <w:p w14:paraId="06D82F76" w14:textId="4501B38A" w:rsidR="00730B05" w:rsidRDefault="00730B05" w:rsidP="004162AC"/>
    <w:p w14:paraId="56FEC65A" w14:textId="58951B4E" w:rsidR="00730B05" w:rsidRDefault="00730B05"/>
    <w:p w14:paraId="7A0E18EE" w14:textId="1E660D75" w:rsidR="004162AC" w:rsidRDefault="00DF3B91" w:rsidP="00563FEA">
      <w:pPr>
        <w:pStyle w:val="Titre1"/>
      </w:pPr>
      <w:r>
        <w:lastRenderedPageBreak/>
        <w:t>Rapport d’avancement</w:t>
      </w:r>
    </w:p>
    <w:p w14:paraId="16150D68" w14:textId="684CCE89" w:rsidR="00532724" w:rsidRDefault="00484A94" w:rsidP="00830E7A">
      <w:pPr>
        <w:rPr>
          <w:i/>
          <w:iCs/>
          <w:sz w:val="22"/>
          <w:szCs w:val="22"/>
        </w:rPr>
      </w:pPr>
      <w:r w:rsidRPr="00BE5A03">
        <w:rPr>
          <w:i/>
          <w:iCs/>
          <w:sz w:val="22"/>
          <w:szCs w:val="22"/>
        </w:rPr>
        <w:t>Présente</w:t>
      </w:r>
      <w:r w:rsidR="00730EB1" w:rsidRPr="00BE5A03">
        <w:rPr>
          <w:i/>
          <w:iCs/>
          <w:sz w:val="22"/>
          <w:szCs w:val="22"/>
        </w:rPr>
        <w:t>z</w:t>
      </w:r>
      <w:r w:rsidRPr="00BE5A03">
        <w:rPr>
          <w:i/>
          <w:iCs/>
          <w:sz w:val="22"/>
          <w:szCs w:val="22"/>
        </w:rPr>
        <w:t xml:space="preserve"> succinctement vos travaux</w:t>
      </w:r>
      <w:r w:rsidR="00754F1B" w:rsidRPr="00BE5A03">
        <w:rPr>
          <w:i/>
          <w:iCs/>
          <w:sz w:val="22"/>
          <w:szCs w:val="22"/>
        </w:rPr>
        <w:t xml:space="preserve"> </w:t>
      </w:r>
      <w:r w:rsidRPr="00BE5A03">
        <w:rPr>
          <w:i/>
          <w:iCs/>
          <w:sz w:val="22"/>
          <w:szCs w:val="22"/>
        </w:rPr>
        <w:t>(</w:t>
      </w:r>
      <w:r w:rsidR="00BE5A03" w:rsidRPr="00BE5A03">
        <w:rPr>
          <w:i/>
          <w:iCs/>
          <w:sz w:val="22"/>
          <w:szCs w:val="22"/>
        </w:rPr>
        <w:t>Brève description du sujet de la thèse et des objectifs – Perspectives et projets envisagés sur le travail de thèse pour l’année à venir</w:t>
      </w:r>
      <w:r w:rsidRPr="00BE5A03">
        <w:rPr>
          <w:i/>
          <w:iCs/>
          <w:sz w:val="22"/>
          <w:szCs w:val="22"/>
        </w:rPr>
        <w:t>)</w:t>
      </w:r>
      <w:r w:rsidR="00BE5A03" w:rsidRPr="00BE5A03">
        <w:rPr>
          <w:i/>
          <w:iCs/>
          <w:sz w:val="22"/>
          <w:szCs w:val="22"/>
        </w:rPr>
        <w:t> :</w:t>
      </w:r>
    </w:p>
    <w:p w14:paraId="36050230" w14:textId="77777777" w:rsidR="00754F1B" w:rsidRPr="00754F1B" w:rsidRDefault="00754F1B" w:rsidP="00830E7A">
      <w:pPr>
        <w:rPr>
          <w:i/>
          <w:iCs/>
          <w:sz w:val="22"/>
          <w:szCs w:val="22"/>
        </w:rPr>
      </w:pPr>
    </w:p>
    <w:sdt>
      <w:sdtPr>
        <w:id w:val="1514797922"/>
        <w:placeholder>
          <w:docPart w:val="77D5B3BC6E824296A84CB0260D72F741"/>
        </w:placeholder>
      </w:sdtPr>
      <w:sdtEndPr/>
      <w:sdtContent>
        <w:sdt>
          <w:sdtPr>
            <w:id w:val="848065120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sz w:val="22"/>
                  <w:szCs w:val="22"/>
                </w:rPr>
                <w:id w:val="1294170503"/>
                <w:placeholder>
                  <w:docPart w:val="FAB2986B297340119CB2BB202A3164FE"/>
                </w:placeholder>
                <w:showingPlcHdr/>
              </w:sdtPr>
              <w:sdtEndPr/>
              <w:sdtContent>
                <w:p w14:paraId="600CFBCC" w14:textId="389723D4" w:rsidR="00F571EF" w:rsidRDefault="00D174FB" w:rsidP="00830E7A">
                  <w:r w:rsidRPr="00FE26ED">
                    <w:rPr>
                      <w:rStyle w:val="Textedelespacerserv"/>
                      <w:sz w:val="22"/>
                      <w:szCs w:val="22"/>
                    </w:rPr>
                    <w:t>Cliquez ou appuyez ici pour entrer du texte.</w:t>
                  </w:r>
                </w:p>
              </w:sdtContent>
            </w:sdt>
          </w:sdtContent>
        </w:sdt>
      </w:sdtContent>
    </w:sdt>
    <w:p w14:paraId="2FBCE80F" w14:textId="77777777" w:rsidR="006A5DB0" w:rsidRDefault="006A5DB0" w:rsidP="006A5DB0">
      <w:pPr>
        <w:pStyle w:val="Titre1"/>
      </w:pPr>
      <w:bookmarkStart w:id="2" w:name="_Toc128409493"/>
      <w:r w:rsidRPr="00C07C8F">
        <w:lastRenderedPageBreak/>
        <w:t>L’autoévaluation des compétences</w:t>
      </w:r>
    </w:p>
    <w:p w14:paraId="7D1F5EE3" w14:textId="77777777" w:rsidR="006A5DB0" w:rsidRDefault="006A5DB0" w:rsidP="006A5DB0">
      <w:pPr>
        <w:jc w:val="both"/>
        <w:rPr>
          <w:rFonts w:cs="Segoe UI"/>
          <w:szCs w:val="22"/>
        </w:rPr>
      </w:pPr>
      <w:r>
        <w:rPr>
          <w:rFonts w:cs="Segoe UI"/>
          <w:szCs w:val="22"/>
        </w:rPr>
        <w:t>L</w:t>
      </w:r>
      <w:r w:rsidRPr="00151D31">
        <w:rPr>
          <w:rFonts w:cs="Segoe UI"/>
          <w:szCs w:val="22"/>
        </w:rPr>
        <w:t xml:space="preserve">e référentiel des compétences attendues des titulaires du diplôme de doctorat est défini par </w:t>
      </w:r>
      <w:hyperlink r:id="rId14" w:history="1">
        <w:r w:rsidRPr="00151D31">
          <w:rPr>
            <w:rStyle w:val="Lienhypertexte"/>
            <w:rFonts w:cs="Segoe UI"/>
            <w:color w:val="00807A"/>
            <w:szCs w:val="22"/>
          </w:rPr>
          <w:t>l’arrêté du 22 février 2019</w:t>
        </w:r>
      </w:hyperlink>
      <w:r w:rsidRPr="00151D31">
        <w:rPr>
          <w:rFonts w:cs="Segoe UI"/>
          <w:szCs w:val="22"/>
        </w:rPr>
        <w:t xml:space="preserve">. Il est composé de </w:t>
      </w:r>
      <w:r w:rsidRPr="000533E4">
        <w:rPr>
          <w:rFonts w:cs="Segoe UI"/>
          <w:b/>
          <w:szCs w:val="22"/>
        </w:rPr>
        <w:t>6 blocs de compétences</w:t>
      </w:r>
      <w:r>
        <w:rPr>
          <w:rFonts w:cs="Segoe UI"/>
          <w:szCs w:val="22"/>
        </w:rPr>
        <w:t xml:space="preserve">, dont la liste à jour est consultable sur le site </w:t>
      </w:r>
      <w:hyperlink r:id="rId15" w:history="1">
        <w:proofErr w:type="spellStart"/>
        <w:r w:rsidRPr="000D13F1">
          <w:rPr>
            <w:rStyle w:val="Lienhypertexte"/>
            <w:rFonts w:cs="Segoe UI"/>
            <w:szCs w:val="22"/>
          </w:rPr>
          <w:t>FRANCEcompétences</w:t>
        </w:r>
        <w:proofErr w:type="spellEnd"/>
      </w:hyperlink>
      <w:r>
        <w:rPr>
          <w:rFonts w:cs="Segoe UI"/>
          <w:szCs w:val="22"/>
        </w:rPr>
        <w:t>.</w:t>
      </w:r>
      <w:r w:rsidRPr="00151D31">
        <w:rPr>
          <w:rFonts w:cs="Segoe UI"/>
          <w:szCs w:val="22"/>
        </w:rPr>
        <w:t xml:space="preserve"> Les doctorantes et les doctorants sont invités à noter, au fil de l’année</w:t>
      </w:r>
      <w:r>
        <w:rPr>
          <w:rFonts w:cs="Segoe UI"/>
          <w:szCs w:val="22"/>
        </w:rPr>
        <w:t xml:space="preserve"> (avec une indication de date)</w:t>
      </w:r>
      <w:r w:rsidRPr="00151D31">
        <w:rPr>
          <w:rFonts w:cs="Segoe UI"/>
          <w:szCs w:val="22"/>
        </w:rPr>
        <w:t xml:space="preserve">, les formations suivies, leurs réalisations, </w:t>
      </w:r>
      <w:r>
        <w:rPr>
          <w:rFonts w:cs="Segoe UI"/>
          <w:szCs w:val="22"/>
        </w:rPr>
        <w:t xml:space="preserve">leurs publications et communications, et plus généralement tout ce qui </w:t>
      </w:r>
      <w:r w:rsidRPr="00151D31">
        <w:rPr>
          <w:rFonts w:cs="Segoe UI"/>
          <w:szCs w:val="22"/>
        </w:rPr>
        <w:t xml:space="preserve">atteste </w:t>
      </w:r>
      <w:r>
        <w:rPr>
          <w:rFonts w:cs="Segoe UI"/>
          <w:szCs w:val="22"/>
        </w:rPr>
        <w:t>les compétences citées ci-dessous.</w:t>
      </w:r>
    </w:p>
    <w:p w14:paraId="378829B2" w14:textId="77777777" w:rsidR="006A5DB0" w:rsidRDefault="006A5DB0" w:rsidP="006A5DB0">
      <w:pPr>
        <w:jc w:val="both"/>
        <w:rPr>
          <w:rFonts w:cs="Segoe UI"/>
          <w:szCs w:val="22"/>
        </w:rPr>
      </w:pPr>
      <w:r>
        <w:rPr>
          <w:rFonts w:cs="Segoe UI"/>
          <w:szCs w:val="22"/>
        </w:rPr>
        <w:t>Une formation doctorale complète et équilibrée doit permettre de lister des activités, formations ou réalisations dans chacun des 6 blocs (mais pas nécessairement dans chaque ligne d’un bloc).</w:t>
      </w:r>
    </w:p>
    <w:p w14:paraId="7DB4559F" w14:textId="77777777" w:rsidR="006A5DB0" w:rsidRPr="000F577C" w:rsidRDefault="006A5DB0" w:rsidP="006A5DB0">
      <w:pPr>
        <w:ind w:left="360"/>
        <w:jc w:val="both"/>
        <w:rPr>
          <w:rFonts w:cs="Segoe UI"/>
          <w:b/>
          <w:szCs w:val="22"/>
        </w:rPr>
      </w:pPr>
      <w:r w:rsidRPr="00C07C8F">
        <w:rPr>
          <w:rFonts w:cs="Segoe UI"/>
          <w:b/>
          <w:sz w:val="28"/>
          <w:u w:val="single"/>
        </w:rPr>
        <w:t>Bloc 1</w:t>
      </w:r>
      <w:r>
        <w:rPr>
          <w:rFonts w:cs="Segoe UI"/>
          <w:b/>
          <w:szCs w:val="22"/>
        </w:rPr>
        <w:t xml:space="preserve"> - </w:t>
      </w:r>
      <w:r w:rsidRPr="000F577C">
        <w:rPr>
          <w:rFonts w:cs="Segoe UI"/>
          <w:b/>
          <w:szCs w:val="22"/>
        </w:rPr>
        <w:t>Concevoir une démarche de recherche, de R&amp;D ou d'innov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538"/>
        <w:gridCol w:w="5388"/>
        <w:gridCol w:w="810"/>
      </w:tblGrid>
      <w:tr w:rsidR="006A5DB0" w:rsidRPr="00C07C8F" w14:paraId="6D98260C" w14:textId="77777777" w:rsidTr="00B264A9">
        <w:tc>
          <w:tcPr>
            <w:tcW w:w="1817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45AB4D" w14:textId="77777777" w:rsidR="006A5DB0" w:rsidRPr="00C07C8F" w:rsidRDefault="006A5DB0" w:rsidP="00B264A9">
            <w:pPr>
              <w:spacing w:line="259" w:lineRule="auto"/>
              <w:rPr>
                <w:rFonts w:cs="Segoe UI"/>
                <w:b/>
                <w:bCs/>
                <w:sz w:val="20"/>
                <w:szCs w:val="18"/>
              </w:rPr>
            </w:pPr>
            <w:bookmarkStart w:id="3" w:name="_Hlk176249805"/>
            <w:r w:rsidRPr="00C07C8F">
              <w:rPr>
                <w:rFonts w:cs="Segoe UI"/>
                <w:b/>
                <w:bCs/>
                <w:sz w:val="20"/>
                <w:szCs w:val="18"/>
              </w:rPr>
              <w:t>Compétences</w:t>
            </w:r>
          </w:p>
        </w:tc>
        <w:tc>
          <w:tcPr>
            <w:tcW w:w="2767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C96A3D" w14:textId="77777777" w:rsidR="006A5DB0" w:rsidRPr="00C07C8F" w:rsidRDefault="006A5DB0" w:rsidP="00B264A9">
            <w:pPr>
              <w:spacing w:line="259" w:lineRule="auto"/>
              <w:rPr>
                <w:rFonts w:cs="Segoe UI"/>
                <w:b/>
                <w:bCs/>
                <w:sz w:val="22"/>
                <w:szCs w:val="20"/>
              </w:rPr>
            </w:pPr>
            <w:r>
              <w:rPr>
                <w:rFonts w:cs="Segoe UI"/>
                <w:b/>
                <w:bCs/>
                <w:sz w:val="22"/>
                <w:szCs w:val="20"/>
              </w:rPr>
              <w:t>Illustration par votre expérience</w:t>
            </w:r>
          </w:p>
        </w:tc>
        <w:tc>
          <w:tcPr>
            <w:tcW w:w="416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FD61A8" w14:textId="77777777" w:rsidR="006A5DB0" w:rsidRPr="00C07C8F" w:rsidRDefault="006A5DB0" w:rsidP="00B264A9">
            <w:pPr>
              <w:spacing w:line="259" w:lineRule="auto"/>
              <w:rPr>
                <w:rFonts w:cs="Segoe UI"/>
                <w:b/>
                <w:bCs/>
                <w:sz w:val="22"/>
                <w:szCs w:val="20"/>
              </w:rPr>
            </w:pPr>
            <w:r w:rsidRPr="00C07C8F">
              <w:rPr>
                <w:rFonts w:cs="Segoe UI"/>
                <w:b/>
                <w:bCs/>
                <w:sz w:val="22"/>
                <w:szCs w:val="20"/>
              </w:rPr>
              <w:t>1 à 10</w:t>
            </w:r>
          </w:p>
        </w:tc>
      </w:tr>
      <w:tr w:rsidR="006A5DB0" w:rsidRPr="00C07C8F" w14:paraId="6243A75C" w14:textId="77777777" w:rsidTr="00B264A9">
        <w:tc>
          <w:tcPr>
            <w:tcW w:w="18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F88729" w14:textId="77777777" w:rsidR="006A5DB0" w:rsidRPr="00E056F2" w:rsidRDefault="006A5DB0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Disposer d'une expertise scientifique tant générale que spécifique d'un domaine de recherche et de travail déterminé </w:t>
            </w:r>
          </w:p>
        </w:tc>
        <w:sdt>
          <w:sdtPr>
            <w:rPr>
              <w:sz w:val="22"/>
              <w:szCs w:val="22"/>
            </w:rPr>
            <w:id w:val="621433434"/>
            <w:placeholder>
              <w:docPart w:val="A106F5AD061D4174937BB6280FCF05F7"/>
            </w:placeholder>
            <w:showingPlcHdr/>
            <w:text w:multiLine="1"/>
          </w:sdtPr>
          <w:sdtEndPr/>
          <w:sdtContent>
            <w:tc>
              <w:tcPr>
                <w:tcW w:w="2767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965D97A" w14:textId="77777777" w:rsidR="006A5DB0" w:rsidRPr="00C07C8F" w:rsidRDefault="006A5DB0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712918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1673073884"/>
            <w:placeholder>
              <w:docPart w:val="8E8312DA9C194C1CB32FA691017EDBC3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551642" w14:textId="77777777" w:rsidR="006A5DB0" w:rsidRPr="00C07C8F" w:rsidRDefault="006A5DB0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6A5DB0" w:rsidRPr="00C07C8F" w14:paraId="034C0F98" w14:textId="77777777" w:rsidTr="00B264A9">
        <w:tc>
          <w:tcPr>
            <w:tcW w:w="18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7855E7" w14:textId="77777777" w:rsidR="006A5DB0" w:rsidRPr="00E056F2" w:rsidRDefault="006A5DB0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Élaborer une question de recherche (problème posé, état de l’art, identification des verrous, planification de la démarche de recherche) </w:t>
            </w:r>
          </w:p>
        </w:tc>
        <w:sdt>
          <w:sdtPr>
            <w:rPr>
              <w:sz w:val="22"/>
              <w:szCs w:val="22"/>
            </w:rPr>
            <w:id w:val="-1908064687"/>
            <w:placeholder>
              <w:docPart w:val="48C217D447BD4A7DB601DE9EB7498DF5"/>
            </w:placeholder>
            <w:showingPlcHdr/>
            <w:text w:multiLine="1"/>
          </w:sdtPr>
          <w:sdtEndPr/>
          <w:sdtContent>
            <w:tc>
              <w:tcPr>
                <w:tcW w:w="2767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B8464D3" w14:textId="77777777" w:rsidR="006A5DB0" w:rsidRPr="00C07C8F" w:rsidRDefault="006A5DB0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712918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1100297492"/>
            <w:placeholder>
              <w:docPart w:val="055C899B126A47A99B6654B3C860AD70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11CA754" w14:textId="77777777" w:rsidR="006A5DB0" w:rsidRPr="00C07C8F" w:rsidRDefault="006A5DB0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 w:rsidRPr="001716B6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6A5DB0" w:rsidRPr="00C07C8F" w14:paraId="0426A45C" w14:textId="77777777" w:rsidTr="00B264A9">
        <w:tc>
          <w:tcPr>
            <w:tcW w:w="18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EF80A" w14:textId="77777777" w:rsidR="006A5DB0" w:rsidRPr="00E056F2" w:rsidRDefault="006A5DB0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Mobiliser réflexivité et esprit critique dans les différentes étapes et activités </w:t>
            </w:r>
          </w:p>
        </w:tc>
        <w:sdt>
          <w:sdtPr>
            <w:rPr>
              <w:sz w:val="22"/>
              <w:szCs w:val="22"/>
            </w:rPr>
            <w:id w:val="1026294967"/>
            <w:placeholder>
              <w:docPart w:val="F64A565035BD413BB5E5186F840A1099"/>
            </w:placeholder>
            <w:showingPlcHdr/>
            <w:text w:multiLine="1"/>
          </w:sdtPr>
          <w:sdtEndPr/>
          <w:sdtContent>
            <w:tc>
              <w:tcPr>
                <w:tcW w:w="2767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B7E457E" w14:textId="77777777" w:rsidR="006A5DB0" w:rsidRPr="00C07C8F" w:rsidRDefault="006A5DB0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712918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1581095039"/>
            <w:placeholder>
              <w:docPart w:val="782967EF18B14EC690F47F9FB44CF275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63CC38C" w14:textId="77777777" w:rsidR="006A5DB0" w:rsidRPr="00C07C8F" w:rsidRDefault="006A5DB0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 w:rsidRPr="001716B6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6A5DB0" w:rsidRPr="00C07C8F" w14:paraId="21490EAD" w14:textId="77777777" w:rsidTr="00B264A9">
        <w:tc>
          <w:tcPr>
            <w:tcW w:w="18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7C105F" w14:textId="77777777" w:rsidR="006A5DB0" w:rsidRPr="00E056F2" w:rsidRDefault="006A5DB0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Faire le point sur l’état et les limites des savoirs et des pratiques au sein d’un secteur d’activité déterminé, aux échelles locale, nationale et internationale </w:t>
            </w:r>
          </w:p>
        </w:tc>
        <w:sdt>
          <w:sdtPr>
            <w:rPr>
              <w:sz w:val="22"/>
              <w:szCs w:val="22"/>
            </w:rPr>
            <w:id w:val="-1943146851"/>
            <w:placeholder>
              <w:docPart w:val="46336EB2F22D43A49842F3DE2AAEED59"/>
            </w:placeholder>
            <w:showingPlcHdr/>
            <w:text w:multiLine="1"/>
          </w:sdtPr>
          <w:sdtEndPr/>
          <w:sdtContent>
            <w:tc>
              <w:tcPr>
                <w:tcW w:w="2767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78CFA23" w14:textId="77777777" w:rsidR="006A5DB0" w:rsidRPr="00C07C8F" w:rsidRDefault="006A5DB0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712918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574174752"/>
            <w:placeholder>
              <w:docPart w:val="B07A4A5D300149899240578B5C0EC15A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664BA3A" w14:textId="77777777" w:rsidR="006A5DB0" w:rsidRPr="00C07C8F" w:rsidRDefault="006A5DB0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 w:rsidRPr="001716B6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6A5DB0" w:rsidRPr="00C07C8F" w14:paraId="35E6CFD0" w14:textId="77777777" w:rsidTr="00B264A9">
        <w:tc>
          <w:tcPr>
            <w:tcW w:w="18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C4C0E4" w14:textId="77777777" w:rsidR="006A5DB0" w:rsidRPr="00E056F2" w:rsidRDefault="006A5DB0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Identifier les problématiques pour résoudre les problèmes complexes et nouveaux impliquant une pluralité de domaines en mobilisant et en produisant les connaissances et savoir-faire les plus avancés </w:t>
            </w:r>
          </w:p>
        </w:tc>
        <w:sdt>
          <w:sdtPr>
            <w:rPr>
              <w:sz w:val="22"/>
              <w:szCs w:val="22"/>
            </w:rPr>
            <w:id w:val="1056893371"/>
            <w:placeholder>
              <w:docPart w:val="9FD5E33F53994A2A906203AB11596DAE"/>
            </w:placeholder>
            <w:showingPlcHdr/>
            <w:text w:multiLine="1"/>
          </w:sdtPr>
          <w:sdtEndPr/>
          <w:sdtContent>
            <w:tc>
              <w:tcPr>
                <w:tcW w:w="2767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928AD97" w14:textId="77777777" w:rsidR="006A5DB0" w:rsidRPr="00C07C8F" w:rsidRDefault="006A5DB0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712918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1217274068"/>
            <w:placeholder>
              <w:docPart w:val="565AD126A7AE42BB8C5957E6B0B3559D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8984DA0" w14:textId="77777777" w:rsidR="006A5DB0" w:rsidRPr="00C07C8F" w:rsidRDefault="006A5DB0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 w:rsidRPr="001716B6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6A5DB0" w:rsidRPr="00C07C8F" w14:paraId="3C7BDD3E" w14:textId="77777777" w:rsidTr="00B264A9">
        <w:tc>
          <w:tcPr>
            <w:tcW w:w="18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BF2C7C" w14:textId="77777777" w:rsidR="006A5DB0" w:rsidRPr="00E056F2" w:rsidRDefault="006A5DB0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Identifier les possibilités de ruptures conceptuelles et concevoir le cas échéant des axes d’innovation pour un secteur professionnel </w:t>
            </w:r>
          </w:p>
        </w:tc>
        <w:sdt>
          <w:sdtPr>
            <w:rPr>
              <w:sz w:val="22"/>
              <w:szCs w:val="22"/>
            </w:rPr>
            <w:id w:val="1745766611"/>
            <w:placeholder>
              <w:docPart w:val="C0849A60067846738487042ABEE4D0F3"/>
            </w:placeholder>
            <w:showingPlcHdr/>
            <w:text w:multiLine="1"/>
          </w:sdtPr>
          <w:sdtEndPr/>
          <w:sdtContent>
            <w:tc>
              <w:tcPr>
                <w:tcW w:w="2767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B1A8DA7" w14:textId="77777777" w:rsidR="006A5DB0" w:rsidRPr="00C07C8F" w:rsidRDefault="006A5DB0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712918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863907441"/>
            <w:placeholder>
              <w:docPart w:val="3C3BB786A5B543C1BCE7D8D1FB4A58A8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4B91C35" w14:textId="77777777" w:rsidR="006A5DB0" w:rsidRPr="00C07C8F" w:rsidRDefault="006A5DB0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 w:rsidRPr="001716B6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6A5DB0" w:rsidRPr="00C07C8F" w14:paraId="223172FD" w14:textId="77777777" w:rsidTr="00B264A9">
        <w:tc>
          <w:tcPr>
            <w:tcW w:w="18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37201" w14:textId="77777777" w:rsidR="006A5DB0" w:rsidRPr="00E056F2" w:rsidRDefault="006A5DB0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Identifier les acteurs d’un secteur d’activité déterminé et positionner ses questionnements et ses démarches dans ce système d’acteurs </w:t>
            </w:r>
          </w:p>
        </w:tc>
        <w:sdt>
          <w:sdtPr>
            <w:rPr>
              <w:sz w:val="22"/>
              <w:szCs w:val="22"/>
            </w:rPr>
            <w:id w:val="1860003830"/>
            <w:placeholder>
              <w:docPart w:val="1BE6537DF3A246D19976CD26E1E59034"/>
            </w:placeholder>
            <w:showingPlcHdr/>
            <w:text w:multiLine="1"/>
          </w:sdtPr>
          <w:sdtEndPr/>
          <w:sdtContent>
            <w:tc>
              <w:tcPr>
                <w:tcW w:w="2767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E999271" w14:textId="77777777" w:rsidR="006A5DB0" w:rsidRPr="00C07C8F" w:rsidRDefault="006A5DB0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712918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1729036648"/>
            <w:placeholder>
              <w:docPart w:val="E9CBAFB0717E49BABFF917629C6B9ED1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493B91E" w14:textId="77777777" w:rsidR="006A5DB0" w:rsidRPr="00C07C8F" w:rsidRDefault="006A5DB0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 w:rsidRPr="00A12462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6A5DB0" w:rsidRPr="00C07C8F" w14:paraId="0AA3BA58" w14:textId="77777777" w:rsidTr="00B264A9">
        <w:tc>
          <w:tcPr>
            <w:tcW w:w="181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52B80" w14:textId="77777777" w:rsidR="006A5DB0" w:rsidRPr="00E056F2" w:rsidRDefault="006A5DB0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>Respecter les règles de déontologie et d’éthique en relation avec l’intégrité des travaux et les impacts potentiels sur les sociétés et les planètes</w:t>
            </w:r>
          </w:p>
        </w:tc>
        <w:sdt>
          <w:sdtPr>
            <w:rPr>
              <w:sz w:val="22"/>
              <w:szCs w:val="22"/>
            </w:rPr>
            <w:id w:val="193435380"/>
            <w:placeholder>
              <w:docPart w:val="721A78EBBD9A4978A5AB593B4A0E7551"/>
            </w:placeholder>
            <w:showingPlcHdr/>
            <w:text w:multiLine="1"/>
          </w:sdtPr>
          <w:sdtEndPr/>
          <w:sdtContent>
            <w:tc>
              <w:tcPr>
                <w:tcW w:w="2767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D32B44D" w14:textId="77777777" w:rsidR="006A5DB0" w:rsidRPr="00C07C8F" w:rsidRDefault="006A5DB0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712918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1633593422"/>
            <w:placeholder>
              <w:docPart w:val="03D6D862603C4C4299341EB2244975BB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D3BCFE7" w14:textId="77777777" w:rsidR="006A5DB0" w:rsidRPr="00C07C8F" w:rsidRDefault="006A5DB0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 w:rsidRPr="00A12462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bookmarkEnd w:id="3"/>
    </w:tbl>
    <w:p w14:paraId="46308B40" w14:textId="77777777" w:rsidR="006A5DB0" w:rsidRPr="00C07C8F" w:rsidRDefault="006A5DB0" w:rsidP="006A5DB0">
      <w:pPr>
        <w:jc w:val="both"/>
        <w:rPr>
          <w:rFonts w:cs="Segoe UI"/>
          <w:szCs w:val="22"/>
        </w:rPr>
      </w:pPr>
    </w:p>
    <w:p w14:paraId="4F5AE274" w14:textId="77777777" w:rsidR="006A5DB0" w:rsidRPr="00C07C8F" w:rsidRDefault="006A5DB0" w:rsidP="006A5DB0">
      <w:pPr>
        <w:rPr>
          <w:rFonts w:cs="Segoe UI"/>
          <w:b/>
          <w:szCs w:val="22"/>
        </w:rPr>
      </w:pPr>
      <w:r w:rsidRPr="002511E7">
        <w:rPr>
          <w:rFonts w:cs="Segoe UI"/>
          <w:b/>
          <w:sz w:val="28"/>
          <w:u w:val="single"/>
        </w:rPr>
        <w:lastRenderedPageBreak/>
        <w:t>Bloc 2</w:t>
      </w:r>
      <w:r>
        <w:rPr>
          <w:rFonts w:cs="Segoe UI"/>
          <w:b/>
          <w:szCs w:val="22"/>
        </w:rPr>
        <w:t xml:space="preserve"> - </w:t>
      </w:r>
      <w:r w:rsidRPr="000F577C">
        <w:rPr>
          <w:rFonts w:cs="Segoe UI"/>
          <w:b/>
          <w:szCs w:val="22"/>
        </w:rPr>
        <w:t>Mettre en œuvre une démarche de recherche, de R&amp;D ou d'innov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680"/>
        <w:gridCol w:w="5246"/>
        <w:gridCol w:w="810"/>
      </w:tblGrid>
      <w:tr w:rsidR="006A5DB0" w:rsidRPr="00C07C8F" w14:paraId="00355545" w14:textId="77777777" w:rsidTr="00B264A9">
        <w:tc>
          <w:tcPr>
            <w:tcW w:w="1890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E4B90" w14:textId="77777777" w:rsidR="006A5DB0" w:rsidRPr="00C07C8F" w:rsidRDefault="006A5DB0" w:rsidP="00B264A9">
            <w:pPr>
              <w:spacing w:line="259" w:lineRule="auto"/>
              <w:jc w:val="both"/>
              <w:rPr>
                <w:rFonts w:cs="Segoe UI"/>
                <w:b/>
                <w:bCs/>
                <w:sz w:val="20"/>
                <w:szCs w:val="18"/>
              </w:rPr>
            </w:pPr>
            <w:bookmarkStart w:id="4" w:name="_Hlk176252038"/>
            <w:r w:rsidRPr="00C07C8F">
              <w:rPr>
                <w:rFonts w:cs="Segoe UI"/>
                <w:b/>
                <w:bCs/>
                <w:sz w:val="20"/>
                <w:szCs w:val="18"/>
              </w:rPr>
              <w:t>Compétences</w:t>
            </w:r>
          </w:p>
        </w:tc>
        <w:tc>
          <w:tcPr>
            <w:tcW w:w="2694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5C1D4" w14:textId="77777777" w:rsidR="006A5DB0" w:rsidRPr="00C07C8F" w:rsidRDefault="006A5DB0" w:rsidP="00B264A9">
            <w:pPr>
              <w:spacing w:line="259" w:lineRule="auto"/>
              <w:rPr>
                <w:rFonts w:cs="Segoe UI"/>
                <w:b/>
                <w:bCs/>
                <w:sz w:val="22"/>
                <w:szCs w:val="20"/>
              </w:rPr>
            </w:pPr>
            <w:r>
              <w:rPr>
                <w:rFonts w:cs="Segoe UI"/>
                <w:b/>
                <w:bCs/>
                <w:sz w:val="22"/>
                <w:szCs w:val="20"/>
              </w:rPr>
              <w:t>Illustration par votre expérience</w:t>
            </w:r>
          </w:p>
        </w:tc>
        <w:tc>
          <w:tcPr>
            <w:tcW w:w="416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9DF39" w14:textId="77777777" w:rsidR="006A5DB0" w:rsidRPr="00C07C8F" w:rsidRDefault="006A5DB0" w:rsidP="00B264A9">
            <w:pPr>
              <w:spacing w:line="259" w:lineRule="auto"/>
              <w:jc w:val="both"/>
              <w:rPr>
                <w:rFonts w:cs="Segoe UI"/>
                <w:b/>
                <w:bCs/>
                <w:sz w:val="22"/>
                <w:szCs w:val="20"/>
              </w:rPr>
            </w:pPr>
            <w:r w:rsidRPr="00C07C8F">
              <w:rPr>
                <w:rFonts w:cs="Segoe UI"/>
                <w:b/>
                <w:bCs/>
                <w:sz w:val="22"/>
                <w:szCs w:val="20"/>
              </w:rPr>
              <w:t>1 à 10</w:t>
            </w:r>
          </w:p>
        </w:tc>
      </w:tr>
      <w:tr w:rsidR="006A5DB0" w:rsidRPr="00C07C8F" w14:paraId="50F1152E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4D717" w14:textId="77777777" w:rsidR="006A5DB0" w:rsidRPr="00E056F2" w:rsidRDefault="006A5DB0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Mettre en œuvre les méthodes et les outils de la recherche, le cas échéant en lien avec l’innovation </w:t>
            </w:r>
          </w:p>
        </w:tc>
        <w:sdt>
          <w:sdtPr>
            <w:rPr>
              <w:sz w:val="22"/>
              <w:szCs w:val="22"/>
            </w:rPr>
            <w:id w:val="1543944540"/>
            <w:placeholder>
              <w:docPart w:val="E190672F1B944401880A99A5912B5E52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F8C487A" w14:textId="77777777" w:rsidR="006A5DB0" w:rsidRPr="00C07C8F" w:rsidRDefault="006A5DB0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507461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1845615472"/>
            <w:placeholder>
              <w:docPart w:val="D40A9E3F44CF4A2D93154BBF12DBAF92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3C53E3A" w14:textId="77777777" w:rsidR="006A5DB0" w:rsidRPr="00C07C8F" w:rsidRDefault="006A5DB0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 w:rsidRPr="00A5399E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6A5DB0" w:rsidRPr="00C07C8F" w14:paraId="1660CFF5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664F2" w14:textId="77777777" w:rsidR="006A5DB0" w:rsidRPr="00E056F2" w:rsidRDefault="006A5DB0" w:rsidP="00B264A9">
            <w:pPr>
              <w:spacing w:line="259" w:lineRule="auto"/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Mettre en œuvre les principes, outils et démarches d’évaluation des coûts et de financement d’une démarche d’innovation ou de R&amp;D </w:t>
            </w:r>
          </w:p>
        </w:tc>
        <w:sdt>
          <w:sdtPr>
            <w:rPr>
              <w:sz w:val="22"/>
              <w:szCs w:val="22"/>
            </w:rPr>
            <w:id w:val="-1243868507"/>
            <w:placeholder>
              <w:docPart w:val="C9ED3461E0494A47801061F3C77B395D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51B6C96" w14:textId="77777777" w:rsidR="006A5DB0" w:rsidRPr="00C07C8F" w:rsidRDefault="006A5DB0" w:rsidP="00B264A9">
                <w:pPr>
                  <w:spacing w:line="259" w:lineRule="auto"/>
                  <w:rPr>
                    <w:rFonts w:cs="Segoe UI"/>
                    <w:sz w:val="22"/>
                    <w:szCs w:val="20"/>
                  </w:rPr>
                </w:pPr>
                <w:r w:rsidRPr="00507461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1297292607"/>
            <w:placeholder>
              <w:docPart w:val="17E55F72B9844F7297D07CD351671722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82173B5" w14:textId="77777777" w:rsidR="006A5DB0" w:rsidRPr="00C07C8F" w:rsidRDefault="006A5DB0" w:rsidP="00B264A9">
                <w:pPr>
                  <w:spacing w:line="259" w:lineRule="auto"/>
                  <w:jc w:val="both"/>
                  <w:rPr>
                    <w:rFonts w:cs="Segoe UI"/>
                    <w:sz w:val="22"/>
                    <w:szCs w:val="20"/>
                  </w:rPr>
                </w:pPr>
                <w:r w:rsidRPr="00A5399E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6A5DB0" w:rsidRPr="00C07C8F" w14:paraId="409B2970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169E62" w14:textId="77777777" w:rsidR="006A5DB0" w:rsidRPr="00E056F2" w:rsidRDefault="006A5DB0" w:rsidP="00B264A9">
            <w:pPr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Garantir la qualité et la validité des travaux ainsi que leur déontologie et leur confidentialité en mettant en œuvre les dispositifs de contrôle adaptés </w:t>
            </w:r>
          </w:p>
        </w:tc>
        <w:sdt>
          <w:sdtPr>
            <w:rPr>
              <w:sz w:val="22"/>
              <w:szCs w:val="22"/>
            </w:rPr>
            <w:id w:val="-1091704604"/>
            <w:placeholder>
              <w:docPart w:val="C954431E73FE4821B6868CACEFE1D055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DC6C7CE" w14:textId="77777777" w:rsidR="006A5DB0" w:rsidRDefault="006A5DB0" w:rsidP="00B264A9">
                <w:pPr>
                  <w:rPr>
                    <w:sz w:val="22"/>
                    <w:szCs w:val="22"/>
                  </w:rPr>
                </w:pPr>
                <w:r w:rsidRPr="00507461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1749414145"/>
            <w:placeholder>
              <w:docPart w:val="A8864200DA264886B6E7629F1D7E437C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DEBF822" w14:textId="77777777" w:rsidR="006A5DB0" w:rsidRDefault="006A5DB0" w:rsidP="00B264A9">
                <w:pPr>
                  <w:jc w:val="both"/>
                </w:pPr>
                <w:r w:rsidRPr="00A5399E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6A5DB0" w:rsidRPr="00C07C8F" w14:paraId="02A02894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1758C" w14:textId="77777777" w:rsidR="006A5DB0" w:rsidRPr="00E056F2" w:rsidRDefault="006A5DB0" w:rsidP="00B264A9">
            <w:pPr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Gérer les ressources financières, humaines et temporelles des activités de recherche, de R&amp;D, d’innovation </w:t>
            </w:r>
          </w:p>
        </w:tc>
        <w:sdt>
          <w:sdtPr>
            <w:rPr>
              <w:sz w:val="22"/>
              <w:szCs w:val="22"/>
            </w:rPr>
            <w:id w:val="-560024279"/>
            <w:placeholder>
              <w:docPart w:val="445EB5125A9F4DCE800C8BD1610245A4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65736C1" w14:textId="77777777" w:rsidR="006A5DB0" w:rsidRDefault="006A5DB0" w:rsidP="00B264A9">
                <w:pPr>
                  <w:rPr>
                    <w:sz w:val="22"/>
                    <w:szCs w:val="22"/>
                  </w:rPr>
                </w:pPr>
                <w:r w:rsidRPr="00507461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1051461905"/>
            <w:placeholder>
              <w:docPart w:val="EE722375D61D4A7DA2E7BEE7FDBA564A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ADC5B1C" w14:textId="77777777" w:rsidR="006A5DB0" w:rsidRDefault="006A5DB0" w:rsidP="00B264A9">
                <w:pPr>
                  <w:jc w:val="both"/>
                </w:pPr>
                <w:r w:rsidRPr="00A5399E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6A5DB0" w:rsidRPr="00C07C8F" w14:paraId="0CF34F3C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415C5A" w14:textId="77777777" w:rsidR="006A5DB0" w:rsidRPr="00E056F2" w:rsidRDefault="006A5DB0" w:rsidP="00B264A9">
            <w:pPr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Mettre en œuvre les facteurs d’engagement, de gestion des risques et d’autonomie nécessaires à la finalisation d’un projet de recherche, de R&amp;D ou d’innovation </w:t>
            </w:r>
          </w:p>
        </w:tc>
        <w:sdt>
          <w:sdtPr>
            <w:rPr>
              <w:sz w:val="22"/>
              <w:szCs w:val="22"/>
            </w:rPr>
            <w:id w:val="-515310229"/>
            <w:placeholder>
              <w:docPart w:val="753AE5DE3E8445A6BD81D289128FBC85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780D771" w14:textId="77777777" w:rsidR="006A5DB0" w:rsidRDefault="006A5DB0" w:rsidP="00B264A9">
                <w:pPr>
                  <w:rPr>
                    <w:sz w:val="22"/>
                    <w:szCs w:val="22"/>
                  </w:rPr>
                </w:pPr>
                <w:r w:rsidRPr="00507461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1648349241"/>
            <w:placeholder>
              <w:docPart w:val="ED2856A76DA540C3A8A02811D3AF00BF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4D5E65D" w14:textId="77777777" w:rsidR="006A5DB0" w:rsidRDefault="006A5DB0" w:rsidP="00B264A9">
                <w:pPr>
                  <w:jc w:val="both"/>
                </w:pPr>
                <w:r w:rsidRPr="00A5399E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6A5DB0" w:rsidRPr="00C07C8F" w14:paraId="78E4DEDD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37547" w14:textId="77777777" w:rsidR="006A5DB0" w:rsidRPr="00E056F2" w:rsidRDefault="006A5DB0" w:rsidP="00B264A9">
            <w:pPr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Mettre en œuvre et gérer la conservation des données acquises pendant le projet dans le respect des normes en vigueur </w:t>
            </w:r>
          </w:p>
        </w:tc>
        <w:sdt>
          <w:sdtPr>
            <w:rPr>
              <w:sz w:val="22"/>
              <w:szCs w:val="22"/>
            </w:rPr>
            <w:id w:val="410129773"/>
            <w:placeholder>
              <w:docPart w:val="252E718C01BC4A6FB3C9EC13AE5DB7E8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A2725BE" w14:textId="77777777" w:rsidR="006A5DB0" w:rsidRDefault="006A5DB0" w:rsidP="00B264A9">
                <w:pPr>
                  <w:rPr>
                    <w:sz w:val="22"/>
                    <w:szCs w:val="22"/>
                  </w:rPr>
                </w:pPr>
                <w:r w:rsidRPr="00507461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241650358"/>
            <w:placeholder>
              <w:docPart w:val="EAECAED2FD59466394EB412E735FAEF5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ADFDB16" w14:textId="77777777" w:rsidR="006A5DB0" w:rsidRDefault="006A5DB0" w:rsidP="00B264A9">
                <w:pPr>
                  <w:jc w:val="both"/>
                </w:pPr>
                <w:r w:rsidRPr="00A5399E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6A5DB0" w:rsidRPr="00C07C8F" w14:paraId="49AEE35C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6B87F" w14:textId="77777777" w:rsidR="006A5DB0" w:rsidRPr="00E056F2" w:rsidRDefault="006A5DB0" w:rsidP="00B264A9">
            <w:pPr>
              <w:rPr>
                <w:rFonts w:cs="Segoe UI"/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>Apporter des contributions novatrices dans le cadre d’échanges de haut niveau, et dans des contextes internationaux.</w:t>
            </w:r>
          </w:p>
        </w:tc>
        <w:sdt>
          <w:sdtPr>
            <w:rPr>
              <w:sz w:val="22"/>
              <w:szCs w:val="22"/>
            </w:rPr>
            <w:id w:val="-151300321"/>
            <w:placeholder>
              <w:docPart w:val="EFEBA4294A164C1FAF4C01B36A592C86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720D5D9" w14:textId="77777777" w:rsidR="006A5DB0" w:rsidRDefault="006A5DB0" w:rsidP="00B264A9">
                <w:pPr>
                  <w:rPr>
                    <w:sz w:val="22"/>
                    <w:szCs w:val="22"/>
                  </w:rPr>
                </w:pPr>
                <w:r w:rsidRPr="00507461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1292831023"/>
            <w:placeholder>
              <w:docPart w:val="754E9D2E28BC442B984426F0601E17C2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1B8CD76" w14:textId="77777777" w:rsidR="006A5DB0" w:rsidRDefault="006A5DB0" w:rsidP="00B264A9">
                <w:pPr>
                  <w:jc w:val="both"/>
                </w:pPr>
                <w:r w:rsidRPr="00A5399E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</w:tbl>
    <w:p w14:paraId="555522CD" w14:textId="77777777" w:rsidR="006A5DB0" w:rsidRDefault="006A5DB0" w:rsidP="006A5DB0">
      <w:pPr>
        <w:jc w:val="both"/>
        <w:rPr>
          <w:rFonts w:cs="Segoe UI"/>
          <w:b/>
          <w:szCs w:val="22"/>
        </w:rPr>
      </w:pPr>
      <w:bookmarkStart w:id="5" w:name="_Toc65052143"/>
      <w:bookmarkStart w:id="6" w:name="_Toc65083092"/>
      <w:bookmarkStart w:id="7" w:name="_Toc67865449"/>
      <w:bookmarkStart w:id="8" w:name="_Toc67865525"/>
      <w:bookmarkStart w:id="9" w:name="_Toc67954724"/>
      <w:bookmarkStart w:id="10" w:name="_Toc67954786"/>
      <w:bookmarkStart w:id="11" w:name="_Toc68623717"/>
      <w:bookmarkStart w:id="12" w:name="_Toc69151878"/>
      <w:bookmarkStart w:id="13" w:name="_Toc69152771"/>
      <w:bookmarkStart w:id="14" w:name="_Toc69152839"/>
      <w:bookmarkStart w:id="15" w:name="_Toc69152887"/>
      <w:bookmarkStart w:id="16" w:name="_Toc69301437"/>
      <w:bookmarkEnd w:id="4"/>
    </w:p>
    <w:p w14:paraId="3E24FF45" w14:textId="77777777" w:rsidR="006A5DB0" w:rsidRDefault="006A5DB0" w:rsidP="006A5DB0">
      <w:pPr>
        <w:ind w:left="360"/>
        <w:jc w:val="both"/>
        <w:rPr>
          <w:rFonts w:cs="Segoe UI"/>
          <w:b/>
          <w:szCs w:val="22"/>
        </w:rPr>
      </w:pPr>
      <w:r w:rsidRPr="00624AF8">
        <w:rPr>
          <w:rFonts w:cs="Segoe UI"/>
          <w:b/>
          <w:sz w:val="28"/>
          <w:u w:val="single"/>
        </w:rPr>
        <w:t>Bloc 3</w:t>
      </w:r>
      <w:r>
        <w:rPr>
          <w:rFonts w:cs="Segoe UI"/>
          <w:b/>
          <w:szCs w:val="22"/>
        </w:rPr>
        <w:t xml:space="preserve"> - </w:t>
      </w:r>
      <w:r w:rsidRPr="000F577C">
        <w:rPr>
          <w:rFonts w:cs="Segoe UI"/>
          <w:b/>
          <w:szCs w:val="22"/>
        </w:rPr>
        <w:t>Valoriser et transférer les résultats d’une démarche de recherche, de R&amp;D ou d’innov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680"/>
        <w:gridCol w:w="5246"/>
        <w:gridCol w:w="810"/>
      </w:tblGrid>
      <w:tr w:rsidR="006A5DB0" w:rsidRPr="00C07C8F" w14:paraId="7682445D" w14:textId="77777777" w:rsidTr="00B264A9">
        <w:tc>
          <w:tcPr>
            <w:tcW w:w="1890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CA04" w14:textId="77777777" w:rsidR="006A5DB0" w:rsidRPr="00C07C8F" w:rsidRDefault="006A5DB0" w:rsidP="00B264A9">
            <w:pPr>
              <w:spacing w:line="259" w:lineRule="auto"/>
              <w:rPr>
                <w:rFonts w:cs="Segoe UI"/>
                <w:b/>
                <w:bCs/>
                <w:sz w:val="20"/>
                <w:szCs w:val="20"/>
              </w:rPr>
            </w:pPr>
            <w:r w:rsidRPr="00C07C8F">
              <w:rPr>
                <w:rFonts w:cs="Segoe UI"/>
                <w:b/>
                <w:bCs/>
                <w:sz w:val="20"/>
                <w:szCs w:val="20"/>
              </w:rPr>
              <w:t>Compétences</w:t>
            </w:r>
          </w:p>
        </w:tc>
        <w:tc>
          <w:tcPr>
            <w:tcW w:w="2694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FCE06" w14:textId="77777777" w:rsidR="006A5DB0" w:rsidRPr="00C07C8F" w:rsidRDefault="006A5DB0" w:rsidP="00B264A9">
            <w:pPr>
              <w:spacing w:line="259" w:lineRule="auto"/>
              <w:rPr>
                <w:rFonts w:cs="Segoe UI"/>
                <w:b/>
                <w:bCs/>
                <w:sz w:val="22"/>
                <w:szCs w:val="20"/>
              </w:rPr>
            </w:pPr>
            <w:r>
              <w:rPr>
                <w:rFonts w:cs="Segoe UI"/>
                <w:b/>
                <w:bCs/>
                <w:sz w:val="22"/>
                <w:szCs w:val="20"/>
              </w:rPr>
              <w:t>Illustration par votre expérience</w:t>
            </w:r>
          </w:p>
        </w:tc>
        <w:tc>
          <w:tcPr>
            <w:tcW w:w="416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DF9C77" w14:textId="77777777" w:rsidR="006A5DB0" w:rsidRPr="00C07C8F" w:rsidRDefault="006A5DB0" w:rsidP="00B264A9">
            <w:pPr>
              <w:spacing w:line="259" w:lineRule="auto"/>
              <w:jc w:val="both"/>
              <w:rPr>
                <w:rFonts w:cs="Segoe UI"/>
                <w:b/>
                <w:bCs/>
                <w:sz w:val="22"/>
                <w:szCs w:val="20"/>
              </w:rPr>
            </w:pPr>
            <w:r w:rsidRPr="00C07C8F">
              <w:rPr>
                <w:rFonts w:cs="Segoe UI"/>
                <w:b/>
                <w:bCs/>
                <w:sz w:val="22"/>
                <w:szCs w:val="20"/>
              </w:rPr>
              <w:t>1 à 10</w:t>
            </w:r>
          </w:p>
        </w:tc>
      </w:tr>
      <w:tr w:rsidR="006A5DB0" w:rsidRPr="00C07C8F" w14:paraId="048F475A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59A65" w14:textId="77777777" w:rsidR="006A5DB0" w:rsidRPr="00E056F2" w:rsidRDefault="006A5DB0" w:rsidP="00B264A9">
            <w:pPr>
              <w:spacing w:line="259" w:lineRule="auto"/>
              <w:rPr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Mettre en œuvre les procédures et/ou mécanismes et/ou modalités de transfert à des fins d’exploitation et de valorisation des résultats ou des produits dans des secteurs économiques ou sociaux </w:t>
            </w:r>
          </w:p>
        </w:tc>
        <w:sdt>
          <w:sdtPr>
            <w:rPr>
              <w:sz w:val="22"/>
              <w:szCs w:val="22"/>
            </w:rPr>
            <w:id w:val="-1084840645"/>
            <w:placeholder>
              <w:docPart w:val="0D96B987F3024B23B08B71FE15C8EEE8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6810335" w14:textId="77777777" w:rsidR="006A5DB0" w:rsidRPr="00C07C8F" w:rsidRDefault="006A5DB0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AC7EFE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229007044"/>
            <w:placeholder>
              <w:docPart w:val="5DCB6630C9D0463797F94E7B7A339FF4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E650575" w14:textId="77777777" w:rsidR="006A5DB0" w:rsidRPr="00C07C8F" w:rsidRDefault="006A5DB0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B610B8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6A5DB0" w:rsidRPr="00624AF8" w14:paraId="3E3EE178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B10644" w14:textId="77777777" w:rsidR="006A5DB0" w:rsidRPr="00E056F2" w:rsidRDefault="006A5DB0" w:rsidP="00B264A9">
            <w:pPr>
              <w:spacing w:line="259" w:lineRule="auto"/>
              <w:rPr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 xml:space="preserve">Respecter les règles déontologiques de propriété intellectuelle ou industrielle liées à un secteur </w:t>
            </w:r>
          </w:p>
        </w:tc>
        <w:sdt>
          <w:sdtPr>
            <w:rPr>
              <w:sz w:val="22"/>
              <w:szCs w:val="22"/>
            </w:rPr>
            <w:id w:val="385770061"/>
            <w:placeholder>
              <w:docPart w:val="974FA2C067D2499FB813E9BEAFB2AA30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D4A0584" w14:textId="77777777" w:rsidR="006A5DB0" w:rsidRPr="00624AF8" w:rsidRDefault="006A5DB0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AC7EFE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-348485856"/>
            <w:placeholder>
              <w:docPart w:val="7375756D7B98451C8A914BFF7BA2ADFF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BC2763E" w14:textId="77777777" w:rsidR="006A5DB0" w:rsidRPr="00624AF8" w:rsidRDefault="006A5DB0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B610B8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6A5DB0" w:rsidRPr="00624AF8" w14:paraId="200754A3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C943C" w14:textId="77777777" w:rsidR="006A5DB0" w:rsidRPr="00E056F2" w:rsidRDefault="006A5DB0" w:rsidP="00B264A9">
            <w:pPr>
              <w:spacing w:line="259" w:lineRule="auto"/>
              <w:rPr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t>Mettre en œuvre l’ensemble des dispositifs de publication et/ou de brevet à l’échelle nationale ou internationale permettant de valoriser les savoirs et connaissances nouvelles</w:t>
            </w:r>
          </w:p>
        </w:tc>
        <w:sdt>
          <w:sdtPr>
            <w:rPr>
              <w:sz w:val="22"/>
              <w:szCs w:val="22"/>
            </w:rPr>
            <w:id w:val="-1461267846"/>
            <w:placeholder>
              <w:docPart w:val="E8B808CA4C4847EF8D42060D9B36972F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3AF7AE5" w14:textId="77777777" w:rsidR="006A5DB0" w:rsidRPr="00624AF8" w:rsidRDefault="006A5DB0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AC7EFE">
                  <w:rPr>
                    <w:rStyle w:val="Textedelespacerserv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  <w:sdt>
          <w:sdtPr>
            <w:id w:val="665213538"/>
            <w:placeholder>
              <w:docPart w:val="38CA0987854B466CBF9447C03DA389F0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E0A6666" w14:textId="77777777" w:rsidR="006A5DB0" w:rsidRPr="00624AF8" w:rsidRDefault="006A5DB0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B610B8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6A5DB0" w:rsidRPr="00624AF8" w14:paraId="0BB0A7AB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6B52D" w14:textId="77777777" w:rsidR="006A5DB0" w:rsidRPr="00E056F2" w:rsidRDefault="006A5DB0" w:rsidP="00B264A9">
            <w:pPr>
              <w:spacing w:line="259" w:lineRule="auto"/>
              <w:rPr>
                <w:sz w:val="20"/>
                <w:szCs w:val="20"/>
              </w:rPr>
            </w:pPr>
            <w:r w:rsidRPr="00E056F2">
              <w:rPr>
                <w:sz w:val="20"/>
                <w:szCs w:val="20"/>
              </w:rPr>
              <w:lastRenderedPageBreak/>
              <w:t xml:space="preserve">Mobiliser les techniques de communication de données en « open data » et, plus généralement les principes de la science ouverte, pour valoriser des démarches et résultats </w:t>
            </w:r>
          </w:p>
        </w:tc>
        <w:sdt>
          <w:sdtPr>
            <w:rPr>
              <w:sz w:val="22"/>
              <w:szCs w:val="22"/>
            </w:rPr>
            <w:id w:val="2078162774"/>
            <w:placeholder>
              <w:docPart w:val="41ECADCB9AF14781A0352AA3C592CD69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7A14F86" w14:textId="77777777" w:rsidR="006A5DB0" w:rsidRPr="00624AF8" w:rsidRDefault="006A5DB0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2007321952"/>
            <w:placeholder>
              <w:docPart w:val="AA308B16F24B43AEBC3CFC92481860DD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27488CB" w14:textId="77777777" w:rsidR="006A5DB0" w:rsidRPr="00624AF8" w:rsidRDefault="006A5DB0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B610B8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</w:tbl>
    <w:p w14:paraId="131D0F62" w14:textId="77777777" w:rsidR="006A5DB0" w:rsidRDefault="006A5DB0" w:rsidP="006A5DB0">
      <w:pPr>
        <w:jc w:val="both"/>
        <w:rPr>
          <w:rFonts w:cs="Segoe UI"/>
          <w:b/>
          <w:szCs w:val="22"/>
        </w:rPr>
      </w:pPr>
    </w:p>
    <w:p w14:paraId="5CE3E849" w14:textId="77777777" w:rsidR="006A5DB0" w:rsidRDefault="006A5DB0" w:rsidP="006A5DB0">
      <w:pPr>
        <w:ind w:left="360"/>
        <w:jc w:val="both"/>
        <w:rPr>
          <w:rFonts w:cs="Segoe UI"/>
          <w:b/>
          <w:szCs w:val="22"/>
        </w:rPr>
      </w:pPr>
      <w:r w:rsidRPr="00C07C8F">
        <w:rPr>
          <w:rFonts w:cs="Segoe UI"/>
          <w:b/>
          <w:sz w:val="28"/>
          <w:u w:val="single"/>
        </w:rPr>
        <w:t>Bloc 4</w:t>
      </w:r>
      <w:r>
        <w:rPr>
          <w:rFonts w:cs="Segoe UI"/>
          <w:b/>
          <w:szCs w:val="22"/>
        </w:rPr>
        <w:t xml:space="preserve"> -</w:t>
      </w:r>
      <w:r w:rsidRPr="00624AF8">
        <w:rPr>
          <w:rFonts w:cs="Segoe UI"/>
          <w:b/>
          <w:szCs w:val="22"/>
        </w:rPr>
        <w:t xml:space="preserve">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0F577C">
        <w:rPr>
          <w:rFonts w:cs="Segoe UI"/>
          <w:b/>
          <w:szCs w:val="22"/>
        </w:rPr>
        <w:t>Assurer une veille scientifique et technologique de haut niveau à l’échelle international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680"/>
        <w:gridCol w:w="5246"/>
        <w:gridCol w:w="810"/>
      </w:tblGrid>
      <w:tr w:rsidR="006A5DB0" w:rsidRPr="00C07C8F" w14:paraId="18A48FB2" w14:textId="77777777" w:rsidTr="00B264A9">
        <w:tc>
          <w:tcPr>
            <w:tcW w:w="1890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30F83" w14:textId="77777777" w:rsidR="006A5DB0" w:rsidRPr="00C07C8F" w:rsidRDefault="006A5DB0" w:rsidP="00B264A9">
            <w:pPr>
              <w:spacing w:line="259" w:lineRule="auto"/>
              <w:rPr>
                <w:rFonts w:cs="Segoe UI"/>
                <w:b/>
                <w:bCs/>
                <w:sz w:val="20"/>
                <w:szCs w:val="20"/>
              </w:rPr>
            </w:pPr>
            <w:r w:rsidRPr="00C07C8F">
              <w:rPr>
                <w:rFonts w:cs="Segoe UI"/>
                <w:b/>
                <w:bCs/>
                <w:sz w:val="20"/>
                <w:szCs w:val="20"/>
              </w:rPr>
              <w:t>Compétences</w:t>
            </w:r>
          </w:p>
        </w:tc>
        <w:tc>
          <w:tcPr>
            <w:tcW w:w="2694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86EA02" w14:textId="77777777" w:rsidR="006A5DB0" w:rsidRPr="00C07C8F" w:rsidRDefault="006A5DB0" w:rsidP="00B264A9">
            <w:pPr>
              <w:spacing w:line="259" w:lineRule="auto"/>
              <w:rPr>
                <w:rFonts w:cs="Segoe UI"/>
                <w:b/>
                <w:bCs/>
                <w:sz w:val="22"/>
                <w:szCs w:val="20"/>
              </w:rPr>
            </w:pPr>
            <w:r>
              <w:rPr>
                <w:rFonts w:cs="Segoe UI"/>
                <w:b/>
                <w:bCs/>
                <w:sz w:val="22"/>
                <w:szCs w:val="20"/>
              </w:rPr>
              <w:t>Illustration par votre expérience</w:t>
            </w:r>
          </w:p>
        </w:tc>
        <w:tc>
          <w:tcPr>
            <w:tcW w:w="416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CC2B44" w14:textId="77777777" w:rsidR="006A5DB0" w:rsidRPr="00C07C8F" w:rsidRDefault="006A5DB0" w:rsidP="00B264A9">
            <w:pPr>
              <w:spacing w:line="259" w:lineRule="auto"/>
              <w:jc w:val="both"/>
              <w:rPr>
                <w:rFonts w:cs="Segoe UI"/>
                <w:b/>
                <w:bCs/>
                <w:sz w:val="22"/>
                <w:szCs w:val="20"/>
              </w:rPr>
            </w:pPr>
            <w:r w:rsidRPr="00C07C8F">
              <w:rPr>
                <w:rFonts w:cs="Segoe UI"/>
                <w:b/>
                <w:bCs/>
                <w:sz w:val="22"/>
                <w:szCs w:val="20"/>
              </w:rPr>
              <w:t>1 à 10</w:t>
            </w:r>
          </w:p>
        </w:tc>
      </w:tr>
      <w:tr w:rsidR="006A5DB0" w:rsidRPr="00C07C8F" w14:paraId="0F1767E1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957C8" w14:textId="77777777" w:rsidR="006A5DB0" w:rsidRPr="00C07C8F" w:rsidRDefault="006A5DB0" w:rsidP="00B264A9">
            <w:pPr>
              <w:spacing w:line="259" w:lineRule="auto"/>
              <w:rPr>
                <w:sz w:val="20"/>
                <w:szCs w:val="20"/>
              </w:rPr>
            </w:pPr>
            <w:r w:rsidRPr="00E77DCC">
              <w:rPr>
                <w:sz w:val="20"/>
                <w:szCs w:val="20"/>
              </w:rPr>
              <w:t xml:space="preserve">Acquérir, synthétiser et analyser les données et les informations scientifiques et technologiques d’avant- garde à l’échelle internationale en développant un regard critique et distancié </w:t>
            </w:r>
          </w:p>
        </w:tc>
        <w:sdt>
          <w:sdtPr>
            <w:rPr>
              <w:sz w:val="22"/>
              <w:szCs w:val="22"/>
            </w:rPr>
            <w:id w:val="18203489"/>
            <w:placeholder>
              <w:docPart w:val="9FCBB55756814780BDF58468E15FE613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91995BB" w14:textId="77777777" w:rsidR="006A5DB0" w:rsidRPr="00FE26ED" w:rsidRDefault="006A5DB0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-1605266964"/>
            <w:placeholder>
              <w:docPart w:val="9076E8B84A2A4448918118E9D789E0C4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5920D5C" w14:textId="77777777" w:rsidR="006A5DB0" w:rsidRPr="00C07C8F" w:rsidRDefault="006A5DB0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9721F8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6A5DB0" w:rsidRPr="00624AF8" w14:paraId="4DC7FC97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8D3F8" w14:textId="77777777" w:rsidR="006A5DB0" w:rsidRPr="001D0FC8" w:rsidRDefault="006A5DB0" w:rsidP="00B264A9">
            <w:pPr>
              <w:spacing w:line="259" w:lineRule="auto"/>
              <w:rPr>
                <w:sz w:val="20"/>
                <w:szCs w:val="20"/>
              </w:rPr>
            </w:pPr>
            <w:r w:rsidRPr="00E77DCC">
              <w:rPr>
                <w:sz w:val="20"/>
                <w:szCs w:val="20"/>
              </w:rPr>
              <w:t xml:space="preserve">Dépasser les frontières des données et du savoir disponibles par croisement avec différents champs de la connaissance ou d’autres secteurs professionnels </w:t>
            </w:r>
          </w:p>
        </w:tc>
        <w:sdt>
          <w:sdtPr>
            <w:rPr>
              <w:sz w:val="22"/>
              <w:szCs w:val="22"/>
            </w:rPr>
            <w:id w:val="-889885154"/>
            <w:placeholder>
              <w:docPart w:val="80293FD9062948DC81CFB8603DC7691D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7E89188" w14:textId="77777777" w:rsidR="006A5DB0" w:rsidRPr="00FE26ED" w:rsidRDefault="006A5DB0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1194345843"/>
            <w:placeholder>
              <w:docPart w:val="A1B78DB61C134DCFB8EFC65A482D5A37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023F057" w14:textId="77777777" w:rsidR="006A5DB0" w:rsidRPr="00624AF8" w:rsidRDefault="006A5DB0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9721F8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6A5DB0" w:rsidRPr="00624AF8" w14:paraId="121E754D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321589" w14:textId="77777777" w:rsidR="006A5DB0" w:rsidRPr="001D0FC8" w:rsidRDefault="006A5DB0" w:rsidP="00B264A9">
            <w:pPr>
              <w:spacing w:line="259" w:lineRule="auto"/>
              <w:rPr>
                <w:sz w:val="20"/>
                <w:szCs w:val="20"/>
              </w:rPr>
            </w:pPr>
            <w:r w:rsidRPr="00E77DCC">
              <w:rPr>
                <w:sz w:val="20"/>
                <w:szCs w:val="20"/>
              </w:rPr>
              <w:t>Développer des réseaux de coopération scientifiques et professionnels à l’échelle internationale</w:t>
            </w:r>
          </w:p>
        </w:tc>
        <w:sdt>
          <w:sdtPr>
            <w:rPr>
              <w:sz w:val="22"/>
              <w:szCs w:val="22"/>
            </w:rPr>
            <w:id w:val="-1472286499"/>
            <w:placeholder>
              <w:docPart w:val="DB5E4CCA8DF14D7680A56582D8349167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870D2BA" w14:textId="77777777" w:rsidR="006A5DB0" w:rsidRPr="00FE26ED" w:rsidRDefault="006A5DB0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954446405"/>
            <w:placeholder>
              <w:docPart w:val="BDE6447E177A42E18D939668645A723D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B511EFC" w14:textId="77777777" w:rsidR="006A5DB0" w:rsidRPr="00624AF8" w:rsidRDefault="006A5DB0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9721F8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6A5DB0" w:rsidRPr="00624AF8" w14:paraId="39DC3E27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6D6F3" w14:textId="77777777" w:rsidR="006A5DB0" w:rsidRPr="001D0FC8" w:rsidRDefault="006A5DB0" w:rsidP="00B264A9">
            <w:pPr>
              <w:spacing w:line="259" w:lineRule="auto"/>
              <w:rPr>
                <w:sz w:val="20"/>
                <w:szCs w:val="20"/>
              </w:rPr>
            </w:pPr>
            <w:r w:rsidRPr="00E77DCC">
              <w:rPr>
                <w:sz w:val="20"/>
                <w:szCs w:val="20"/>
              </w:rPr>
              <w:t xml:space="preserve">Se former et entretenir une culture scientifique de haut niveau en disposant de la curiosité, de l’adaptabilité et de l’ouverture nécessaires </w:t>
            </w:r>
          </w:p>
        </w:tc>
        <w:sdt>
          <w:sdtPr>
            <w:rPr>
              <w:sz w:val="22"/>
              <w:szCs w:val="22"/>
            </w:rPr>
            <w:id w:val="1907033945"/>
            <w:placeholder>
              <w:docPart w:val="B6B0A8103FAD4619B2D80383B0875B50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0F1092A" w14:textId="77777777" w:rsidR="006A5DB0" w:rsidRPr="00FE26ED" w:rsidRDefault="006A5DB0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-1834597470"/>
            <w:placeholder>
              <w:docPart w:val="52D01994132A454B8E4BD2195638E09E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9F93E6B" w14:textId="77777777" w:rsidR="006A5DB0" w:rsidRPr="00624AF8" w:rsidRDefault="006A5DB0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9721F8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6A5DB0" w:rsidRPr="00624AF8" w14:paraId="58492BB1" w14:textId="77777777" w:rsidTr="00B264A9">
        <w:tc>
          <w:tcPr>
            <w:tcW w:w="189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9293F" w14:textId="77777777" w:rsidR="006A5DB0" w:rsidRPr="00E77DCC" w:rsidRDefault="006A5DB0" w:rsidP="00B264A9">
            <w:pPr>
              <w:spacing w:line="259" w:lineRule="auto"/>
              <w:rPr>
                <w:sz w:val="20"/>
                <w:szCs w:val="20"/>
              </w:rPr>
            </w:pPr>
            <w:bookmarkStart w:id="17" w:name="_Hlk207349914"/>
            <w:r w:rsidRPr="004773C7">
              <w:rPr>
                <w:sz w:val="20"/>
                <w:szCs w:val="20"/>
              </w:rPr>
              <w:t>Mobiliser de façon avertie critique et éthique les nouvelles modalités de production de savoirs notamment par l’intelligence artificielle</w:t>
            </w:r>
          </w:p>
        </w:tc>
        <w:sdt>
          <w:sdtPr>
            <w:rPr>
              <w:sz w:val="22"/>
              <w:szCs w:val="22"/>
            </w:rPr>
            <w:id w:val="452533712"/>
            <w:placeholder>
              <w:docPart w:val="A8B9CFCA30844277BE4C10B362D49407"/>
            </w:placeholder>
            <w:showingPlcHdr/>
            <w:text w:multiLine="1"/>
          </w:sdtPr>
          <w:sdtEndPr/>
          <w:sdtContent>
            <w:tc>
              <w:tcPr>
                <w:tcW w:w="2694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EC02FDF" w14:textId="77777777" w:rsidR="006A5DB0" w:rsidRDefault="006A5DB0" w:rsidP="00B264A9">
                <w:pPr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-83000130"/>
            <w:placeholder>
              <w:docPart w:val="711F1D2C84974CFAAE931B859F3C652C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DF983FC" w14:textId="77777777" w:rsidR="006A5DB0" w:rsidRDefault="006A5DB0" w:rsidP="00B264A9">
                <w:r w:rsidRPr="009721F8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bookmarkEnd w:id="17"/>
    </w:tbl>
    <w:p w14:paraId="0A1E1AA4" w14:textId="77777777" w:rsidR="006A5DB0" w:rsidRDefault="006A5DB0" w:rsidP="006A5DB0">
      <w:pPr>
        <w:jc w:val="both"/>
        <w:rPr>
          <w:rFonts w:cs="Segoe UI"/>
          <w:iCs/>
          <w:szCs w:val="22"/>
        </w:rPr>
      </w:pPr>
    </w:p>
    <w:p w14:paraId="3FF0CA4A" w14:textId="77777777" w:rsidR="006A5DB0" w:rsidRDefault="006A5DB0" w:rsidP="006A5DB0">
      <w:pPr>
        <w:ind w:left="360"/>
        <w:jc w:val="both"/>
        <w:rPr>
          <w:rFonts w:cs="Segoe UI"/>
          <w:b/>
          <w:szCs w:val="22"/>
        </w:rPr>
      </w:pPr>
      <w:bookmarkStart w:id="18" w:name="_Toc65052144"/>
      <w:bookmarkStart w:id="19" w:name="_Toc65083093"/>
      <w:bookmarkStart w:id="20" w:name="_Toc67865450"/>
      <w:bookmarkStart w:id="21" w:name="_Toc67865526"/>
      <w:bookmarkStart w:id="22" w:name="_Toc67954725"/>
      <w:bookmarkStart w:id="23" w:name="_Toc67954787"/>
      <w:bookmarkStart w:id="24" w:name="_Toc68623718"/>
      <w:bookmarkStart w:id="25" w:name="_Toc69151879"/>
      <w:bookmarkStart w:id="26" w:name="_Toc69152772"/>
      <w:bookmarkStart w:id="27" w:name="_Toc69152840"/>
      <w:bookmarkStart w:id="28" w:name="_Toc69152888"/>
      <w:bookmarkStart w:id="29" w:name="_Toc69301438"/>
      <w:r w:rsidRPr="00C07C8F">
        <w:rPr>
          <w:rFonts w:cs="Segoe UI"/>
          <w:b/>
          <w:sz w:val="28"/>
          <w:u w:val="single"/>
        </w:rPr>
        <w:t>Bloc 5</w:t>
      </w:r>
      <w:r w:rsidRPr="00C07C8F">
        <w:rPr>
          <w:rFonts w:cs="Segoe UI"/>
          <w:b/>
          <w:szCs w:val="22"/>
        </w:rPr>
        <w:t xml:space="preserve"> </w:t>
      </w:r>
      <w:r w:rsidRPr="00624AF8">
        <w:rPr>
          <w:rFonts w:cs="Segoe UI"/>
          <w:b/>
          <w:szCs w:val="22"/>
        </w:rPr>
        <w:t xml:space="preserve">- 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0F577C">
        <w:rPr>
          <w:rFonts w:cs="Segoe UI"/>
          <w:b/>
          <w:szCs w:val="22"/>
        </w:rPr>
        <w:t>Contribuer à la circulation de la culture scientifique et technique, à la médiation, et à la form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398"/>
        <w:gridCol w:w="5528"/>
        <w:gridCol w:w="810"/>
      </w:tblGrid>
      <w:tr w:rsidR="006A5DB0" w:rsidRPr="00C07C8F" w14:paraId="1B918400" w14:textId="77777777" w:rsidTr="00B264A9">
        <w:tc>
          <w:tcPr>
            <w:tcW w:w="1745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D4204" w14:textId="77777777" w:rsidR="006A5DB0" w:rsidRPr="00C07C8F" w:rsidRDefault="006A5DB0" w:rsidP="00B264A9">
            <w:pPr>
              <w:spacing w:line="259" w:lineRule="auto"/>
              <w:rPr>
                <w:rFonts w:cs="Segoe UI"/>
                <w:b/>
                <w:bCs/>
                <w:sz w:val="20"/>
                <w:szCs w:val="20"/>
              </w:rPr>
            </w:pPr>
            <w:r w:rsidRPr="00C07C8F">
              <w:rPr>
                <w:rFonts w:cs="Segoe UI"/>
                <w:b/>
                <w:bCs/>
                <w:sz w:val="20"/>
                <w:szCs w:val="20"/>
              </w:rPr>
              <w:t>Compétences</w:t>
            </w:r>
          </w:p>
        </w:tc>
        <w:tc>
          <w:tcPr>
            <w:tcW w:w="283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2A51B8" w14:textId="77777777" w:rsidR="006A5DB0" w:rsidRPr="00C07C8F" w:rsidRDefault="006A5DB0" w:rsidP="00B264A9">
            <w:pPr>
              <w:spacing w:line="259" w:lineRule="auto"/>
              <w:rPr>
                <w:rFonts w:cs="Segoe UI"/>
                <w:b/>
                <w:bCs/>
                <w:sz w:val="22"/>
                <w:szCs w:val="20"/>
              </w:rPr>
            </w:pPr>
            <w:r>
              <w:rPr>
                <w:rFonts w:cs="Segoe UI"/>
                <w:b/>
                <w:bCs/>
                <w:sz w:val="22"/>
                <w:szCs w:val="20"/>
              </w:rPr>
              <w:t>Illustration par votre expérience</w:t>
            </w:r>
          </w:p>
        </w:tc>
        <w:tc>
          <w:tcPr>
            <w:tcW w:w="416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8DD782" w14:textId="77777777" w:rsidR="006A5DB0" w:rsidRPr="00C07C8F" w:rsidRDefault="006A5DB0" w:rsidP="00B264A9">
            <w:pPr>
              <w:spacing w:line="259" w:lineRule="auto"/>
              <w:jc w:val="both"/>
              <w:rPr>
                <w:rFonts w:cs="Segoe UI"/>
                <w:b/>
                <w:bCs/>
                <w:sz w:val="22"/>
                <w:szCs w:val="20"/>
              </w:rPr>
            </w:pPr>
            <w:r w:rsidRPr="00C07C8F">
              <w:rPr>
                <w:rFonts w:cs="Segoe UI"/>
                <w:b/>
                <w:bCs/>
                <w:sz w:val="22"/>
                <w:szCs w:val="20"/>
              </w:rPr>
              <w:t>1 à 10</w:t>
            </w:r>
          </w:p>
        </w:tc>
      </w:tr>
      <w:tr w:rsidR="006A5DB0" w:rsidRPr="00C07C8F" w14:paraId="2BE76BBB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1AB73" w14:textId="77777777" w:rsidR="006A5DB0" w:rsidRPr="00C07C8F" w:rsidRDefault="006A5DB0" w:rsidP="00B264A9">
            <w:pPr>
              <w:spacing w:line="259" w:lineRule="auto"/>
              <w:rPr>
                <w:sz w:val="20"/>
                <w:szCs w:val="20"/>
              </w:rPr>
            </w:pPr>
            <w:r w:rsidRPr="00E77DCC">
              <w:rPr>
                <w:sz w:val="20"/>
                <w:szCs w:val="20"/>
              </w:rPr>
              <w:t>Rendre compte et communiquer en direction de publics différents les résultats de travaux à caractère scientifique, à l’écrit comme à l’oral</w:t>
            </w:r>
          </w:p>
        </w:tc>
        <w:sdt>
          <w:sdtPr>
            <w:rPr>
              <w:sz w:val="22"/>
              <w:szCs w:val="22"/>
            </w:rPr>
            <w:id w:val="-1382944486"/>
            <w:placeholder>
              <w:docPart w:val="A02F29D9822D476DA814DB6CBA98EA7C"/>
            </w:placeholder>
            <w:showingPlcHdr/>
            <w:text w:multiLine="1"/>
          </w:sdtPr>
          <w:sdtEndPr/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19B1E23" w14:textId="77777777" w:rsidR="006A5DB0" w:rsidRPr="00FE26ED" w:rsidRDefault="006A5DB0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-1367205015"/>
            <w:placeholder>
              <w:docPart w:val="390780F7DB21483692456D24F1FC9DB2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6E009DF" w14:textId="77777777" w:rsidR="006A5DB0" w:rsidRPr="00C07C8F" w:rsidRDefault="006A5DB0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C631B5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6A5DB0" w:rsidRPr="00624AF8" w14:paraId="50805D56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1CB5DB" w14:textId="77777777" w:rsidR="006A5DB0" w:rsidRPr="001D0FC8" w:rsidRDefault="006A5DB0" w:rsidP="00B264A9">
            <w:pPr>
              <w:spacing w:line="259" w:lineRule="auto"/>
              <w:rPr>
                <w:sz w:val="20"/>
                <w:szCs w:val="20"/>
              </w:rPr>
            </w:pPr>
            <w:r w:rsidRPr="00E77DCC">
              <w:rPr>
                <w:sz w:val="20"/>
                <w:szCs w:val="20"/>
              </w:rPr>
              <w:t>Enseigner et former des publics diversifiés à des concepts, outils et méthodes avancés </w:t>
            </w:r>
          </w:p>
        </w:tc>
        <w:sdt>
          <w:sdtPr>
            <w:rPr>
              <w:sz w:val="22"/>
              <w:szCs w:val="22"/>
            </w:rPr>
            <w:id w:val="-886875014"/>
            <w:placeholder>
              <w:docPart w:val="0515718076804793A3271B65306FD46D"/>
            </w:placeholder>
            <w:showingPlcHdr/>
            <w:text w:multiLine="1"/>
          </w:sdtPr>
          <w:sdtEndPr/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07972FE" w14:textId="77777777" w:rsidR="006A5DB0" w:rsidRPr="00FE26ED" w:rsidRDefault="006A5DB0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-2040345756"/>
            <w:placeholder>
              <w:docPart w:val="301DDBDCD49442028058613F0503AE45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E3D4B59" w14:textId="77777777" w:rsidR="006A5DB0" w:rsidRPr="00624AF8" w:rsidRDefault="006A5DB0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C631B5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6A5DB0" w:rsidRPr="00624AF8" w14:paraId="77E18BCC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899B6F" w14:textId="77777777" w:rsidR="006A5DB0" w:rsidRPr="001D0FC8" w:rsidRDefault="006A5DB0" w:rsidP="00B264A9">
            <w:pPr>
              <w:spacing w:line="259" w:lineRule="auto"/>
              <w:rPr>
                <w:sz w:val="20"/>
                <w:szCs w:val="20"/>
              </w:rPr>
            </w:pPr>
            <w:r w:rsidRPr="00E77DCC">
              <w:rPr>
                <w:sz w:val="20"/>
                <w:szCs w:val="20"/>
              </w:rPr>
              <w:lastRenderedPageBreak/>
              <w:t>S’adapter à des publics diversifiés pour communiquer et promouvoir des concepts et démarches d’avant-garde </w:t>
            </w:r>
          </w:p>
        </w:tc>
        <w:sdt>
          <w:sdtPr>
            <w:rPr>
              <w:sz w:val="22"/>
              <w:szCs w:val="22"/>
            </w:rPr>
            <w:id w:val="-2047592189"/>
            <w:placeholder>
              <w:docPart w:val="7B712A59ADEF4669A1ADD333F3DDFC94"/>
            </w:placeholder>
            <w:showingPlcHdr/>
            <w:text w:multiLine="1"/>
          </w:sdtPr>
          <w:sdtEndPr/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51CE072" w14:textId="77777777" w:rsidR="006A5DB0" w:rsidRPr="00FE26ED" w:rsidRDefault="006A5DB0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1484590100"/>
            <w:placeholder>
              <w:docPart w:val="D401141D40B3467FBE51F65DB59236B4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FDB3733" w14:textId="77777777" w:rsidR="006A5DB0" w:rsidRPr="00624AF8" w:rsidRDefault="006A5DB0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C631B5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6A5DB0" w:rsidRPr="00624AF8" w14:paraId="408C2B37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CFD02" w14:textId="77777777" w:rsidR="006A5DB0" w:rsidRPr="001D0FC8" w:rsidRDefault="006A5DB0" w:rsidP="00B264A9">
            <w:pPr>
              <w:spacing w:line="259" w:lineRule="auto"/>
              <w:rPr>
                <w:sz w:val="20"/>
                <w:szCs w:val="20"/>
              </w:rPr>
            </w:pPr>
            <w:r w:rsidRPr="00E77DCC">
              <w:rPr>
                <w:sz w:val="20"/>
                <w:szCs w:val="20"/>
              </w:rPr>
              <w:t xml:space="preserve">Valoriser la diversité des cultures scientifiques et construire des consensus d’usage pour faciliter la compréhension individuelle et collective </w:t>
            </w:r>
          </w:p>
        </w:tc>
        <w:sdt>
          <w:sdtPr>
            <w:rPr>
              <w:sz w:val="22"/>
              <w:szCs w:val="22"/>
            </w:rPr>
            <w:id w:val="1091897933"/>
            <w:placeholder>
              <w:docPart w:val="81D47BC270BC4F2FBEDFD0F86F7293DC"/>
            </w:placeholder>
            <w:showingPlcHdr/>
            <w:text w:multiLine="1"/>
          </w:sdtPr>
          <w:sdtEndPr/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742FEC8" w14:textId="77777777" w:rsidR="006A5DB0" w:rsidRDefault="006A5DB0" w:rsidP="00B264A9">
                <w:pPr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-1519149914"/>
            <w:placeholder>
              <w:docPart w:val="E78BEC5251154267929AF921C1434C86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0351C50" w14:textId="77777777" w:rsidR="006A5DB0" w:rsidRDefault="006A5DB0" w:rsidP="00B264A9">
                <w:r w:rsidRPr="00A5399E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6A5DB0" w:rsidRPr="00624AF8" w14:paraId="117E8B03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2A416" w14:textId="77777777" w:rsidR="006A5DB0" w:rsidRPr="001D0FC8" w:rsidRDefault="006A5DB0" w:rsidP="00B264A9">
            <w:pPr>
              <w:spacing w:line="259" w:lineRule="auto"/>
              <w:rPr>
                <w:sz w:val="20"/>
                <w:szCs w:val="20"/>
              </w:rPr>
            </w:pPr>
            <w:r w:rsidRPr="00E77DCC">
              <w:rPr>
                <w:sz w:val="20"/>
                <w:szCs w:val="20"/>
              </w:rPr>
              <w:t>Développer et entretenir des réseaux de coopération professionnelle nationaux et internationaux, interdisciplinaires et/ou intersectoriels</w:t>
            </w:r>
          </w:p>
        </w:tc>
        <w:sdt>
          <w:sdtPr>
            <w:rPr>
              <w:sz w:val="22"/>
              <w:szCs w:val="22"/>
            </w:rPr>
            <w:id w:val="-1902743412"/>
            <w:placeholder>
              <w:docPart w:val="CB67E93589FC46B4A03EDD506D93AE0A"/>
            </w:placeholder>
            <w:showingPlcHdr/>
            <w:text w:multiLine="1"/>
          </w:sdtPr>
          <w:sdtEndPr/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F3DC84B" w14:textId="77777777" w:rsidR="006A5DB0" w:rsidRDefault="006A5DB0" w:rsidP="00B264A9">
                <w:pPr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2067442322"/>
            <w:placeholder>
              <w:docPart w:val="A5926AAAFBC548DE9E2318E5B9623729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039B918" w14:textId="77777777" w:rsidR="006A5DB0" w:rsidRDefault="006A5DB0" w:rsidP="00B264A9">
                <w:r w:rsidRPr="00A5399E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</w:tbl>
    <w:p w14:paraId="3EA7BBE5" w14:textId="77777777" w:rsidR="006A5DB0" w:rsidRPr="00C07C8F" w:rsidRDefault="006A5DB0" w:rsidP="006A5DB0">
      <w:pPr>
        <w:jc w:val="both"/>
        <w:rPr>
          <w:rFonts w:cs="Segoe UI"/>
          <w:iCs/>
          <w:szCs w:val="22"/>
        </w:rPr>
      </w:pPr>
      <w:bookmarkStart w:id="30" w:name="_Toc65052145"/>
      <w:bookmarkStart w:id="31" w:name="_Toc65083094"/>
      <w:bookmarkStart w:id="32" w:name="_Toc67865451"/>
      <w:bookmarkStart w:id="33" w:name="_Toc67865527"/>
      <w:bookmarkStart w:id="34" w:name="_Toc67954726"/>
      <w:bookmarkStart w:id="35" w:name="_Toc67954788"/>
      <w:bookmarkStart w:id="36" w:name="_Toc68623719"/>
      <w:bookmarkStart w:id="37" w:name="_Toc69151880"/>
      <w:bookmarkStart w:id="38" w:name="_Toc69152773"/>
      <w:bookmarkStart w:id="39" w:name="_Toc69152841"/>
      <w:bookmarkStart w:id="40" w:name="_Toc69152889"/>
      <w:bookmarkStart w:id="41" w:name="_Toc69301439"/>
    </w:p>
    <w:p w14:paraId="43E016CF" w14:textId="77777777" w:rsidR="006A5DB0" w:rsidRDefault="006A5DB0" w:rsidP="006A5DB0">
      <w:pPr>
        <w:ind w:left="360"/>
        <w:jc w:val="both"/>
        <w:rPr>
          <w:rFonts w:cs="Segoe UI"/>
          <w:b/>
          <w:szCs w:val="22"/>
        </w:rPr>
      </w:pPr>
      <w:r w:rsidRPr="00C07C8F">
        <w:rPr>
          <w:rFonts w:cs="Segoe UI"/>
          <w:b/>
          <w:sz w:val="28"/>
          <w:u w:val="single"/>
        </w:rPr>
        <w:t>Bloc 6</w:t>
      </w:r>
      <w:r>
        <w:rPr>
          <w:rFonts w:cs="Segoe UI"/>
          <w:b/>
          <w:szCs w:val="22"/>
        </w:rPr>
        <w:t xml:space="preserve"> - 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0F577C">
        <w:rPr>
          <w:rFonts w:cs="Segoe UI"/>
          <w:b/>
          <w:szCs w:val="22"/>
        </w:rPr>
        <w:t>Encadrer des équipes dédiées à des activités de recherche, de R&amp;D ou d’innov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398"/>
        <w:gridCol w:w="5528"/>
        <w:gridCol w:w="810"/>
      </w:tblGrid>
      <w:tr w:rsidR="006A5DB0" w:rsidRPr="00C07C8F" w14:paraId="1CBE9A5D" w14:textId="77777777" w:rsidTr="00B264A9">
        <w:tc>
          <w:tcPr>
            <w:tcW w:w="1745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7DC25" w14:textId="77777777" w:rsidR="006A5DB0" w:rsidRPr="00C07C8F" w:rsidRDefault="006A5DB0" w:rsidP="00B264A9">
            <w:pPr>
              <w:spacing w:line="259" w:lineRule="auto"/>
              <w:rPr>
                <w:rFonts w:cs="Segoe UI"/>
                <w:b/>
                <w:bCs/>
                <w:sz w:val="20"/>
                <w:szCs w:val="20"/>
              </w:rPr>
            </w:pPr>
            <w:r w:rsidRPr="00C07C8F">
              <w:rPr>
                <w:rFonts w:cs="Segoe UI"/>
                <w:b/>
                <w:bCs/>
                <w:sz w:val="20"/>
                <w:szCs w:val="20"/>
              </w:rPr>
              <w:t>Compétences</w:t>
            </w:r>
          </w:p>
        </w:tc>
        <w:tc>
          <w:tcPr>
            <w:tcW w:w="283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51BDC" w14:textId="77777777" w:rsidR="006A5DB0" w:rsidRPr="00C07C8F" w:rsidRDefault="006A5DB0" w:rsidP="00B264A9">
            <w:pPr>
              <w:spacing w:line="259" w:lineRule="auto"/>
              <w:rPr>
                <w:rFonts w:cs="Segoe UI"/>
                <w:b/>
                <w:bCs/>
                <w:sz w:val="22"/>
                <w:szCs w:val="20"/>
              </w:rPr>
            </w:pPr>
            <w:r>
              <w:rPr>
                <w:rFonts w:cs="Segoe UI"/>
                <w:b/>
                <w:bCs/>
                <w:sz w:val="22"/>
                <w:szCs w:val="20"/>
              </w:rPr>
              <w:t>Illustration par votre expérience</w:t>
            </w:r>
          </w:p>
        </w:tc>
        <w:tc>
          <w:tcPr>
            <w:tcW w:w="416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A850B" w14:textId="77777777" w:rsidR="006A5DB0" w:rsidRPr="00C07C8F" w:rsidRDefault="006A5DB0" w:rsidP="00B264A9">
            <w:pPr>
              <w:spacing w:line="259" w:lineRule="auto"/>
              <w:jc w:val="both"/>
              <w:rPr>
                <w:rFonts w:cs="Segoe UI"/>
                <w:b/>
                <w:bCs/>
                <w:sz w:val="22"/>
                <w:szCs w:val="20"/>
              </w:rPr>
            </w:pPr>
            <w:r w:rsidRPr="00C07C8F">
              <w:rPr>
                <w:rFonts w:cs="Segoe UI"/>
                <w:b/>
                <w:bCs/>
                <w:sz w:val="22"/>
                <w:szCs w:val="20"/>
              </w:rPr>
              <w:t>1 à 10</w:t>
            </w:r>
          </w:p>
        </w:tc>
      </w:tr>
      <w:tr w:rsidR="006A5DB0" w:rsidRPr="00C07C8F" w14:paraId="211F4A27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4B16F" w14:textId="77777777" w:rsidR="006A5DB0" w:rsidRPr="00C07C8F" w:rsidRDefault="006A5DB0" w:rsidP="00B264A9">
            <w:pPr>
              <w:spacing w:line="259" w:lineRule="auto"/>
              <w:rPr>
                <w:sz w:val="20"/>
                <w:szCs w:val="20"/>
              </w:rPr>
            </w:pPr>
            <w:r w:rsidRPr="004773C7">
              <w:rPr>
                <w:sz w:val="20"/>
                <w:szCs w:val="20"/>
              </w:rPr>
              <w:t>Identifier les compétences nécessaires au sein d’une équipe </w:t>
            </w:r>
          </w:p>
        </w:tc>
        <w:sdt>
          <w:sdtPr>
            <w:rPr>
              <w:sz w:val="22"/>
              <w:szCs w:val="22"/>
            </w:rPr>
            <w:id w:val="769671934"/>
            <w:placeholder>
              <w:docPart w:val="0DB7935308924160BD88ED94C703A8B6"/>
            </w:placeholder>
            <w:showingPlcHdr/>
            <w:text w:multiLine="1"/>
          </w:sdtPr>
          <w:sdtEndPr/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B87CC63" w14:textId="77777777" w:rsidR="006A5DB0" w:rsidRPr="00FE26ED" w:rsidRDefault="006A5DB0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1236052482"/>
            <w:placeholder>
              <w:docPart w:val="64BE30C171FE40B88E6FDA02A23B9B06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3B8BC5E" w14:textId="77777777" w:rsidR="006A5DB0" w:rsidRPr="00C07C8F" w:rsidRDefault="006A5DB0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412397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6A5DB0" w:rsidRPr="00624AF8" w14:paraId="56D613FD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6C7224" w14:textId="77777777" w:rsidR="006A5DB0" w:rsidRPr="001D0FC8" w:rsidRDefault="006A5DB0" w:rsidP="00B264A9">
            <w:pPr>
              <w:spacing w:line="259" w:lineRule="auto"/>
              <w:rPr>
                <w:sz w:val="20"/>
                <w:szCs w:val="20"/>
              </w:rPr>
            </w:pPr>
            <w:r w:rsidRPr="004773C7">
              <w:rPr>
                <w:sz w:val="20"/>
                <w:szCs w:val="20"/>
              </w:rPr>
              <w:t>Mettre en œuvre une équipe-projet</w:t>
            </w:r>
          </w:p>
        </w:tc>
        <w:sdt>
          <w:sdtPr>
            <w:rPr>
              <w:sz w:val="22"/>
              <w:szCs w:val="22"/>
            </w:rPr>
            <w:id w:val="-1524400394"/>
            <w:placeholder>
              <w:docPart w:val="7AF2DC13425C4FF5998948DB8BA7DA06"/>
            </w:placeholder>
            <w:showingPlcHdr/>
            <w:text w:multiLine="1"/>
          </w:sdtPr>
          <w:sdtEndPr/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3639CDC" w14:textId="77777777" w:rsidR="006A5DB0" w:rsidRPr="00FE26ED" w:rsidRDefault="006A5DB0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230440688"/>
            <w:placeholder>
              <w:docPart w:val="0021922948234D7B97A11A5B410434A2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F8545DE" w14:textId="77777777" w:rsidR="006A5DB0" w:rsidRPr="00624AF8" w:rsidRDefault="006A5DB0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412397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6A5DB0" w:rsidRPr="00624AF8" w14:paraId="17DD5E25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C9AF8B" w14:textId="77777777" w:rsidR="006A5DB0" w:rsidRPr="001D0FC8" w:rsidRDefault="006A5DB0" w:rsidP="00B264A9">
            <w:pPr>
              <w:spacing w:line="259" w:lineRule="auto"/>
              <w:rPr>
                <w:sz w:val="20"/>
                <w:szCs w:val="20"/>
              </w:rPr>
            </w:pPr>
            <w:r w:rsidRPr="004773C7">
              <w:rPr>
                <w:sz w:val="20"/>
                <w:szCs w:val="20"/>
              </w:rPr>
              <w:t>Identifier les ressources clés pour une équipe et préparer les évolutions en termes de formation et de développement personnel</w:t>
            </w:r>
          </w:p>
        </w:tc>
        <w:sdt>
          <w:sdtPr>
            <w:rPr>
              <w:sz w:val="22"/>
              <w:szCs w:val="22"/>
            </w:rPr>
            <w:id w:val="-1322108078"/>
            <w:placeholder>
              <w:docPart w:val="685782058E5D41DCAD7A3969DF9CAF8C"/>
            </w:placeholder>
            <w:showingPlcHdr/>
            <w:text w:multiLine="1"/>
          </w:sdtPr>
          <w:sdtEndPr/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D605124" w14:textId="77777777" w:rsidR="006A5DB0" w:rsidRPr="00FE26ED" w:rsidRDefault="006A5DB0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-490024883"/>
            <w:placeholder>
              <w:docPart w:val="A45E4C16EA03402E922FBC54057130DD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315D6C7" w14:textId="77777777" w:rsidR="006A5DB0" w:rsidRPr="00624AF8" w:rsidRDefault="006A5DB0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412397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6A5DB0" w:rsidRPr="00624AF8" w14:paraId="1285076B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7180B8" w14:textId="77777777" w:rsidR="006A5DB0" w:rsidRDefault="006A5DB0" w:rsidP="00B264A9">
            <w:pPr>
              <w:spacing w:line="259" w:lineRule="auto"/>
              <w:rPr>
                <w:sz w:val="20"/>
                <w:szCs w:val="20"/>
              </w:rPr>
            </w:pPr>
            <w:r w:rsidRPr="004773C7">
              <w:rPr>
                <w:sz w:val="20"/>
                <w:szCs w:val="20"/>
              </w:rPr>
              <w:t>Évaluer le travail des personnes et de l’équipe vis à vis des projets et objectifs</w:t>
            </w:r>
          </w:p>
        </w:tc>
        <w:sdt>
          <w:sdtPr>
            <w:rPr>
              <w:sz w:val="22"/>
              <w:szCs w:val="22"/>
            </w:rPr>
            <w:id w:val="1687638327"/>
            <w:placeholder>
              <w:docPart w:val="674269B0AF3F40EFA2F253A73BD7AEF1"/>
            </w:placeholder>
            <w:showingPlcHdr/>
            <w:text w:multiLine="1"/>
          </w:sdtPr>
          <w:sdtEndPr/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763CD0F" w14:textId="77777777" w:rsidR="006A5DB0" w:rsidRPr="00FE26ED" w:rsidRDefault="006A5DB0" w:rsidP="00B264A9">
                <w:pPr>
                  <w:spacing w:line="259" w:lineRule="auto"/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-1422173266"/>
            <w:placeholder>
              <w:docPart w:val="4015043253DC45A9BE7F5FD69B1EDCAA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ABEBDD2" w14:textId="77777777" w:rsidR="006A5DB0" w:rsidRPr="00624AF8" w:rsidRDefault="006A5DB0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412397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  <w:tr w:rsidR="006A5DB0" w:rsidRPr="00624AF8" w14:paraId="0B999428" w14:textId="77777777" w:rsidTr="00B264A9">
        <w:tc>
          <w:tcPr>
            <w:tcW w:w="17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A5D74" w14:textId="77777777" w:rsidR="006A5DB0" w:rsidRDefault="006A5DB0" w:rsidP="00B264A9">
            <w:pPr>
              <w:spacing w:line="259" w:lineRule="auto"/>
              <w:rPr>
                <w:sz w:val="20"/>
                <w:szCs w:val="20"/>
              </w:rPr>
            </w:pPr>
            <w:r w:rsidRPr="004773C7">
              <w:rPr>
                <w:sz w:val="20"/>
                <w:szCs w:val="20"/>
              </w:rPr>
              <w:t>Piloter et coordonner une équipe dans le cadre de tâches complexes ou interdisciplinaires pouvant mobiliser de multiples partenaires à l’échelle nationale ou internationale</w:t>
            </w:r>
          </w:p>
        </w:tc>
        <w:sdt>
          <w:sdtPr>
            <w:rPr>
              <w:sz w:val="22"/>
              <w:szCs w:val="22"/>
            </w:rPr>
            <w:id w:val="-806239845"/>
            <w:placeholder>
              <w:docPart w:val="959667F71E1C4297AD4AFE9E5FEF584C"/>
            </w:placeholder>
            <w:showingPlcHdr/>
            <w:text w:multiLine="1"/>
          </w:sdtPr>
          <w:sdtEndPr/>
          <w:sdtContent>
            <w:tc>
              <w:tcPr>
                <w:tcW w:w="2839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55FECDB" w14:textId="77777777" w:rsidR="006A5DB0" w:rsidRPr="00FE26ED" w:rsidRDefault="006A5DB0" w:rsidP="00B264A9">
                <w:pPr>
                  <w:rPr>
                    <w:sz w:val="22"/>
                    <w:szCs w:val="22"/>
                  </w:rPr>
                </w:pPr>
                <w:r w:rsidRPr="0090332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sdt>
          <w:sdtPr>
            <w:id w:val="-1264070534"/>
            <w:placeholder>
              <w:docPart w:val="CB5987A4927F44098675661BF77AE5D4"/>
            </w:placeholder>
            <w:showingPlcHdr/>
            <w:text w:multiLine="1"/>
          </w:sdtPr>
          <w:sdtEndPr/>
          <w:sdtContent>
            <w:tc>
              <w:tcPr>
                <w:tcW w:w="416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C0E4C80" w14:textId="77777777" w:rsidR="006A5DB0" w:rsidRPr="00624AF8" w:rsidRDefault="006A5DB0" w:rsidP="00B264A9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412397">
                  <w:rPr>
                    <w:rStyle w:val="Textedelespacerserv"/>
                    <w:sz w:val="22"/>
                    <w:szCs w:val="22"/>
                  </w:rPr>
                  <w:t>Niveau</w:t>
                </w:r>
              </w:p>
            </w:tc>
          </w:sdtContent>
        </w:sdt>
      </w:tr>
    </w:tbl>
    <w:p w14:paraId="0E64F9A2" w14:textId="70C5D9AA" w:rsidR="00532724" w:rsidRPr="005328E5" w:rsidRDefault="00532724" w:rsidP="00532724">
      <w:pPr>
        <w:pStyle w:val="Titre1"/>
      </w:pPr>
      <w:r>
        <w:lastRenderedPageBreak/>
        <w:t>Liste des réalisations</w:t>
      </w:r>
      <w:bookmarkEnd w:id="2"/>
    </w:p>
    <w:p w14:paraId="68B984D8" w14:textId="77777777" w:rsidR="00754F1B" w:rsidRDefault="00754F1B" w:rsidP="00754F1B">
      <w:pPr>
        <w:rPr>
          <w:i/>
          <w:iCs/>
          <w:sz w:val="22"/>
          <w:szCs w:val="22"/>
        </w:rPr>
      </w:pPr>
      <w:r w:rsidRPr="009B7116">
        <w:rPr>
          <w:i/>
          <w:iCs/>
          <w:sz w:val="22"/>
          <w:szCs w:val="22"/>
        </w:rPr>
        <w:t>Listes des réalisations liées à vos travaux de recherche (présentation orale ou écrite en congrès international ou national, présentation en séminaire, rédaction de revue, d’article, de chapitre…)</w:t>
      </w:r>
    </w:p>
    <w:p w14:paraId="302A4629" w14:textId="77777777" w:rsidR="00754F1B" w:rsidRPr="009B7116" w:rsidRDefault="00754F1B" w:rsidP="00754F1B">
      <w:pPr>
        <w:rPr>
          <w:i/>
          <w:iCs/>
          <w:sz w:val="22"/>
          <w:szCs w:val="22"/>
        </w:rPr>
      </w:pPr>
    </w:p>
    <w:sdt>
      <w:sdtPr>
        <w:id w:val="719945334"/>
        <w:placeholder>
          <w:docPart w:val="DefaultPlaceholder_-1854013440"/>
        </w:placeholder>
      </w:sdtPr>
      <w:sdtEndPr/>
      <w:sdtContent>
        <w:sdt>
          <w:sdtPr>
            <w:id w:val="1852451302"/>
            <w:placeholder>
              <w:docPart w:val="3AA30ECFA5824CBF96626E4811F494E0"/>
            </w:placeholder>
            <w:showingPlcHdr/>
          </w:sdtPr>
          <w:sdtEndPr/>
          <w:sdtContent>
            <w:p w14:paraId="75DFBF7B" w14:textId="7B6CBBFD" w:rsidR="00F571EF" w:rsidRDefault="00F571EF" w:rsidP="00532724">
              <w:r w:rsidRPr="00FE26ED">
                <w:rPr>
                  <w:rStyle w:val="Textedelespacerserv"/>
                  <w:sz w:val="22"/>
                  <w:szCs w:val="22"/>
                </w:rPr>
                <w:t>Cliquez ou appuyez ici pour entrer du texte.</w:t>
              </w:r>
            </w:p>
          </w:sdtContent>
        </w:sdt>
      </w:sdtContent>
    </w:sdt>
    <w:sectPr w:rsidR="00F571EF" w:rsidSect="006B3C0C">
      <w:headerReference w:type="default" r:id="rId16"/>
      <w:footerReference w:type="default" r:id="rId17"/>
      <w:headerReference w:type="first" r:id="rId18"/>
      <w:type w:val="continuous"/>
      <w:pgSz w:w="11906" w:h="16838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9FF32" w14:textId="77777777" w:rsidR="006F57A4" w:rsidRDefault="006F57A4" w:rsidP="00862AFC">
      <w:pPr>
        <w:spacing w:after="0" w:line="240" w:lineRule="auto"/>
      </w:pPr>
      <w:r>
        <w:separator/>
      </w:r>
    </w:p>
    <w:p w14:paraId="649FE3B3" w14:textId="77777777" w:rsidR="006F57A4" w:rsidRDefault="006F57A4"/>
  </w:endnote>
  <w:endnote w:type="continuationSeparator" w:id="0">
    <w:p w14:paraId="46F4B9AA" w14:textId="77777777" w:rsidR="006F57A4" w:rsidRDefault="006F57A4" w:rsidP="00862AFC">
      <w:pPr>
        <w:spacing w:after="0" w:line="240" w:lineRule="auto"/>
      </w:pPr>
      <w:r>
        <w:continuationSeparator/>
      </w:r>
    </w:p>
    <w:p w14:paraId="35837B8F" w14:textId="77777777" w:rsidR="006F57A4" w:rsidRDefault="006F57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7886A" w14:textId="6D5167DC" w:rsidR="00C32C83" w:rsidRPr="00062259" w:rsidRDefault="00532724" w:rsidP="00063F19">
    <w:pPr>
      <w:pStyle w:val="Pieddepage"/>
      <w:tabs>
        <w:tab w:val="clear" w:pos="4536"/>
        <w:tab w:val="clear" w:pos="9072"/>
        <w:tab w:val="right" w:pos="9639"/>
      </w:tabs>
      <w:rPr>
        <w:b/>
        <w:bCs/>
        <w:i/>
        <w:iCs/>
        <w:sz w:val="22"/>
        <w:szCs w:val="22"/>
      </w:rPr>
    </w:pPr>
    <w:r w:rsidRPr="00062259">
      <w:rPr>
        <w:i/>
        <w:iCs/>
        <w:sz w:val="22"/>
        <w:szCs w:val="22"/>
      </w:rPr>
      <w:t>Rapport d’avancement</w:t>
    </w:r>
    <w:r w:rsidR="00B23375" w:rsidRPr="00062259">
      <w:rPr>
        <w:i/>
        <w:iCs/>
        <w:sz w:val="22"/>
        <w:szCs w:val="22"/>
      </w:rPr>
      <w:t xml:space="preserve"> du </w:t>
    </w:r>
    <w:sdt>
      <w:sdtPr>
        <w:rPr>
          <w:i/>
          <w:iCs/>
          <w:sz w:val="22"/>
          <w:szCs w:val="22"/>
        </w:rPr>
        <w:alias w:val="Date de publication"/>
        <w:tag w:val=""/>
        <w:id w:val="-1708319566"/>
        <w:lock w:val="sdtLocked"/>
        <w:placeholder>
          <w:docPart w:val="037E4C7FC76A4C50A1B9E412D67ECD24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25-07-13T00:00:00Z">
          <w:dateFormat w:val="dd/MM/yyyy"/>
          <w:lid w:val="fr-FR"/>
          <w:storeMappedDataAs w:val="dateTime"/>
          <w:calendar w:val="gregorian"/>
        </w:date>
      </w:sdtPr>
      <w:sdtEndPr/>
      <w:sdtContent>
        <w:r w:rsidR="001A23CE" w:rsidRPr="00062259">
          <w:rPr>
            <w:rStyle w:val="Textedelespacerserv"/>
            <w:i/>
            <w:iCs/>
          </w:rPr>
          <w:t>[Date]</w:t>
        </w:r>
      </w:sdtContent>
    </w:sdt>
    <w:r w:rsidR="00F46A53" w:rsidRPr="00062259">
      <w:rPr>
        <w:i/>
        <w:iCs/>
        <w:sz w:val="22"/>
        <w:szCs w:val="22"/>
      </w:rPr>
      <w:tab/>
      <w:t xml:space="preserve">Page </w:t>
    </w:r>
    <w:r w:rsidR="00F46A53" w:rsidRPr="00062259">
      <w:rPr>
        <w:b/>
        <w:bCs/>
        <w:i/>
        <w:iCs/>
        <w:sz w:val="22"/>
        <w:szCs w:val="22"/>
      </w:rPr>
      <w:fldChar w:fldCharType="begin"/>
    </w:r>
    <w:r w:rsidR="00F46A53" w:rsidRPr="00062259">
      <w:rPr>
        <w:b/>
        <w:bCs/>
        <w:i/>
        <w:iCs/>
        <w:sz w:val="22"/>
        <w:szCs w:val="22"/>
      </w:rPr>
      <w:instrText>PAGE  \* Arabic  \* MERGEFORMAT</w:instrText>
    </w:r>
    <w:r w:rsidR="00F46A53" w:rsidRPr="00062259">
      <w:rPr>
        <w:b/>
        <w:bCs/>
        <w:i/>
        <w:iCs/>
        <w:sz w:val="22"/>
        <w:szCs w:val="22"/>
      </w:rPr>
      <w:fldChar w:fldCharType="separate"/>
    </w:r>
    <w:r w:rsidR="00542545">
      <w:rPr>
        <w:b/>
        <w:bCs/>
        <w:i/>
        <w:iCs/>
        <w:noProof/>
        <w:sz w:val="22"/>
        <w:szCs w:val="22"/>
      </w:rPr>
      <w:t>2</w:t>
    </w:r>
    <w:r w:rsidR="00F46A53" w:rsidRPr="00062259">
      <w:rPr>
        <w:b/>
        <w:bCs/>
        <w:i/>
        <w:iCs/>
        <w:sz w:val="22"/>
        <w:szCs w:val="22"/>
      </w:rPr>
      <w:fldChar w:fldCharType="end"/>
    </w:r>
    <w:r w:rsidR="00F46A53" w:rsidRPr="00062259">
      <w:rPr>
        <w:i/>
        <w:iCs/>
        <w:sz w:val="22"/>
        <w:szCs w:val="22"/>
      </w:rPr>
      <w:t xml:space="preserve"> sur </w:t>
    </w:r>
    <w:r w:rsidR="00F46A53" w:rsidRPr="00062259">
      <w:rPr>
        <w:b/>
        <w:bCs/>
        <w:i/>
        <w:iCs/>
        <w:sz w:val="22"/>
        <w:szCs w:val="22"/>
      </w:rPr>
      <w:fldChar w:fldCharType="begin"/>
    </w:r>
    <w:r w:rsidR="00F46A53" w:rsidRPr="00062259">
      <w:rPr>
        <w:b/>
        <w:bCs/>
        <w:i/>
        <w:iCs/>
        <w:sz w:val="22"/>
        <w:szCs w:val="22"/>
      </w:rPr>
      <w:instrText>NUMPAGES  \* Arabic  \* MERGEFORMAT</w:instrText>
    </w:r>
    <w:r w:rsidR="00F46A53" w:rsidRPr="00062259">
      <w:rPr>
        <w:b/>
        <w:bCs/>
        <w:i/>
        <w:iCs/>
        <w:sz w:val="22"/>
        <w:szCs w:val="22"/>
      </w:rPr>
      <w:fldChar w:fldCharType="separate"/>
    </w:r>
    <w:r w:rsidR="00542545">
      <w:rPr>
        <w:b/>
        <w:bCs/>
        <w:i/>
        <w:iCs/>
        <w:noProof/>
        <w:sz w:val="22"/>
        <w:szCs w:val="22"/>
      </w:rPr>
      <w:t>10</w:t>
    </w:r>
    <w:r w:rsidR="00F46A53" w:rsidRPr="00062259">
      <w:rPr>
        <w:b/>
        <w:bCs/>
        <w:i/>
        <w:iCs/>
        <w:sz w:val="22"/>
        <w:szCs w:val="22"/>
      </w:rPr>
      <w:fldChar w:fldCharType="end"/>
    </w:r>
  </w:p>
  <w:p w14:paraId="6A0A80F3" w14:textId="405B0F12" w:rsidR="00062259" w:rsidRPr="00062259" w:rsidRDefault="00062259" w:rsidP="00063F19">
    <w:pPr>
      <w:pStyle w:val="Pieddepage"/>
      <w:tabs>
        <w:tab w:val="clear" w:pos="4536"/>
        <w:tab w:val="clear" w:pos="9072"/>
        <w:tab w:val="right" w:pos="9639"/>
      </w:tabs>
      <w:rPr>
        <w:i/>
        <w:iCs/>
        <w:sz w:val="22"/>
        <w:szCs w:val="22"/>
      </w:rPr>
    </w:pPr>
    <w:proofErr w:type="spellStart"/>
    <w:r w:rsidRPr="00062259">
      <w:rPr>
        <w:i/>
        <w:iCs/>
        <w:sz w:val="22"/>
        <w:szCs w:val="22"/>
      </w:rPr>
      <w:t>Doctorant·e</w:t>
    </w:r>
    <w:proofErr w:type="spellEnd"/>
    <w:r w:rsidRPr="00062259">
      <w:rPr>
        <w:i/>
        <w:iCs/>
        <w:sz w:val="22"/>
        <w:szCs w:val="22"/>
      </w:rPr>
      <w:t xml:space="preserve"> : </w:t>
    </w:r>
    <w:sdt>
      <w:sdtPr>
        <w:rPr>
          <w:i/>
          <w:iCs/>
          <w:sz w:val="22"/>
          <w:szCs w:val="22"/>
        </w:rPr>
        <w:alias w:val="Prénom"/>
        <w:tag w:val=""/>
        <w:id w:val="326646092"/>
        <w:placeholder>
          <w:docPart w:val="87F50684D0DD4C0693F75E9CB959F0A3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A23CE" w:rsidRPr="00062259">
          <w:rPr>
            <w:rStyle w:val="Textedelespacerserv"/>
            <w:i/>
            <w:iCs/>
            <w:sz w:val="22"/>
            <w:szCs w:val="22"/>
          </w:rPr>
          <w:t>[Prénom]</w:t>
        </w:r>
      </w:sdtContent>
    </w:sdt>
    <w:r w:rsidRPr="00062259">
      <w:rPr>
        <w:i/>
        <w:iCs/>
        <w:sz w:val="22"/>
        <w:szCs w:val="22"/>
      </w:rPr>
      <w:t xml:space="preserve"> </w:t>
    </w:r>
    <w:sdt>
      <w:sdtPr>
        <w:rPr>
          <w:i/>
          <w:iCs/>
          <w:sz w:val="22"/>
          <w:szCs w:val="22"/>
        </w:rPr>
        <w:alias w:val="Nom"/>
        <w:tag w:val=""/>
        <w:id w:val="1958984931"/>
        <w:placeholder>
          <w:docPart w:val="4DFB5D97DB1446FDA1576D3C96A2C5D5"/>
        </w:placeholder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1A23CE" w:rsidRPr="00062259">
          <w:rPr>
            <w:rStyle w:val="Textedelespacerserv"/>
            <w:i/>
            <w:iCs/>
            <w:sz w:val="22"/>
            <w:szCs w:val="22"/>
          </w:rPr>
          <w:t>[Nom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30D74" w14:textId="77777777" w:rsidR="006F57A4" w:rsidRDefault="006F57A4" w:rsidP="00862AFC">
      <w:pPr>
        <w:spacing w:after="0" w:line="240" w:lineRule="auto"/>
      </w:pPr>
      <w:r>
        <w:separator/>
      </w:r>
    </w:p>
    <w:p w14:paraId="5527C5B3" w14:textId="77777777" w:rsidR="006F57A4" w:rsidRDefault="006F57A4"/>
  </w:footnote>
  <w:footnote w:type="continuationSeparator" w:id="0">
    <w:p w14:paraId="10C733F1" w14:textId="77777777" w:rsidR="006F57A4" w:rsidRDefault="006F57A4" w:rsidP="00862AFC">
      <w:pPr>
        <w:spacing w:after="0" w:line="240" w:lineRule="auto"/>
      </w:pPr>
      <w:r>
        <w:continuationSeparator/>
      </w:r>
    </w:p>
    <w:p w14:paraId="45206CB5" w14:textId="77777777" w:rsidR="006F57A4" w:rsidRDefault="006F57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6366E" w14:textId="2A0B0853" w:rsidR="00862AFC" w:rsidRDefault="001A23CE" w:rsidP="004162AC">
    <w:pPr>
      <w:pStyle w:val="Pieddepage"/>
      <w:tabs>
        <w:tab w:val="clear" w:pos="4536"/>
        <w:tab w:val="clear" w:pos="9072"/>
        <w:tab w:val="right" w:pos="9639"/>
      </w:tabs>
      <w:spacing w:after="360"/>
    </w:pPr>
    <w:r>
      <w:rPr>
        <w:noProof/>
        <w:lang w:eastAsia="fr-FR"/>
      </w:rPr>
      <w:drawing>
        <wp:inline distT="0" distB="0" distL="0" distR="0" wp14:anchorId="044B3272" wp14:editId="282DA4AE">
          <wp:extent cx="1692257" cy="360000"/>
          <wp:effectExtent l="0" t="0" r="3810" b="254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257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2AFC">
      <w:tab/>
    </w:r>
    <w:r w:rsidR="00862AFC">
      <w:rPr>
        <w:noProof/>
        <w:lang w:eastAsia="fr-FR"/>
      </w:rPr>
      <w:drawing>
        <wp:inline distT="0" distB="0" distL="0" distR="0" wp14:anchorId="539D2CC0" wp14:editId="4FCAAEC5">
          <wp:extent cx="1652400" cy="360000"/>
          <wp:effectExtent l="0" t="0" r="5080" b="254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48CD31" w14:textId="77777777" w:rsidR="007B0ED5" w:rsidRDefault="007B0ED5" w:rsidP="007B0ED5">
    <w:pPr>
      <w:pStyle w:val="Pieddepage"/>
      <w:tabs>
        <w:tab w:val="clear" w:pos="4536"/>
        <w:tab w:val="clear" w:pos="9072"/>
        <w:tab w:val="right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C2760" w14:textId="23132726" w:rsidR="00BE0ED2" w:rsidRDefault="00BE0ED2" w:rsidP="00BE0ED2">
    <w:pPr>
      <w:pStyle w:val="Pieddepage"/>
      <w:tabs>
        <w:tab w:val="clear" w:pos="4536"/>
        <w:tab w:val="clear" w:pos="9072"/>
        <w:tab w:val="right" w:pos="9639"/>
      </w:tabs>
      <w:spacing w:after="360"/>
    </w:pPr>
    <w:r>
      <w:rPr>
        <w:noProof/>
        <w:lang w:eastAsia="fr-FR"/>
      </w:rPr>
      <w:drawing>
        <wp:inline distT="0" distB="0" distL="0" distR="0" wp14:anchorId="65160D7D" wp14:editId="1A105F09">
          <wp:extent cx="1152000" cy="360000"/>
          <wp:effectExtent l="0" t="0" r="0" b="254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fr-FR"/>
      </w:rPr>
      <w:drawing>
        <wp:inline distT="0" distB="0" distL="0" distR="0" wp14:anchorId="011AA1F5" wp14:editId="75C3E4A1">
          <wp:extent cx="1652400" cy="360000"/>
          <wp:effectExtent l="0" t="0" r="5080" b="254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27F8E"/>
    <w:multiLevelType w:val="hybridMultilevel"/>
    <w:tmpl w:val="9BC68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25FB4"/>
    <w:multiLevelType w:val="hybridMultilevel"/>
    <w:tmpl w:val="ABE61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44064"/>
    <w:multiLevelType w:val="multilevel"/>
    <w:tmpl w:val="D096A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F2110E8"/>
    <w:multiLevelType w:val="hybridMultilevel"/>
    <w:tmpl w:val="95BA9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E2FFE"/>
    <w:multiLevelType w:val="hybridMultilevel"/>
    <w:tmpl w:val="C1D8E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423D1"/>
    <w:multiLevelType w:val="hybridMultilevel"/>
    <w:tmpl w:val="86D4F5CC"/>
    <w:lvl w:ilvl="0" w:tplc="423C4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A21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3CC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4E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2F1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B0F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46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CF6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003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6285C"/>
    <w:multiLevelType w:val="hybridMultilevel"/>
    <w:tmpl w:val="26DE8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A7699"/>
    <w:multiLevelType w:val="hybridMultilevel"/>
    <w:tmpl w:val="96C2FBBC"/>
    <w:lvl w:ilvl="0" w:tplc="BDAADCB4">
      <w:numFmt w:val="bullet"/>
      <w:lvlText w:val="-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D0"/>
    <w:rsid w:val="00004586"/>
    <w:rsid w:val="0001575D"/>
    <w:rsid w:val="00035275"/>
    <w:rsid w:val="00062259"/>
    <w:rsid w:val="00063F19"/>
    <w:rsid w:val="00082A33"/>
    <w:rsid w:val="000C3973"/>
    <w:rsid w:val="00111A94"/>
    <w:rsid w:val="00133D1A"/>
    <w:rsid w:val="001451CE"/>
    <w:rsid w:val="001665D0"/>
    <w:rsid w:val="00166EDC"/>
    <w:rsid w:val="00172BEB"/>
    <w:rsid w:val="0017393D"/>
    <w:rsid w:val="00186687"/>
    <w:rsid w:val="001924DF"/>
    <w:rsid w:val="00195498"/>
    <w:rsid w:val="001A23CE"/>
    <w:rsid w:val="001B2FE8"/>
    <w:rsid w:val="001D0FC8"/>
    <w:rsid w:val="002065BC"/>
    <w:rsid w:val="00214DD1"/>
    <w:rsid w:val="002240A8"/>
    <w:rsid w:val="00224328"/>
    <w:rsid w:val="0023270C"/>
    <w:rsid w:val="002511E7"/>
    <w:rsid w:val="00283C56"/>
    <w:rsid w:val="002845D7"/>
    <w:rsid w:val="002B0C52"/>
    <w:rsid w:val="002B2B50"/>
    <w:rsid w:val="002B2D06"/>
    <w:rsid w:val="002B7363"/>
    <w:rsid w:val="002C5762"/>
    <w:rsid w:val="002C775A"/>
    <w:rsid w:val="002D3D85"/>
    <w:rsid w:val="002F78B2"/>
    <w:rsid w:val="00342809"/>
    <w:rsid w:val="0035365F"/>
    <w:rsid w:val="0035576D"/>
    <w:rsid w:val="003609CB"/>
    <w:rsid w:val="003779AA"/>
    <w:rsid w:val="003877A7"/>
    <w:rsid w:val="00392EBA"/>
    <w:rsid w:val="003B65EE"/>
    <w:rsid w:val="003C4526"/>
    <w:rsid w:val="003E45BD"/>
    <w:rsid w:val="004027CD"/>
    <w:rsid w:val="004162AC"/>
    <w:rsid w:val="00421B12"/>
    <w:rsid w:val="00446055"/>
    <w:rsid w:val="0045619E"/>
    <w:rsid w:val="00484A94"/>
    <w:rsid w:val="00490B4D"/>
    <w:rsid w:val="004D4D67"/>
    <w:rsid w:val="004F130A"/>
    <w:rsid w:val="004F1D75"/>
    <w:rsid w:val="00504E76"/>
    <w:rsid w:val="00522204"/>
    <w:rsid w:val="00532724"/>
    <w:rsid w:val="00542545"/>
    <w:rsid w:val="0054342E"/>
    <w:rsid w:val="005577E6"/>
    <w:rsid w:val="00563FEA"/>
    <w:rsid w:val="00573524"/>
    <w:rsid w:val="005745E9"/>
    <w:rsid w:val="00594622"/>
    <w:rsid w:val="005A1D89"/>
    <w:rsid w:val="005A6D1F"/>
    <w:rsid w:val="005E472B"/>
    <w:rsid w:val="005E5C7A"/>
    <w:rsid w:val="005F6B48"/>
    <w:rsid w:val="00604802"/>
    <w:rsid w:val="00610D02"/>
    <w:rsid w:val="00624AF8"/>
    <w:rsid w:val="00627B71"/>
    <w:rsid w:val="00632934"/>
    <w:rsid w:val="00633B46"/>
    <w:rsid w:val="00655BD3"/>
    <w:rsid w:val="00681932"/>
    <w:rsid w:val="0068781C"/>
    <w:rsid w:val="00697FC2"/>
    <w:rsid w:val="006A5DB0"/>
    <w:rsid w:val="006B3C0C"/>
    <w:rsid w:val="006C5C57"/>
    <w:rsid w:val="006D50B0"/>
    <w:rsid w:val="006F57A4"/>
    <w:rsid w:val="00712F29"/>
    <w:rsid w:val="00730B05"/>
    <w:rsid w:val="00730EB1"/>
    <w:rsid w:val="00754F1B"/>
    <w:rsid w:val="007572DF"/>
    <w:rsid w:val="007648D6"/>
    <w:rsid w:val="00780655"/>
    <w:rsid w:val="007B0ED5"/>
    <w:rsid w:val="007B5050"/>
    <w:rsid w:val="007D3017"/>
    <w:rsid w:val="007D5325"/>
    <w:rsid w:val="00824C92"/>
    <w:rsid w:val="00830E7A"/>
    <w:rsid w:val="008430ED"/>
    <w:rsid w:val="008433A6"/>
    <w:rsid w:val="008601C0"/>
    <w:rsid w:val="00862AFC"/>
    <w:rsid w:val="008728A0"/>
    <w:rsid w:val="008731B7"/>
    <w:rsid w:val="00905362"/>
    <w:rsid w:val="009120B4"/>
    <w:rsid w:val="00936F10"/>
    <w:rsid w:val="009558F5"/>
    <w:rsid w:val="00971ADC"/>
    <w:rsid w:val="009773F7"/>
    <w:rsid w:val="009826A8"/>
    <w:rsid w:val="009827CF"/>
    <w:rsid w:val="00982E8E"/>
    <w:rsid w:val="00985FCB"/>
    <w:rsid w:val="009C734D"/>
    <w:rsid w:val="009D1873"/>
    <w:rsid w:val="009E0D1C"/>
    <w:rsid w:val="009E3B1F"/>
    <w:rsid w:val="00A366DF"/>
    <w:rsid w:val="00A3784D"/>
    <w:rsid w:val="00A424D2"/>
    <w:rsid w:val="00A5534D"/>
    <w:rsid w:val="00A575CC"/>
    <w:rsid w:val="00A64558"/>
    <w:rsid w:val="00AC5126"/>
    <w:rsid w:val="00B23375"/>
    <w:rsid w:val="00B51174"/>
    <w:rsid w:val="00B54ADE"/>
    <w:rsid w:val="00B608DB"/>
    <w:rsid w:val="00B73D6B"/>
    <w:rsid w:val="00B82886"/>
    <w:rsid w:val="00B96145"/>
    <w:rsid w:val="00BC06AA"/>
    <w:rsid w:val="00BD0FAB"/>
    <w:rsid w:val="00BE0ED2"/>
    <w:rsid w:val="00BE390A"/>
    <w:rsid w:val="00BE5A03"/>
    <w:rsid w:val="00C07C8F"/>
    <w:rsid w:val="00C32C83"/>
    <w:rsid w:val="00C3643F"/>
    <w:rsid w:val="00C3797F"/>
    <w:rsid w:val="00C42EEE"/>
    <w:rsid w:val="00C50159"/>
    <w:rsid w:val="00C5338A"/>
    <w:rsid w:val="00C55956"/>
    <w:rsid w:val="00C64E0E"/>
    <w:rsid w:val="00C70D74"/>
    <w:rsid w:val="00CC0D39"/>
    <w:rsid w:val="00CE13A0"/>
    <w:rsid w:val="00CF5956"/>
    <w:rsid w:val="00D01A60"/>
    <w:rsid w:val="00D174FB"/>
    <w:rsid w:val="00D350D0"/>
    <w:rsid w:val="00D4304E"/>
    <w:rsid w:val="00D4447D"/>
    <w:rsid w:val="00D72D59"/>
    <w:rsid w:val="00DB5716"/>
    <w:rsid w:val="00DF13FE"/>
    <w:rsid w:val="00DF3B91"/>
    <w:rsid w:val="00E362BA"/>
    <w:rsid w:val="00E53348"/>
    <w:rsid w:val="00E557AE"/>
    <w:rsid w:val="00E74BD8"/>
    <w:rsid w:val="00EB528A"/>
    <w:rsid w:val="00ED65CD"/>
    <w:rsid w:val="00EE6B76"/>
    <w:rsid w:val="00F07F1E"/>
    <w:rsid w:val="00F277D3"/>
    <w:rsid w:val="00F46A53"/>
    <w:rsid w:val="00F571EF"/>
    <w:rsid w:val="00F6077F"/>
    <w:rsid w:val="00F6509E"/>
    <w:rsid w:val="00F70680"/>
    <w:rsid w:val="00FA0B16"/>
    <w:rsid w:val="00FB00A9"/>
    <w:rsid w:val="00FB241E"/>
    <w:rsid w:val="00FD64F5"/>
    <w:rsid w:val="00FE10BE"/>
    <w:rsid w:val="00FE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76D57"/>
  <w15:chartTrackingRefBased/>
  <w15:docId w15:val="{D9002DE9-0851-4435-95E3-FD81479C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C92"/>
  </w:style>
  <w:style w:type="paragraph" w:styleId="Titre1">
    <w:name w:val="heading 1"/>
    <w:basedOn w:val="Normal"/>
    <w:next w:val="Normal"/>
    <w:link w:val="Titre1Car"/>
    <w:uiPriority w:val="9"/>
    <w:qFormat/>
    <w:rsid w:val="00563FEA"/>
    <w:pPr>
      <w:keepNext/>
      <w:keepLines/>
      <w:pageBreakBefore/>
      <w:spacing w:after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0E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2AFC"/>
  </w:style>
  <w:style w:type="paragraph" w:styleId="Pieddepage">
    <w:name w:val="footer"/>
    <w:basedOn w:val="Normal"/>
    <w:link w:val="PieddepageCar"/>
    <w:uiPriority w:val="99"/>
    <w:unhideWhenUsed/>
    <w:rsid w:val="0086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2AFC"/>
  </w:style>
  <w:style w:type="table" w:styleId="Grilledutableau">
    <w:name w:val="Table Grid"/>
    <w:basedOn w:val="TableauNormal"/>
    <w:uiPriority w:val="39"/>
    <w:rsid w:val="0063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32934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563F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CE13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13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13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13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13A0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277D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277D3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277D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30B05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830E7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C5338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444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d-3mg@doctorat-paysdelaloire.fr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ncloud.univ-nantes.fr/index.php/s/zM8C5KHFcKH6Rm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methis.doctorat.org/amethis-client/faq/1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rancecompetences.fr/recherche/rncp/40525/" TargetMode="External"/><Relationship Id="rId10" Type="http://schemas.openxmlformats.org/officeDocument/2006/relationships/hyperlink" Target="https://amethis.doctorat.org/amethis-client/faq/18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legifrance.gouv.fr/loda/id/JORFTEXT00003820099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089AF970D446AA8DF0F5B787596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F2E1D-E4BD-469E-909A-4A88609B35D2}"/>
      </w:docPartPr>
      <w:docPartBody>
        <w:p w:rsidR="00971B9F" w:rsidRDefault="003A1359" w:rsidP="003A1359">
          <w:pPr>
            <w:pStyle w:val="C0089AF970D446AA8DF0F5B7875969683"/>
          </w:pPr>
          <w:r w:rsidRPr="00CC0D39">
            <w:rPr>
              <w:rStyle w:val="Textedelespacerserv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622BE91D22AD4996A926DD9F276C7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AD47B-1039-4148-9B4D-ED9D5E9A38E0}"/>
      </w:docPartPr>
      <w:docPartBody>
        <w:p w:rsidR="00971B9F" w:rsidRDefault="003A1359" w:rsidP="003A1359">
          <w:pPr>
            <w:pStyle w:val="622BE91D22AD4996A926DD9F276C761D3"/>
          </w:pPr>
          <w:r w:rsidRPr="00F105DA">
            <w:rPr>
              <w:rStyle w:val="Textedelespacerserv"/>
            </w:rPr>
            <w:t>[</w:t>
          </w:r>
          <w:r>
            <w:rPr>
              <w:rStyle w:val="Textedelespacerserv"/>
            </w:rPr>
            <w:t>Ouvrir le calendrier</w:t>
          </w:r>
          <w:r w:rsidRPr="00F105DA">
            <w:rPr>
              <w:rStyle w:val="Textedelespacerserv"/>
            </w:rPr>
            <w:t>]</w:t>
          </w:r>
        </w:p>
      </w:docPartBody>
    </w:docPart>
    <w:docPart>
      <w:docPartPr>
        <w:name w:val="037E4C7FC76A4C50A1B9E412D67EC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33B69D-6653-4870-8D18-EBD89D96632B}"/>
      </w:docPartPr>
      <w:docPartBody>
        <w:p w:rsidR="00971B9F" w:rsidRDefault="003A1359" w:rsidP="003A1359">
          <w:pPr>
            <w:pStyle w:val="037E4C7FC76A4C50A1B9E412D67ECD243"/>
          </w:pPr>
          <w:r w:rsidRPr="00062259">
            <w:rPr>
              <w:rStyle w:val="Textedelespacerserv"/>
              <w:i/>
              <w:iCs/>
            </w:rPr>
            <w:t>[Date]</w:t>
          </w:r>
        </w:p>
      </w:docPartBody>
    </w:docPart>
    <w:docPart>
      <w:docPartPr>
        <w:name w:val="277ED08C04C04BBDABC64E7AA48453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2584F-FA96-4BD6-B049-A854AB68F401}"/>
      </w:docPartPr>
      <w:docPartBody>
        <w:p w:rsidR="00840F54" w:rsidRDefault="003A1359" w:rsidP="003A1359">
          <w:pPr>
            <w:pStyle w:val="277ED08C04C04BBDABC64E7AA484539A3"/>
          </w:pPr>
          <w:r w:rsidRPr="003F4175">
            <w:rPr>
              <w:rStyle w:val="Textedelespacerserv"/>
            </w:rPr>
            <w:t>[</w:t>
          </w:r>
          <w:r>
            <w:rPr>
              <w:rStyle w:val="Textedelespacerserv"/>
            </w:rPr>
            <w:t>Nom</w:t>
          </w:r>
          <w:r w:rsidRPr="003F4175">
            <w:rPr>
              <w:rStyle w:val="Textedelespacerserv"/>
            </w:rPr>
            <w:t>]</w:t>
          </w:r>
        </w:p>
      </w:docPartBody>
    </w:docPart>
    <w:docPart>
      <w:docPartPr>
        <w:name w:val="E6F8B4A4717B4224A6CCA5E6D1FFA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3768B4-E119-4DB9-A7FB-CFBE4FD25D59}"/>
      </w:docPartPr>
      <w:docPartBody>
        <w:p w:rsidR="00840F54" w:rsidRDefault="003A1359" w:rsidP="003A1359">
          <w:pPr>
            <w:pStyle w:val="E6F8B4A4717B4224A6CCA5E6D1FFAA1C3"/>
          </w:pPr>
          <w:r w:rsidRPr="003F4175">
            <w:rPr>
              <w:rStyle w:val="Textedelespacerserv"/>
            </w:rPr>
            <w:t>[</w:t>
          </w:r>
          <w:r>
            <w:rPr>
              <w:rStyle w:val="Textedelespacerserv"/>
            </w:rPr>
            <w:t>Prénom</w:t>
          </w:r>
          <w:r w:rsidRPr="003F4175">
            <w:rPr>
              <w:rStyle w:val="Textedelespacerserv"/>
            </w:rPr>
            <w:t>]</w:t>
          </w:r>
        </w:p>
      </w:docPartBody>
    </w:docPart>
    <w:docPart>
      <w:docPartPr>
        <w:name w:val="87F50684D0DD4C0693F75E9CB959F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036D5-31D9-4CCC-B2E3-B1AE44AEBA8E}"/>
      </w:docPartPr>
      <w:docPartBody>
        <w:p w:rsidR="00840F54" w:rsidRDefault="003A1359" w:rsidP="003A1359">
          <w:pPr>
            <w:pStyle w:val="87F50684D0DD4C0693F75E9CB959F0A33"/>
          </w:pPr>
          <w:r w:rsidRPr="00062259">
            <w:rPr>
              <w:rStyle w:val="Textedelespacerserv"/>
              <w:i/>
              <w:iCs/>
              <w:sz w:val="22"/>
              <w:szCs w:val="22"/>
            </w:rPr>
            <w:t>[Prénom]</w:t>
          </w:r>
        </w:p>
      </w:docPartBody>
    </w:docPart>
    <w:docPart>
      <w:docPartPr>
        <w:name w:val="4DFB5D97DB1446FDA1576D3C96A2C5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95BD14-8A75-4395-B321-A5FA9C3D8E6E}"/>
      </w:docPartPr>
      <w:docPartBody>
        <w:p w:rsidR="00840F54" w:rsidRDefault="003A1359" w:rsidP="003A1359">
          <w:pPr>
            <w:pStyle w:val="4DFB5D97DB1446FDA1576D3C96A2C5D53"/>
          </w:pPr>
          <w:r w:rsidRPr="00062259">
            <w:rPr>
              <w:rStyle w:val="Textedelespacerserv"/>
              <w:i/>
              <w:iCs/>
              <w:sz w:val="22"/>
              <w:szCs w:val="22"/>
            </w:rPr>
            <w:t>[Nom]</w:t>
          </w:r>
        </w:p>
      </w:docPartBody>
    </w:docPart>
    <w:docPart>
      <w:docPartPr>
        <w:name w:val="FC5CA43EB99E47088F871D518A822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3852F8-34DE-4ABC-8D3D-E6EDD06E8734}"/>
      </w:docPartPr>
      <w:docPartBody>
        <w:p w:rsidR="00840F54" w:rsidRDefault="003A1359" w:rsidP="003A1359">
          <w:pPr>
            <w:pStyle w:val="FC5CA43EB99E47088F871D518A8226373"/>
          </w:pPr>
          <w:r w:rsidRPr="00FE26E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77D5B3BC6E824296A84CB0260D72F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01153-98CD-4369-9642-25E427DAB5EE}"/>
      </w:docPartPr>
      <w:docPartBody>
        <w:p w:rsidR="00031A62" w:rsidRDefault="00604F33" w:rsidP="00604F33">
          <w:pPr>
            <w:pStyle w:val="77D5B3BC6E824296A84CB0260D72F741"/>
          </w:pPr>
          <w:r w:rsidRPr="00F35C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A30ECFA5824CBF96626E4811F494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34A6C0-7F6A-42DF-AEE6-E2AA3EB671A6}"/>
      </w:docPartPr>
      <w:docPartBody>
        <w:p w:rsidR="00031A62" w:rsidRDefault="003A1359" w:rsidP="003A1359">
          <w:pPr>
            <w:pStyle w:val="3AA30ECFA5824CBF96626E4811F494E03"/>
          </w:pPr>
          <w:r w:rsidRPr="00FE26ED">
            <w:rPr>
              <w:rStyle w:val="Textedelespacerserv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1F48AC-6832-4E2A-8D12-3963268C8276}"/>
      </w:docPartPr>
      <w:docPartBody>
        <w:p w:rsidR="00546595" w:rsidRDefault="00031A62">
          <w:r w:rsidRPr="0040004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EB8B6BC6354697A4012CD65AC8A2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71B0BB-4740-4EA2-817C-22D87A1D5ABC}"/>
      </w:docPartPr>
      <w:docPartBody>
        <w:p w:rsidR="00E323FA" w:rsidRDefault="003A1359" w:rsidP="003A1359">
          <w:pPr>
            <w:pStyle w:val="8BEB8B6BC6354697A4012CD65AC8A28A3"/>
          </w:pPr>
          <w:r w:rsidRPr="007D2AE9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44441682DAF5401DA3FEA57B82C5B3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8FD0B3-92A6-4F70-932A-48C85CE2CE41}"/>
      </w:docPartPr>
      <w:docPartBody>
        <w:p w:rsidR="00E323FA" w:rsidRDefault="003A1359" w:rsidP="003A1359">
          <w:pPr>
            <w:pStyle w:val="44441682DAF5401DA3FEA57B82C5B3CE3"/>
          </w:pPr>
          <w:r w:rsidRPr="007D2AE9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E8456A07E4947FFBF814BEA2BF4AF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259DB-3404-4177-BA74-67E5BB66C640}"/>
      </w:docPartPr>
      <w:docPartBody>
        <w:p w:rsidR="00E323FA" w:rsidRDefault="003A1359" w:rsidP="003A1359">
          <w:pPr>
            <w:pStyle w:val="AE8456A07E4947FFBF814BEA2BF4AF883"/>
          </w:pPr>
          <w:r w:rsidRPr="007D2AE9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D43D7D6CED04D8AB0C488058F9007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5202EA-9709-4FB3-9694-5F7674C9DD03}"/>
      </w:docPartPr>
      <w:docPartBody>
        <w:p w:rsidR="00E323FA" w:rsidRDefault="003A1359" w:rsidP="003A1359">
          <w:pPr>
            <w:pStyle w:val="9D43D7D6CED04D8AB0C488058F9007783"/>
          </w:pPr>
          <w:r w:rsidRPr="007D2AE9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04770131A9D04B4EB8FA25EDF91B90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73A66-11C1-47F3-801E-A8118C81595E}"/>
      </w:docPartPr>
      <w:docPartBody>
        <w:p w:rsidR="00E323FA" w:rsidRDefault="003A1359" w:rsidP="003A1359">
          <w:pPr>
            <w:pStyle w:val="04770131A9D04B4EB8FA25EDF91B90243"/>
          </w:pPr>
          <w:r w:rsidRPr="007D2AE9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F96F3A77B8748DABEF4DEB0D0A4D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F55AA-0AE8-442B-8D60-63B5D23C1E01}"/>
      </w:docPartPr>
      <w:docPartBody>
        <w:p w:rsidR="00E323FA" w:rsidRDefault="003A1359" w:rsidP="003A1359">
          <w:pPr>
            <w:pStyle w:val="FF96F3A77B8748DABEF4DEB0D0A4D0263"/>
          </w:pPr>
          <w:r w:rsidRPr="007D2AE9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4EC299E82B0543228767C95947C3A7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1AD398-7286-4E29-98FB-2F5DDBE4FF7A}"/>
      </w:docPartPr>
      <w:docPartBody>
        <w:p w:rsidR="00E323FA" w:rsidRDefault="003A1359" w:rsidP="003A1359">
          <w:pPr>
            <w:pStyle w:val="4EC299E82B0543228767C95947C3A7233"/>
          </w:pPr>
          <w:r w:rsidRPr="007D2AE9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B7C7860E54B42B7B24B3DEFCC68E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F79EC9-B4D5-4D40-8150-005949C67A0A}"/>
      </w:docPartPr>
      <w:docPartBody>
        <w:p w:rsidR="00E323FA" w:rsidRDefault="003A1359" w:rsidP="003A1359">
          <w:pPr>
            <w:pStyle w:val="BB7C7860E54B42B7B24B3DEFCC68E6383"/>
          </w:pPr>
          <w:r w:rsidRPr="007D2AE9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315A872E4B4477BB9F00ABA19AEE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ED35DC-C553-447A-B25B-C06410869420}"/>
      </w:docPartPr>
      <w:docPartBody>
        <w:p w:rsidR="00E323FA" w:rsidRDefault="003A1359" w:rsidP="003A1359">
          <w:pPr>
            <w:pStyle w:val="A315A872E4B4477BB9F00ABA19AEE68D3"/>
          </w:pPr>
          <w:r w:rsidRPr="007D2AE9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106F5AD061D4174937BB6280FCF05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5A446-F8BD-4E7A-A2AB-E32ED4250422}"/>
      </w:docPartPr>
      <w:docPartBody>
        <w:p w:rsidR="000C020C" w:rsidRDefault="003A1359" w:rsidP="003A1359">
          <w:pPr>
            <w:pStyle w:val="A106F5AD061D4174937BB6280FCF05F73"/>
          </w:pPr>
          <w:r w:rsidRPr="00712918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8E8312DA9C194C1CB32FA691017EDB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E6FBE2-6D5C-4FA1-85D7-15628035D942}"/>
      </w:docPartPr>
      <w:docPartBody>
        <w:p w:rsidR="000C020C" w:rsidRDefault="003A1359" w:rsidP="003A1359">
          <w:pPr>
            <w:pStyle w:val="8E8312DA9C194C1CB32FA691017EDBC33"/>
          </w:pPr>
          <w:r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48C217D447BD4A7DB601DE9EB7498D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FA2C46-4519-418E-9371-94968EEB7FD8}"/>
      </w:docPartPr>
      <w:docPartBody>
        <w:p w:rsidR="000C020C" w:rsidRDefault="003A1359" w:rsidP="003A1359">
          <w:pPr>
            <w:pStyle w:val="48C217D447BD4A7DB601DE9EB7498DF53"/>
          </w:pPr>
          <w:r w:rsidRPr="00712918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055C899B126A47A99B6654B3C860A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DF121-1C47-48F9-B962-77A8737B9DED}"/>
      </w:docPartPr>
      <w:docPartBody>
        <w:p w:rsidR="000C020C" w:rsidRDefault="003A1359" w:rsidP="003A1359">
          <w:pPr>
            <w:pStyle w:val="055C899B126A47A99B6654B3C860AD703"/>
          </w:pPr>
          <w:r w:rsidRPr="001716B6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F64A565035BD413BB5E5186F840A1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26C7FC-4D87-43D0-82E4-05EB283D19C9}"/>
      </w:docPartPr>
      <w:docPartBody>
        <w:p w:rsidR="000C020C" w:rsidRDefault="003A1359" w:rsidP="003A1359">
          <w:pPr>
            <w:pStyle w:val="F64A565035BD413BB5E5186F840A10993"/>
          </w:pPr>
          <w:r w:rsidRPr="00712918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782967EF18B14EC690F47F9FB44CF2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0E6EC9-2D9D-40FC-9A45-1E00F54B3529}"/>
      </w:docPartPr>
      <w:docPartBody>
        <w:p w:rsidR="000C020C" w:rsidRDefault="003A1359" w:rsidP="003A1359">
          <w:pPr>
            <w:pStyle w:val="782967EF18B14EC690F47F9FB44CF2753"/>
          </w:pPr>
          <w:r w:rsidRPr="001716B6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46336EB2F22D43A49842F3DE2AAEED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708004-5C35-48B3-86C0-B8938C438674}"/>
      </w:docPartPr>
      <w:docPartBody>
        <w:p w:rsidR="000C020C" w:rsidRDefault="003A1359" w:rsidP="003A1359">
          <w:pPr>
            <w:pStyle w:val="46336EB2F22D43A49842F3DE2AAEED593"/>
          </w:pPr>
          <w:r w:rsidRPr="00712918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B07A4A5D300149899240578B5C0EC1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A1B71D-FBF1-4E17-86AC-9C430EA2DAD4}"/>
      </w:docPartPr>
      <w:docPartBody>
        <w:p w:rsidR="000C020C" w:rsidRDefault="003A1359" w:rsidP="003A1359">
          <w:pPr>
            <w:pStyle w:val="B07A4A5D300149899240578B5C0EC15A3"/>
          </w:pPr>
          <w:r w:rsidRPr="001716B6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9FD5E33F53994A2A906203AB11596D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220C4D-BD51-4AAC-80F0-E88843ED8B3B}"/>
      </w:docPartPr>
      <w:docPartBody>
        <w:p w:rsidR="000C020C" w:rsidRDefault="003A1359" w:rsidP="003A1359">
          <w:pPr>
            <w:pStyle w:val="9FD5E33F53994A2A906203AB11596DAE3"/>
          </w:pPr>
          <w:r w:rsidRPr="00712918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565AD126A7AE42BB8C5957E6B0B355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9D0F5-505E-4845-987B-C6BBA9A4D956}"/>
      </w:docPartPr>
      <w:docPartBody>
        <w:p w:rsidR="000C020C" w:rsidRDefault="003A1359" w:rsidP="003A1359">
          <w:pPr>
            <w:pStyle w:val="565AD126A7AE42BB8C5957E6B0B3559D3"/>
          </w:pPr>
          <w:r w:rsidRPr="001716B6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C0849A60067846738487042ABEE4D0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D25AB-2273-4F82-BDC9-738C326EF547}"/>
      </w:docPartPr>
      <w:docPartBody>
        <w:p w:rsidR="000C020C" w:rsidRDefault="003A1359" w:rsidP="003A1359">
          <w:pPr>
            <w:pStyle w:val="C0849A60067846738487042ABEE4D0F33"/>
          </w:pPr>
          <w:r w:rsidRPr="00712918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3C3BB786A5B543C1BCE7D8D1FB4A58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CDBAE9-DD90-4C35-884F-104738ECF5C3}"/>
      </w:docPartPr>
      <w:docPartBody>
        <w:p w:rsidR="000C020C" w:rsidRDefault="003A1359" w:rsidP="003A1359">
          <w:pPr>
            <w:pStyle w:val="3C3BB786A5B543C1BCE7D8D1FB4A58A83"/>
          </w:pPr>
          <w:r w:rsidRPr="001716B6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1BE6537DF3A246D19976CD26E1E590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FD1F10-E9E7-40D1-9F73-9EDDBC9A9443}"/>
      </w:docPartPr>
      <w:docPartBody>
        <w:p w:rsidR="000C020C" w:rsidRDefault="003A1359" w:rsidP="003A1359">
          <w:pPr>
            <w:pStyle w:val="1BE6537DF3A246D19976CD26E1E590343"/>
          </w:pPr>
          <w:r w:rsidRPr="00712918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E9CBAFB0717E49BABFF917629C6B9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55C1AF-E502-4EB0-819B-9CC989142F23}"/>
      </w:docPartPr>
      <w:docPartBody>
        <w:p w:rsidR="000C020C" w:rsidRDefault="003A1359" w:rsidP="003A1359">
          <w:pPr>
            <w:pStyle w:val="E9CBAFB0717E49BABFF917629C6B9ED13"/>
          </w:pPr>
          <w:r w:rsidRPr="00A12462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721A78EBBD9A4978A5AB593B4A0E7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86A1D6-E58B-4815-BB79-FBD2CAEEA9C1}"/>
      </w:docPartPr>
      <w:docPartBody>
        <w:p w:rsidR="000C020C" w:rsidRDefault="003A1359" w:rsidP="003A1359">
          <w:pPr>
            <w:pStyle w:val="721A78EBBD9A4978A5AB593B4A0E75513"/>
          </w:pPr>
          <w:r w:rsidRPr="00712918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03D6D862603C4C4299341EB2244975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DEA8D8-6F97-4E26-91F6-3DD99C108A30}"/>
      </w:docPartPr>
      <w:docPartBody>
        <w:p w:rsidR="000C020C" w:rsidRDefault="003A1359" w:rsidP="003A1359">
          <w:pPr>
            <w:pStyle w:val="03D6D862603C4C4299341EB2244975BB3"/>
          </w:pPr>
          <w:r w:rsidRPr="00A12462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E190672F1B944401880A99A5912B5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34285-C9FE-4B4D-90CC-0CD6341DBD78}"/>
      </w:docPartPr>
      <w:docPartBody>
        <w:p w:rsidR="000C020C" w:rsidRDefault="003A1359" w:rsidP="003A1359">
          <w:pPr>
            <w:pStyle w:val="E190672F1B944401880A99A5912B5E523"/>
          </w:pPr>
          <w:r w:rsidRPr="00507461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D40A9E3F44CF4A2D93154BBF12DBAF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21EE57-019F-4718-9678-446E995B7E7A}"/>
      </w:docPartPr>
      <w:docPartBody>
        <w:p w:rsidR="000C020C" w:rsidRDefault="003A1359" w:rsidP="003A1359">
          <w:pPr>
            <w:pStyle w:val="D40A9E3F44CF4A2D93154BBF12DBAF923"/>
          </w:pPr>
          <w:r w:rsidRPr="00A5399E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C9ED3461E0494A47801061F3C77B39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B8216-1A95-4B0C-9824-641BCD6BB631}"/>
      </w:docPartPr>
      <w:docPartBody>
        <w:p w:rsidR="000C020C" w:rsidRDefault="003A1359" w:rsidP="003A1359">
          <w:pPr>
            <w:pStyle w:val="C9ED3461E0494A47801061F3C77B395D3"/>
          </w:pPr>
          <w:r w:rsidRPr="00507461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17E55F72B9844F7297D07CD3516717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986198-3FCA-4F88-8E6B-88F3405CE2DE}"/>
      </w:docPartPr>
      <w:docPartBody>
        <w:p w:rsidR="000C020C" w:rsidRDefault="003A1359" w:rsidP="003A1359">
          <w:pPr>
            <w:pStyle w:val="17E55F72B9844F7297D07CD3516717223"/>
          </w:pPr>
          <w:r w:rsidRPr="00A5399E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C954431E73FE4821B6868CACEFE1D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1F6F46-6C18-4E1F-B793-FE5EB65D5CEA}"/>
      </w:docPartPr>
      <w:docPartBody>
        <w:p w:rsidR="000C020C" w:rsidRDefault="003A1359" w:rsidP="003A1359">
          <w:pPr>
            <w:pStyle w:val="C954431E73FE4821B6868CACEFE1D0553"/>
          </w:pPr>
          <w:r w:rsidRPr="00507461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A8864200DA264886B6E7629F1D7E43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CF493-21AF-41E6-8973-0B4A48C76D07}"/>
      </w:docPartPr>
      <w:docPartBody>
        <w:p w:rsidR="000C020C" w:rsidRDefault="003A1359" w:rsidP="003A1359">
          <w:pPr>
            <w:pStyle w:val="A8864200DA264886B6E7629F1D7E437C3"/>
          </w:pPr>
          <w:r w:rsidRPr="00A5399E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445EB5125A9F4DCE800C8BD1610245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83FCD5-59B8-4406-9161-B894C14942CF}"/>
      </w:docPartPr>
      <w:docPartBody>
        <w:p w:rsidR="000C020C" w:rsidRDefault="003A1359" w:rsidP="003A1359">
          <w:pPr>
            <w:pStyle w:val="445EB5125A9F4DCE800C8BD1610245A43"/>
          </w:pPr>
          <w:r w:rsidRPr="00507461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EE722375D61D4A7DA2E7BEE7FDBA56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9E5BBA-A152-45BD-AA8B-C1C563FF9200}"/>
      </w:docPartPr>
      <w:docPartBody>
        <w:p w:rsidR="000C020C" w:rsidRDefault="003A1359" w:rsidP="003A1359">
          <w:pPr>
            <w:pStyle w:val="EE722375D61D4A7DA2E7BEE7FDBA564A3"/>
          </w:pPr>
          <w:r w:rsidRPr="00A5399E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753AE5DE3E8445A6BD81D289128FBC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6CB891-925F-4068-80A0-B207090FDB88}"/>
      </w:docPartPr>
      <w:docPartBody>
        <w:p w:rsidR="000C020C" w:rsidRDefault="003A1359" w:rsidP="003A1359">
          <w:pPr>
            <w:pStyle w:val="753AE5DE3E8445A6BD81D289128FBC853"/>
          </w:pPr>
          <w:r w:rsidRPr="00507461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ED2856A76DA540C3A8A02811D3AF00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A202F5-A7A2-4821-9897-AFDD38E02F55}"/>
      </w:docPartPr>
      <w:docPartBody>
        <w:p w:rsidR="000C020C" w:rsidRDefault="003A1359" w:rsidP="003A1359">
          <w:pPr>
            <w:pStyle w:val="ED2856A76DA540C3A8A02811D3AF00BF3"/>
          </w:pPr>
          <w:r w:rsidRPr="00A5399E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252E718C01BC4A6FB3C9EC13AE5DB7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E27E4D-A358-4042-889E-821C461499AD}"/>
      </w:docPartPr>
      <w:docPartBody>
        <w:p w:rsidR="000C020C" w:rsidRDefault="003A1359" w:rsidP="003A1359">
          <w:pPr>
            <w:pStyle w:val="252E718C01BC4A6FB3C9EC13AE5DB7E83"/>
          </w:pPr>
          <w:r w:rsidRPr="00507461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EAECAED2FD59466394EB412E735FAE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0D8822-6960-4591-8FFB-B2341630736C}"/>
      </w:docPartPr>
      <w:docPartBody>
        <w:p w:rsidR="000C020C" w:rsidRDefault="003A1359" w:rsidP="003A1359">
          <w:pPr>
            <w:pStyle w:val="EAECAED2FD59466394EB412E735FAEF53"/>
          </w:pPr>
          <w:r w:rsidRPr="00A5399E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EFEBA4294A164C1FAF4C01B36A592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27A33A-2400-476C-8202-E925BA49D892}"/>
      </w:docPartPr>
      <w:docPartBody>
        <w:p w:rsidR="000C020C" w:rsidRDefault="003A1359" w:rsidP="003A1359">
          <w:pPr>
            <w:pStyle w:val="EFEBA4294A164C1FAF4C01B36A592C863"/>
          </w:pPr>
          <w:r w:rsidRPr="00507461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754E9D2E28BC442B984426F0601E17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3A6663-A57D-49A1-ADD2-A9F142D0233C}"/>
      </w:docPartPr>
      <w:docPartBody>
        <w:p w:rsidR="000C020C" w:rsidRDefault="003A1359" w:rsidP="003A1359">
          <w:pPr>
            <w:pStyle w:val="754E9D2E28BC442B984426F0601E17C23"/>
          </w:pPr>
          <w:r w:rsidRPr="00A5399E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0D96B987F3024B23B08B71FE15C8EE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6DA8A5-7CD0-4593-9FA6-F3418E7E76AC}"/>
      </w:docPartPr>
      <w:docPartBody>
        <w:p w:rsidR="000C020C" w:rsidRDefault="003A1359" w:rsidP="003A1359">
          <w:pPr>
            <w:pStyle w:val="0D96B987F3024B23B08B71FE15C8EEE83"/>
          </w:pPr>
          <w:r w:rsidRPr="00AC7EFE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5DCB6630C9D0463797F94E7B7A339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E6C7EA-E26C-460F-AC38-4AEEAFC13308}"/>
      </w:docPartPr>
      <w:docPartBody>
        <w:p w:rsidR="000C020C" w:rsidRDefault="003A1359" w:rsidP="003A1359">
          <w:pPr>
            <w:pStyle w:val="5DCB6630C9D0463797F94E7B7A339FF43"/>
          </w:pPr>
          <w:r w:rsidRPr="00B610B8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974FA2C067D2499FB813E9BEAFB2AA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02CD6F-E8C9-4C9D-8D9D-ABF5799674C4}"/>
      </w:docPartPr>
      <w:docPartBody>
        <w:p w:rsidR="000C020C" w:rsidRDefault="003A1359" w:rsidP="003A1359">
          <w:pPr>
            <w:pStyle w:val="974FA2C067D2499FB813E9BEAFB2AA303"/>
          </w:pPr>
          <w:r w:rsidRPr="00AC7EFE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7375756D7B98451C8A914BFF7BA2AD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CF207-F70E-4FBF-863D-278CA6BDDC9F}"/>
      </w:docPartPr>
      <w:docPartBody>
        <w:p w:rsidR="000C020C" w:rsidRDefault="003A1359" w:rsidP="003A1359">
          <w:pPr>
            <w:pStyle w:val="7375756D7B98451C8A914BFF7BA2ADFF3"/>
          </w:pPr>
          <w:r w:rsidRPr="00B610B8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E8B808CA4C4847EF8D42060D9B369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660AF-5F4C-4B74-9AC3-61F949F67CF6}"/>
      </w:docPartPr>
      <w:docPartBody>
        <w:p w:rsidR="000C020C" w:rsidRDefault="003A1359" w:rsidP="003A1359">
          <w:pPr>
            <w:pStyle w:val="E8B808CA4C4847EF8D42060D9B36972F3"/>
          </w:pPr>
          <w:r w:rsidRPr="00AC7EFE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38CA0987854B466CBF9447C03DA389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DCF32-C5F9-48CD-9597-086205CBB2C0}"/>
      </w:docPartPr>
      <w:docPartBody>
        <w:p w:rsidR="000C020C" w:rsidRDefault="003A1359" w:rsidP="003A1359">
          <w:pPr>
            <w:pStyle w:val="38CA0987854B466CBF9447C03DA389F03"/>
          </w:pPr>
          <w:r w:rsidRPr="00B610B8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41ECADCB9AF14781A0352AA3C592C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5CDB72-9BA0-4251-A2E6-385DA0BC55D6}"/>
      </w:docPartPr>
      <w:docPartBody>
        <w:p w:rsidR="000C020C" w:rsidRDefault="003A1359" w:rsidP="003A1359">
          <w:pPr>
            <w:pStyle w:val="41ECADCB9AF14781A0352AA3C592CD693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A308B16F24B43AEBC3CFC9248186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78DCC-09DC-4D2E-A27D-7A5662EF8F41}"/>
      </w:docPartPr>
      <w:docPartBody>
        <w:p w:rsidR="000C020C" w:rsidRDefault="003A1359" w:rsidP="003A1359">
          <w:pPr>
            <w:pStyle w:val="AA308B16F24B43AEBC3CFC92481860DD3"/>
          </w:pPr>
          <w:r w:rsidRPr="00B610B8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9FCBB55756814780BDF58468E15FE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656A2-2635-499B-A851-ED41C7EDC096}"/>
      </w:docPartPr>
      <w:docPartBody>
        <w:p w:rsidR="000C020C" w:rsidRDefault="003A1359" w:rsidP="003A1359">
          <w:pPr>
            <w:pStyle w:val="9FCBB55756814780BDF58468E15FE6133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076E8B84A2A4448918118E9D789E0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E7AE72-EA22-4008-8B2D-B0C7291010BB}"/>
      </w:docPartPr>
      <w:docPartBody>
        <w:p w:rsidR="000C020C" w:rsidRDefault="003A1359" w:rsidP="003A1359">
          <w:pPr>
            <w:pStyle w:val="9076E8B84A2A4448918118E9D789E0C43"/>
          </w:pPr>
          <w:r w:rsidRPr="009721F8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80293FD9062948DC81CFB8603DC76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6ADD6-A0C0-4A6D-90DA-4ED79600FFCC}"/>
      </w:docPartPr>
      <w:docPartBody>
        <w:p w:rsidR="000C020C" w:rsidRDefault="003A1359" w:rsidP="003A1359">
          <w:pPr>
            <w:pStyle w:val="80293FD9062948DC81CFB8603DC7691D3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1B78DB61C134DCFB8EFC65A482D5A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8BA2E5-9E16-4597-9661-E46FF60C0538}"/>
      </w:docPartPr>
      <w:docPartBody>
        <w:p w:rsidR="000C020C" w:rsidRDefault="003A1359" w:rsidP="003A1359">
          <w:pPr>
            <w:pStyle w:val="A1B78DB61C134DCFB8EFC65A482D5A373"/>
          </w:pPr>
          <w:r w:rsidRPr="009721F8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DB5E4CCA8DF14D7680A56582D8349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BBF0FF-8A15-41E4-AE79-7FB9CA40FD0C}"/>
      </w:docPartPr>
      <w:docPartBody>
        <w:p w:rsidR="000C020C" w:rsidRDefault="003A1359" w:rsidP="003A1359">
          <w:pPr>
            <w:pStyle w:val="DB5E4CCA8DF14D7680A56582D83491673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DE6447E177A42E18D939668645A72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752B6-A311-4194-B436-AC4324B5A179}"/>
      </w:docPartPr>
      <w:docPartBody>
        <w:p w:rsidR="000C020C" w:rsidRDefault="003A1359" w:rsidP="003A1359">
          <w:pPr>
            <w:pStyle w:val="BDE6447E177A42E18D939668645A723D3"/>
          </w:pPr>
          <w:r w:rsidRPr="009721F8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B6B0A8103FAD4619B2D80383B0875B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C7BD4-EBF7-42FF-A54A-91F4850F4ECC}"/>
      </w:docPartPr>
      <w:docPartBody>
        <w:p w:rsidR="000C020C" w:rsidRDefault="003A1359" w:rsidP="003A1359">
          <w:pPr>
            <w:pStyle w:val="B6B0A8103FAD4619B2D80383B0875B503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52D01994132A454B8E4BD2195638E0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56C505-6205-407F-8273-D027119BCFFE}"/>
      </w:docPartPr>
      <w:docPartBody>
        <w:p w:rsidR="000C020C" w:rsidRDefault="003A1359" w:rsidP="003A1359">
          <w:pPr>
            <w:pStyle w:val="52D01994132A454B8E4BD2195638E09E3"/>
          </w:pPr>
          <w:r w:rsidRPr="009721F8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A8B9CFCA30844277BE4C10B362D494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0CAC9-3070-4E05-83B2-811DB83FF15E}"/>
      </w:docPartPr>
      <w:docPartBody>
        <w:p w:rsidR="000C020C" w:rsidRDefault="003A1359" w:rsidP="003A1359">
          <w:pPr>
            <w:pStyle w:val="A8B9CFCA30844277BE4C10B362D494073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711F1D2C84974CFAAE931B859F3C65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7BE5B0-7D0B-4C70-B159-915C5D8BF7AD}"/>
      </w:docPartPr>
      <w:docPartBody>
        <w:p w:rsidR="000C020C" w:rsidRDefault="003A1359" w:rsidP="003A1359">
          <w:pPr>
            <w:pStyle w:val="711F1D2C84974CFAAE931B859F3C652C3"/>
          </w:pPr>
          <w:r w:rsidRPr="009721F8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A02F29D9822D476DA814DB6CBA98E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CBF1F9-2A5F-404A-B123-A623A15A335E}"/>
      </w:docPartPr>
      <w:docPartBody>
        <w:p w:rsidR="000C020C" w:rsidRDefault="003A1359" w:rsidP="003A1359">
          <w:pPr>
            <w:pStyle w:val="A02F29D9822D476DA814DB6CBA98EA7C3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390780F7DB21483692456D24F1FC9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6FAFE-67BD-4F39-AFE2-7F98A621B39A}"/>
      </w:docPartPr>
      <w:docPartBody>
        <w:p w:rsidR="000C020C" w:rsidRDefault="003A1359" w:rsidP="003A1359">
          <w:pPr>
            <w:pStyle w:val="390780F7DB21483692456D24F1FC9DB23"/>
          </w:pPr>
          <w:r w:rsidRPr="00C631B5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0515718076804793A3271B65306FD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49CA61-1B77-4BB3-9F3D-B07EC8F2A481}"/>
      </w:docPartPr>
      <w:docPartBody>
        <w:p w:rsidR="000C020C" w:rsidRDefault="003A1359" w:rsidP="003A1359">
          <w:pPr>
            <w:pStyle w:val="0515718076804793A3271B65306FD46D3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301DDBDCD49442028058613F0503AE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7965B4-9FC5-48C2-B69D-CF6AD5DD121C}"/>
      </w:docPartPr>
      <w:docPartBody>
        <w:p w:rsidR="000C020C" w:rsidRDefault="003A1359" w:rsidP="003A1359">
          <w:pPr>
            <w:pStyle w:val="301DDBDCD49442028058613F0503AE453"/>
          </w:pPr>
          <w:r w:rsidRPr="00C631B5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7B712A59ADEF4669A1ADD333F3DDFC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E9A4A4-1A3B-4AA9-B205-01B3C35AE363}"/>
      </w:docPartPr>
      <w:docPartBody>
        <w:p w:rsidR="000C020C" w:rsidRDefault="003A1359" w:rsidP="003A1359">
          <w:pPr>
            <w:pStyle w:val="7B712A59ADEF4669A1ADD333F3DDFC943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D401141D40B3467FBE51F65DB59236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2A6084-E817-40D4-B87A-7E1EBF205D7F}"/>
      </w:docPartPr>
      <w:docPartBody>
        <w:p w:rsidR="000C020C" w:rsidRDefault="003A1359" w:rsidP="003A1359">
          <w:pPr>
            <w:pStyle w:val="D401141D40B3467FBE51F65DB59236B43"/>
          </w:pPr>
          <w:r w:rsidRPr="00C631B5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81D47BC270BC4F2FBEDFD0F86F729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BD014-4F5B-49CA-87EE-CB7AD4E4ABD0}"/>
      </w:docPartPr>
      <w:docPartBody>
        <w:p w:rsidR="000C020C" w:rsidRDefault="003A1359" w:rsidP="003A1359">
          <w:pPr>
            <w:pStyle w:val="81D47BC270BC4F2FBEDFD0F86F7293DC3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E78BEC5251154267929AF921C1434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13C1B3-F2DA-4757-831B-B74BB09DF279}"/>
      </w:docPartPr>
      <w:docPartBody>
        <w:p w:rsidR="000C020C" w:rsidRDefault="003A1359" w:rsidP="003A1359">
          <w:pPr>
            <w:pStyle w:val="E78BEC5251154267929AF921C1434C863"/>
          </w:pPr>
          <w:r w:rsidRPr="00A5399E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CB67E93589FC46B4A03EDD506D93AE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D77E7D-C292-41DB-8E02-EC9D4267A63A}"/>
      </w:docPartPr>
      <w:docPartBody>
        <w:p w:rsidR="000C020C" w:rsidRDefault="003A1359" w:rsidP="003A1359">
          <w:pPr>
            <w:pStyle w:val="CB67E93589FC46B4A03EDD506D93AE0A3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5926AAAFBC548DE9E2318E5B96237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F438C3-B2BF-4F24-B237-B76A5E235008}"/>
      </w:docPartPr>
      <w:docPartBody>
        <w:p w:rsidR="000C020C" w:rsidRDefault="003A1359" w:rsidP="003A1359">
          <w:pPr>
            <w:pStyle w:val="A5926AAAFBC548DE9E2318E5B96237293"/>
          </w:pPr>
          <w:r w:rsidRPr="00A5399E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0DB7935308924160BD88ED94C703A8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C69E3C-410D-4449-88FD-93EB4654A5BD}"/>
      </w:docPartPr>
      <w:docPartBody>
        <w:p w:rsidR="000C020C" w:rsidRDefault="003A1359" w:rsidP="003A1359">
          <w:pPr>
            <w:pStyle w:val="0DB7935308924160BD88ED94C703A8B63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64BE30C171FE40B88E6FDA02A23B9B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09D42D-44FD-498D-B15C-C939F3ADA105}"/>
      </w:docPartPr>
      <w:docPartBody>
        <w:p w:rsidR="000C020C" w:rsidRDefault="003A1359" w:rsidP="003A1359">
          <w:pPr>
            <w:pStyle w:val="64BE30C171FE40B88E6FDA02A23B9B063"/>
          </w:pPr>
          <w:r w:rsidRPr="00412397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7AF2DC13425C4FF5998948DB8BA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DC7858-3A1D-417F-918E-7E9688EB36B4}"/>
      </w:docPartPr>
      <w:docPartBody>
        <w:p w:rsidR="000C020C" w:rsidRDefault="003A1359" w:rsidP="003A1359">
          <w:pPr>
            <w:pStyle w:val="7AF2DC13425C4FF5998948DB8BA7DA063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0021922948234D7B97A11A5B41043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9B9D1-86FC-4C66-BEEB-4D6EB17A77BB}"/>
      </w:docPartPr>
      <w:docPartBody>
        <w:p w:rsidR="000C020C" w:rsidRDefault="003A1359" w:rsidP="003A1359">
          <w:pPr>
            <w:pStyle w:val="0021922948234D7B97A11A5B410434A23"/>
          </w:pPr>
          <w:r w:rsidRPr="00412397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685782058E5D41DCAD7A3969DF9CAF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E5F464-7039-45B2-AA76-1432548A9586}"/>
      </w:docPartPr>
      <w:docPartBody>
        <w:p w:rsidR="000C020C" w:rsidRDefault="003A1359" w:rsidP="003A1359">
          <w:pPr>
            <w:pStyle w:val="685782058E5D41DCAD7A3969DF9CAF8C3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45E4C16EA03402E922FBC5405713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5500E-A593-4AF5-9EA6-8E58A81EE169}"/>
      </w:docPartPr>
      <w:docPartBody>
        <w:p w:rsidR="000C020C" w:rsidRDefault="003A1359" w:rsidP="003A1359">
          <w:pPr>
            <w:pStyle w:val="A45E4C16EA03402E922FBC54057130DD3"/>
          </w:pPr>
          <w:r w:rsidRPr="00412397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674269B0AF3F40EFA2F253A73BD7AE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873B07-886F-4A54-9062-CB4379E74C33}"/>
      </w:docPartPr>
      <w:docPartBody>
        <w:p w:rsidR="000C020C" w:rsidRDefault="003A1359" w:rsidP="003A1359">
          <w:pPr>
            <w:pStyle w:val="674269B0AF3F40EFA2F253A73BD7AEF13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4015043253DC45A9BE7F5FD69B1ED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7A370-41A5-41A0-A843-54843652ACF1}"/>
      </w:docPartPr>
      <w:docPartBody>
        <w:p w:rsidR="000C020C" w:rsidRDefault="003A1359" w:rsidP="003A1359">
          <w:pPr>
            <w:pStyle w:val="4015043253DC45A9BE7F5FD69B1EDCAA3"/>
          </w:pPr>
          <w:r w:rsidRPr="00412397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959667F71E1C4297AD4AFE9E5FEF58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1D8BFF-1EEB-489A-AAA9-B323C0953D9C}"/>
      </w:docPartPr>
      <w:docPartBody>
        <w:p w:rsidR="000C020C" w:rsidRDefault="003A1359" w:rsidP="003A1359">
          <w:pPr>
            <w:pStyle w:val="959667F71E1C4297AD4AFE9E5FEF584C3"/>
          </w:pPr>
          <w:r w:rsidRPr="0090332D">
            <w:rPr>
              <w:rStyle w:val="Textedelespacerserv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CB5987A4927F44098675661BF77AE5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CE719E-5A46-4B7C-ABC1-4962AA1A5009}"/>
      </w:docPartPr>
      <w:docPartBody>
        <w:p w:rsidR="000C020C" w:rsidRDefault="003A1359" w:rsidP="003A1359">
          <w:pPr>
            <w:pStyle w:val="CB5987A4927F44098675661BF77AE5D43"/>
          </w:pPr>
          <w:r w:rsidRPr="00412397">
            <w:rPr>
              <w:rStyle w:val="Textedelespacerserv"/>
              <w:sz w:val="22"/>
              <w:szCs w:val="22"/>
            </w:rPr>
            <w:t>Niveau</w:t>
          </w:r>
        </w:p>
      </w:docPartBody>
    </w:docPart>
    <w:docPart>
      <w:docPartPr>
        <w:name w:val="FAB2986B297340119CB2BB202A3164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FD5740-61A4-43C0-A94B-807D2DA352E9}"/>
      </w:docPartPr>
      <w:docPartBody>
        <w:p w:rsidR="003A1359" w:rsidRDefault="003A1359" w:rsidP="003A1359">
          <w:pPr>
            <w:pStyle w:val="FAB2986B297340119CB2BB202A3164FE2"/>
          </w:pPr>
          <w:r w:rsidRPr="00FE26ED">
            <w:rPr>
              <w:rStyle w:val="Textedelespacerserv"/>
              <w:sz w:val="22"/>
              <w:szCs w:val="22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640"/>
    <w:rsid w:val="0000403B"/>
    <w:rsid w:val="00031A62"/>
    <w:rsid w:val="00082A33"/>
    <w:rsid w:val="000C020C"/>
    <w:rsid w:val="000E28D1"/>
    <w:rsid w:val="000F5CA3"/>
    <w:rsid w:val="001062AC"/>
    <w:rsid w:val="00133D1A"/>
    <w:rsid w:val="00133DC8"/>
    <w:rsid w:val="00155AF6"/>
    <w:rsid w:val="002332EE"/>
    <w:rsid w:val="00283C56"/>
    <w:rsid w:val="002845D7"/>
    <w:rsid w:val="002B0C52"/>
    <w:rsid w:val="00376102"/>
    <w:rsid w:val="003779AA"/>
    <w:rsid w:val="003A1359"/>
    <w:rsid w:val="003D28B2"/>
    <w:rsid w:val="004340F8"/>
    <w:rsid w:val="00446055"/>
    <w:rsid w:val="00451D60"/>
    <w:rsid w:val="0048481C"/>
    <w:rsid w:val="004B1C79"/>
    <w:rsid w:val="004C1E47"/>
    <w:rsid w:val="005156DB"/>
    <w:rsid w:val="00546595"/>
    <w:rsid w:val="005E0640"/>
    <w:rsid w:val="00604F33"/>
    <w:rsid w:val="00703014"/>
    <w:rsid w:val="0075667C"/>
    <w:rsid w:val="007576FB"/>
    <w:rsid w:val="007B5050"/>
    <w:rsid w:val="007C10E5"/>
    <w:rsid w:val="007C688D"/>
    <w:rsid w:val="00840F54"/>
    <w:rsid w:val="00842382"/>
    <w:rsid w:val="008430ED"/>
    <w:rsid w:val="008731B7"/>
    <w:rsid w:val="008E73F1"/>
    <w:rsid w:val="00936F10"/>
    <w:rsid w:val="00944313"/>
    <w:rsid w:val="00971B9F"/>
    <w:rsid w:val="00982E8E"/>
    <w:rsid w:val="009907B9"/>
    <w:rsid w:val="009A3C0A"/>
    <w:rsid w:val="009C734D"/>
    <w:rsid w:val="00A94D98"/>
    <w:rsid w:val="00B1391E"/>
    <w:rsid w:val="00B14957"/>
    <w:rsid w:val="00B96145"/>
    <w:rsid w:val="00BC61FB"/>
    <w:rsid w:val="00C1380F"/>
    <w:rsid w:val="00C3643F"/>
    <w:rsid w:val="00C50159"/>
    <w:rsid w:val="00C55956"/>
    <w:rsid w:val="00C7397B"/>
    <w:rsid w:val="00C92362"/>
    <w:rsid w:val="00D0211F"/>
    <w:rsid w:val="00D567D2"/>
    <w:rsid w:val="00D77833"/>
    <w:rsid w:val="00D90D41"/>
    <w:rsid w:val="00DB5716"/>
    <w:rsid w:val="00DF13FE"/>
    <w:rsid w:val="00E323FA"/>
    <w:rsid w:val="00EB6DF5"/>
    <w:rsid w:val="00F90994"/>
    <w:rsid w:val="00F91BA3"/>
    <w:rsid w:val="00FA0B16"/>
    <w:rsid w:val="00FA6B84"/>
    <w:rsid w:val="00FB241E"/>
    <w:rsid w:val="00FD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1359"/>
    <w:rPr>
      <w:color w:val="808080"/>
    </w:rPr>
  </w:style>
  <w:style w:type="paragraph" w:customStyle="1" w:styleId="E6F8B4A4717B4224A6CCA5E6D1FFAA1C2">
    <w:name w:val="E6F8B4A4717B4224A6CCA5E6D1FFAA1C2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77ED08C04C04BBDABC64E7AA484539A1">
    <w:name w:val="277ED08C04C04BBDABC64E7AA484539A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22BE91D22AD4996A926DD9F276C761D1">
    <w:name w:val="622BE91D22AD4996A926DD9F276C761D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0089AF970D446AA8DF0F5B7875969681">
    <w:name w:val="C0089AF970D446AA8DF0F5B787596968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C5CA43EB99E47088F871D518A8226372">
    <w:name w:val="FC5CA43EB99E47088F871D518A8226372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7D5B3BC6E824296A84CB0260D72F741">
    <w:name w:val="77D5B3BC6E824296A84CB0260D72F74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AA30ECFA5824CBF96626E4811F494E0">
    <w:name w:val="3AA30ECFA5824CBF96626E4811F494E0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E4C7FC76A4C50A1B9E412D67ECD241">
    <w:name w:val="037E4C7FC76A4C50A1B9E412D67ECD241"/>
    <w:rsid w:val="00604F33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7F50684D0DD4C0693F75E9CB959F0A31">
    <w:name w:val="87F50684D0DD4C0693F75E9CB959F0A31"/>
    <w:rsid w:val="00604F33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DFB5D97DB1446FDA1576D3C96A2C5D51">
    <w:name w:val="4DFB5D97DB1446FDA1576D3C96A2C5D51"/>
    <w:rsid w:val="00604F33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BEB8B6BC6354697A4012CD65AC8A28A">
    <w:name w:val="8BEB8B6BC6354697A4012CD65AC8A28A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441682DAF5401DA3FEA57B82C5B3CE">
    <w:name w:val="44441682DAF5401DA3FEA57B82C5B3CE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8456A07E4947FFBF814BEA2BF4AF88">
    <w:name w:val="AE8456A07E4947FFBF814BEA2BF4AF88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43D7D6CED04D8AB0C488058F900778">
    <w:name w:val="9D43D7D6CED04D8AB0C488058F900778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770131A9D04B4EB8FA25EDF91B9024">
    <w:name w:val="04770131A9D04B4EB8FA25EDF91B9024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96F3A77B8748DABEF4DEB0D0A4D026">
    <w:name w:val="FF96F3A77B8748DABEF4DEB0D0A4D026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C299E82B0543228767C95947C3A723">
    <w:name w:val="4EC299E82B0543228767C95947C3A723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7C7860E54B42B7B24B3DEFCC68E638">
    <w:name w:val="BB7C7860E54B42B7B24B3DEFCC68E638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15A872E4B4477BB9F00ABA19AEE68D">
    <w:name w:val="A315A872E4B4477BB9F00ABA19AEE68D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06F5AD061D4174937BB6280FCF05F7">
    <w:name w:val="A106F5AD061D4174937BB6280FCF05F7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8312DA9C194C1CB32FA691017EDBC3">
    <w:name w:val="8E8312DA9C194C1CB32FA691017EDBC3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C217D447BD4A7DB601DE9EB7498DF5">
    <w:name w:val="48C217D447BD4A7DB601DE9EB7498DF5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5C899B126A47A99B6654B3C860AD70">
    <w:name w:val="055C899B126A47A99B6654B3C860AD70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4A565035BD413BB5E5186F840A1099">
    <w:name w:val="F64A565035BD413BB5E5186F840A1099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2967EF18B14EC690F47F9FB44CF275">
    <w:name w:val="782967EF18B14EC690F47F9FB44CF275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336EB2F22D43A49842F3DE2AAEED59">
    <w:name w:val="46336EB2F22D43A49842F3DE2AAEED59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7A4A5D300149899240578B5C0EC15A">
    <w:name w:val="B07A4A5D300149899240578B5C0EC15A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D5E33F53994A2A906203AB11596DAE">
    <w:name w:val="9FD5E33F53994A2A906203AB11596DAE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5AD126A7AE42BB8C5957E6B0B3559D">
    <w:name w:val="565AD126A7AE42BB8C5957E6B0B3559D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849A60067846738487042ABEE4D0F3">
    <w:name w:val="C0849A60067846738487042ABEE4D0F3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3BB786A5B543C1BCE7D8D1FB4A58A8">
    <w:name w:val="3C3BB786A5B543C1BCE7D8D1FB4A58A8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E6537DF3A246D19976CD26E1E59034">
    <w:name w:val="1BE6537DF3A246D19976CD26E1E59034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CBAFB0717E49BABFF917629C6B9ED1">
    <w:name w:val="E9CBAFB0717E49BABFF917629C6B9ED1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1A78EBBD9A4978A5AB593B4A0E7551">
    <w:name w:val="721A78EBBD9A4978A5AB593B4A0E7551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D6D862603C4C4299341EB2244975BB">
    <w:name w:val="03D6D862603C4C4299341EB2244975BB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90672F1B944401880A99A5912B5E52">
    <w:name w:val="E190672F1B944401880A99A5912B5E52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0A9E3F44CF4A2D93154BBF12DBAF92">
    <w:name w:val="D40A9E3F44CF4A2D93154BBF12DBAF92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ED3461E0494A47801061F3C77B395D">
    <w:name w:val="C9ED3461E0494A47801061F3C77B395D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E55F72B9844F7297D07CD351671722">
    <w:name w:val="17E55F72B9844F7297D07CD351671722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54431E73FE4821B6868CACEFE1D055">
    <w:name w:val="C954431E73FE4821B6868CACEFE1D055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864200DA264886B6E7629F1D7E437C">
    <w:name w:val="A8864200DA264886B6E7629F1D7E437C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5EB5125A9F4DCE800C8BD1610245A4">
    <w:name w:val="445EB5125A9F4DCE800C8BD1610245A4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722375D61D4A7DA2E7BEE7FDBA564A">
    <w:name w:val="EE722375D61D4A7DA2E7BEE7FDBA564A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3AE5DE3E8445A6BD81D289128FBC85">
    <w:name w:val="753AE5DE3E8445A6BD81D289128FBC85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2856A76DA540C3A8A02811D3AF00BF">
    <w:name w:val="ED2856A76DA540C3A8A02811D3AF00BF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2E718C01BC4A6FB3C9EC13AE5DB7E8">
    <w:name w:val="252E718C01BC4A6FB3C9EC13AE5DB7E8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ECAED2FD59466394EB412E735FAEF5">
    <w:name w:val="EAECAED2FD59466394EB412E735FAEF5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EBA4294A164C1FAF4C01B36A592C86">
    <w:name w:val="EFEBA4294A164C1FAF4C01B36A592C86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4E9D2E28BC442B984426F0601E17C2">
    <w:name w:val="754E9D2E28BC442B984426F0601E17C2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96B987F3024B23B08B71FE15C8EEE8">
    <w:name w:val="0D96B987F3024B23B08B71FE15C8EEE8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CB6630C9D0463797F94E7B7A339FF4">
    <w:name w:val="5DCB6630C9D0463797F94E7B7A339FF4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4FA2C067D2499FB813E9BEAFB2AA30">
    <w:name w:val="974FA2C067D2499FB813E9BEAFB2AA30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75756D7B98451C8A914BFF7BA2ADFF">
    <w:name w:val="7375756D7B98451C8A914BFF7BA2ADFF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B808CA4C4847EF8D42060D9B36972F">
    <w:name w:val="E8B808CA4C4847EF8D42060D9B36972F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CA0987854B466CBF9447C03DA389F0">
    <w:name w:val="38CA0987854B466CBF9447C03DA389F0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ECADCB9AF14781A0352AA3C592CD69">
    <w:name w:val="41ECADCB9AF14781A0352AA3C592CD69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308B16F24B43AEBC3CFC92481860DD">
    <w:name w:val="AA308B16F24B43AEBC3CFC92481860DD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CBB55756814780BDF58468E15FE613">
    <w:name w:val="9FCBB55756814780BDF58468E15FE613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76E8B84A2A4448918118E9D789E0C4">
    <w:name w:val="9076E8B84A2A4448918118E9D789E0C4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293FD9062948DC81CFB8603DC7691D">
    <w:name w:val="80293FD9062948DC81CFB8603DC7691D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B78DB61C134DCFB8EFC65A482D5A37">
    <w:name w:val="A1B78DB61C134DCFB8EFC65A482D5A37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5E4CCA8DF14D7680A56582D8349167">
    <w:name w:val="DB5E4CCA8DF14D7680A56582D8349167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E6447E177A42E18D939668645A723D">
    <w:name w:val="BDE6447E177A42E18D939668645A723D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B0A8103FAD4619B2D80383B0875B50">
    <w:name w:val="B6B0A8103FAD4619B2D80383B0875B50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D01994132A454B8E4BD2195638E09E">
    <w:name w:val="52D01994132A454B8E4BD2195638E09E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B9CFCA30844277BE4C10B362D49407">
    <w:name w:val="A8B9CFCA30844277BE4C10B362D49407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1F1D2C84974CFAAE931B859F3C652C">
    <w:name w:val="711F1D2C84974CFAAE931B859F3C652C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2F29D9822D476DA814DB6CBA98EA7C">
    <w:name w:val="A02F29D9822D476DA814DB6CBA98EA7C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0780F7DB21483692456D24F1FC9DB2">
    <w:name w:val="390780F7DB21483692456D24F1FC9DB2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15718076804793A3271B65306FD46D">
    <w:name w:val="0515718076804793A3271B65306FD46D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1DDBDCD49442028058613F0503AE45">
    <w:name w:val="301DDBDCD49442028058613F0503AE45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712A59ADEF4669A1ADD333F3DDFC94">
    <w:name w:val="7B712A59ADEF4669A1ADD333F3DDFC94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01141D40B3467FBE51F65DB59236B4">
    <w:name w:val="D401141D40B3467FBE51F65DB59236B4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D47BC270BC4F2FBEDFD0F86F7293DC">
    <w:name w:val="81D47BC270BC4F2FBEDFD0F86F7293DC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8BEC5251154267929AF921C1434C86">
    <w:name w:val="E78BEC5251154267929AF921C1434C86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67E93589FC46B4A03EDD506D93AE0A">
    <w:name w:val="CB67E93589FC46B4A03EDD506D93AE0A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926AAAFBC548DE9E2318E5B9623729">
    <w:name w:val="A5926AAAFBC548DE9E2318E5B9623729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B7935308924160BD88ED94C703A8B6">
    <w:name w:val="0DB7935308924160BD88ED94C703A8B6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BE30C171FE40B88E6FDA02A23B9B06">
    <w:name w:val="64BE30C171FE40B88E6FDA02A23B9B06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F2DC13425C4FF5998948DB8BA7DA06">
    <w:name w:val="7AF2DC13425C4FF5998948DB8BA7DA06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21922948234D7B97A11A5B410434A2">
    <w:name w:val="0021922948234D7B97A11A5B410434A2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5782058E5D41DCAD7A3969DF9CAF8C">
    <w:name w:val="685782058E5D41DCAD7A3969DF9CAF8C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5E4C16EA03402E922FBC54057130DD">
    <w:name w:val="A45E4C16EA03402E922FBC54057130DD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4269B0AF3F40EFA2F253A73BD7AEF1">
    <w:name w:val="674269B0AF3F40EFA2F253A73BD7AEF1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15043253DC45A9BE7F5FD69B1EDCAA">
    <w:name w:val="4015043253DC45A9BE7F5FD69B1EDCAA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9667F71E1C4297AD4AFE9E5FEF584C">
    <w:name w:val="959667F71E1C4297AD4AFE9E5FEF584C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5987A4927F44098675661BF77AE5D4">
    <w:name w:val="CB5987A4927F44098675661BF77AE5D4"/>
    <w:rsid w:val="000F5CA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F8B4A4717B4224A6CCA5E6D1FFAA1C">
    <w:name w:val="E6F8B4A4717B4224A6CCA5E6D1FFAA1C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77ED08C04C04BBDABC64E7AA484539A">
    <w:name w:val="277ED08C04C04BBDABC64E7AA484539A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22BE91D22AD4996A926DD9F276C761D">
    <w:name w:val="622BE91D22AD4996A926DD9F276C761D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0089AF970D446AA8DF0F5B787596968">
    <w:name w:val="C0089AF970D446AA8DF0F5B787596968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C5CA43EB99E47088F871D518A822637">
    <w:name w:val="FC5CA43EB99E47088F871D518A822637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BEB8B6BC6354697A4012CD65AC8A28A1">
    <w:name w:val="8BEB8B6BC6354697A4012CD65AC8A28A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4441682DAF5401DA3FEA57B82C5B3CE1">
    <w:name w:val="44441682DAF5401DA3FEA57B82C5B3CE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E8456A07E4947FFBF814BEA2BF4AF881">
    <w:name w:val="AE8456A07E4947FFBF814BEA2BF4AF88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D43D7D6CED04D8AB0C488058F9007781">
    <w:name w:val="9D43D7D6CED04D8AB0C488058F900778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4770131A9D04B4EB8FA25EDF91B90241">
    <w:name w:val="04770131A9D04B4EB8FA25EDF91B9024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F96F3A77B8748DABEF4DEB0D0A4D0261">
    <w:name w:val="FF96F3A77B8748DABEF4DEB0D0A4D026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EC299E82B0543228767C95947C3A7231">
    <w:name w:val="4EC299E82B0543228767C95947C3A723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B7C7860E54B42B7B24B3DEFCC68E6381">
    <w:name w:val="BB7C7860E54B42B7B24B3DEFCC68E638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315A872E4B4477BB9F00ABA19AEE68D1">
    <w:name w:val="A315A872E4B4477BB9F00ABA19AEE68D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AB2986B297340119CB2BB202A3164FE">
    <w:name w:val="FAB2986B297340119CB2BB202A3164FE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106F5AD061D4174937BB6280FCF05F71">
    <w:name w:val="A106F5AD061D4174937BB6280FCF05F7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E8312DA9C194C1CB32FA691017EDBC31">
    <w:name w:val="8E8312DA9C194C1CB32FA691017EDBC3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8C217D447BD4A7DB601DE9EB7498DF51">
    <w:name w:val="48C217D447BD4A7DB601DE9EB7498DF5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55C899B126A47A99B6654B3C860AD701">
    <w:name w:val="055C899B126A47A99B6654B3C860AD70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64A565035BD413BB5E5186F840A10991">
    <w:name w:val="F64A565035BD413BB5E5186F840A1099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82967EF18B14EC690F47F9FB44CF2751">
    <w:name w:val="782967EF18B14EC690F47F9FB44CF275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6336EB2F22D43A49842F3DE2AAEED591">
    <w:name w:val="46336EB2F22D43A49842F3DE2AAEED59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07A4A5D300149899240578B5C0EC15A1">
    <w:name w:val="B07A4A5D300149899240578B5C0EC15A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FD5E33F53994A2A906203AB11596DAE1">
    <w:name w:val="9FD5E33F53994A2A906203AB11596DAE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65AD126A7AE42BB8C5957E6B0B3559D1">
    <w:name w:val="565AD126A7AE42BB8C5957E6B0B3559D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0849A60067846738487042ABEE4D0F31">
    <w:name w:val="C0849A60067846738487042ABEE4D0F3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C3BB786A5B543C1BCE7D8D1FB4A58A81">
    <w:name w:val="3C3BB786A5B543C1BCE7D8D1FB4A58A8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BE6537DF3A246D19976CD26E1E590341">
    <w:name w:val="1BE6537DF3A246D19976CD26E1E59034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9CBAFB0717E49BABFF917629C6B9ED11">
    <w:name w:val="E9CBAFB0717E49BABFF917629C6B9ED1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21A78EBBD9A4978A5AB593B4A0E75511">
    <w:name w:val="721A78EBBD9A4978A5AB593B4A0E7551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D6D862603C4C4299341EB2244975BB1">
    <w:name w:val="03D6D862603C4C4299341EB2244975BB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190672F1B944401880A99A5912B5E521">
    <w:name w:val="E190672F1B944401880A99A5912B5E52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40A9E3F44CF4A2D93154BBF12DBAF921">
    <w:name w:val="D40A9E3F44CF4A2D93154BBF12DBAF92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9ED3461E0494A47801061F3C77B395D1">
    <w:name w:val="C9ED3461E0494A47801061F3C77B395D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7E55F72B9844F7297D07CD3516717221">
    <w:name w:val="17E55F72B9844F7297D07CD351671722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954431E73FE4821B6868CACEFE1D0551">
    <w:name w:val="C954431E73FE4821B6868CACEFE1D055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8864200DA264886B6E7629F1D7E437C1">
    <w:name w:val="A8864200DA264886B6E7629F1D7E437C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45EB5125A9F4DCE800C8BD1610245A41">
    <w:name w:val="445EB5125A9F4DCE800C8BD1610245A4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E722375D61D4A7DA2E7BEE7FDBA564A1">
    <w:name w:val="EE722375D61D4A7DA2E7BEE7FDBA564A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53AE5DE3E8445A6BD81D289128FBC851">
    <w:name w:val="753AE5DE3E8445A6BD81D289128FBC85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D2856A76DA540C3A8A02811D3AF00BF1">
    <w:name w:val="ED2856A76DA540C3A8A02811D3AF00BF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52E718C01BC4A6FB3C9EC13AE5DB7E81">
    <w:name w:val="252E718C01BC4A6FB3C9EC13AE5DB7E8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AECAED2FD59466394EB412E735FAEF51">
    <w:name w:val="EAECAED2FD59466394EB412E735FAEF5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FEBA4294A164C1FAF4C01B36A592C861">
    <w:name w:val="EFEBA4294A164C1FAF4C01B36A592C86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54E9D2E28BC442B984426F0601E17C21">
    <w:name w:val="754E9D2E28BC442B984426F0601E17C2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D96B987F3024B23B08B71FE15C8EEE81">
    <w:name w:val="0D96B987F3024B23B08B71FE15C8EEE8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DCB6630C9D0463797F94E7B7A339FF41">
    <w:name w:val="5DCB6630C9D0463797F94E7B7A339FF4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74FA2C067D2499FB813E9BEAFB2AA301">
    <w:name w:val="974FA2C067D2499FB813E9BEAFB2AA30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375756D7B98451C8A914BFF7BA2ADFF1">
    <w:name w:val="7375756D7B98451C8A914BFF7BA2ADFF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8B808CA4C4847EF8D42060D9B36972F1">
    <w:name w:val="E8B808CA4C4847EF8D42060D9B36972F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8CA0987854B466CBF9447C03DA389F01">
    <w:name w:val="38CA0987854B466CBF9447C03DA389F0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1ECADCB9AF14781A0352AA3C592CD691">
    <w:name w:val="41ECADCB9AF14781A0352AA3C592CD69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A308B16F24B43AEBC3CFC92481860DD1">
    <w:name w:val="AA308B16F24B43AEBC3CFC92481860DD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FCBB55756814780BDF58468E15FE6131">
    <w:name w:val="9FCBB55756814780BDF58468E15FE613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076E8B84A2A4448918118E9D789E0C41">
    <w:name w:val="9076E8B84A2A4448918118E9D789E0C4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0293FD9062948DC81CFB8603DC7691D1">
    <w:name w:val="80293FD9062948DC81CFB8603DC7691D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1B78DB61C134DCFB8EFC65A482D5A371">
    <w:name w:val="A1B78DB61C134DCFB8EFC65A482D5A37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B5E4CCA8DF14D7680A56582D83491671">
    <w:name w:val="DB5E4CCA8DF14D7680A56582D8349167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DE6447E177A42E18D939668645A723D1">
    <w:name w:val="BDE6447E177A42E18D939668645A723D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B0A8103FAD4619B2D80383B0875B501">
    <w:name w:val="B6B0A8103FAD4619B2D80383B0875B50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2D01994132A454B8E4BD2195638E09E1">
    <w:name w:val="52D01994132A454B8E4BD2195638E09E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8B9CFCA30844277BE4C10B362D494071">
    <w:name w:val="A8B9CFCA30844277BE4C10B362D49407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11F1D2C84974CFAAE931B859F3C652C1">
    <w:name w:val="711F1D2C84974CFAAE931B859F3C652C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02F29D9822D476DA814DB6CBA98EA7C1">
    <w:name w:val="A02F29D9822D476DA814DB6CBA98EA7C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90780F7DB21483692456D24F1FC9DB21">
    <w:name w:val="390780F7DB21483692456D24F1FC9DB2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515718076804793A3271B65306FD46D1">
    <w:name w:val="0515718076804793A3271B65306FD46D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01DDBDCD49442028058613F0503AE451">
    <w:name w:val="301DDBDCD49442028058613F0503AE45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B712A59ADEF4669A1ADD333F3DDFC941">
    <w:name w:val="7B712A59ADEF4669A1ADD333F3DDFC94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401141D40B3467FBE51F65DB59236B41">
    <w:name w:val="D401141D40B3467FBE51F65DB59236B4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1D47BC270BC4F2FBEDFD0F86F7293DC1">
    <w:name w:val="81D47BC270BC4F2FBEDFD0F86F7293DC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78BEC5251154267929AF921C1434C861">
    <w:name w:val="E78BEC5251154267929AF921C1434C86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B67E93589FC46B4A03EDD506D93AE0A1">
    <w:name w:val="CB67E93589FC46B4A03EDD506D93AE0A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5926AAAFBC548DE9E2318E5B96237291">
    <w:name w:val="A5926AAAFBC548DE9E2318E5B9623729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DB7935308924160BD88ED94C703A8B61">
    <w:name w:val="0DB7935308924160BD88ED94C703A8B6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4BE30C171FE40B88E6FDA02A23B9B061">
    <w:name w:val="64BE30C171FE40B88E6FDA02A23B9B06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AF2DC13425C4FF5998948DB8BA7DA061">
    <w:name w:val="7AF2DC13425C4FF5998948DB8BA7DA06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021922948234D7B97A11A5B410434A21">
    <w:name w:val="0021922948234D7B97A11A5B410434A2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85782058E5D41DCAD7A3969DF9CAF8C1">
    <w:name w:val="685782058E5D41DCAD7A3969DF9CAF8C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45E4C16EA03402E922FBC54057130DD1">
    <w:name w:val="A45E4C16EA03402E922FBC54057130DD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74269B0AF3F40EFA2F253A73BD7AEF11">
    <w:name w:val="674269B0AF3F40EFA2F253A73BD7AEF1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015043253DC45A9BE7F5FD69B1EDCAA1">
    <w:name w:val="4015043253DC45A9BE7F5FD69B1EDCAA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59667F71E1C4297AD4AFE9E5FEF584C1">
    <w:name w:val="959667F71E1C4297AD4AFE9E5FEF584C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B5987A4927F44098675661BF77AE5D41">
    <w:name w:val="CB5987A4927F44098675661BF77AE5D4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AA30ECFA5824CBF96626E4811F494E01">
    <w:name w:val="3AA30ECFA5824CBF96626E4811F494E0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E4C7FC76A4C50A1B9E412D67ECD24">
    <w:name w:val="037E4C7FC76A4C50A1B9E412D67ECD24"/>
    <w:rsid w:val="00B1391E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7F50684D0DD4C0693F75E9CB959F0A3">
    <w:name w:val="87F50684D0DD4C0693F75E9CB959F0A3"/>
    <w:rsid w:val="00B1391E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DFB5D97DB1446FDA1576D3C96A2C5D5">
    <w:name w:val="4DFB5D97DB1446FDA1576D3C96A2C5D5"/>
    <w:rsid w:val="00B1391E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6F8B4A4717B4224A6CCA5E6D1FFAA1C1">
    <w:name w:val="E6F8B4A4717B4224A6CCA5E6D1FFAA1C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77ED08C04C04BBDABC64E7AA484539A2">
    <w:name w:val="277ED08C04C04BBDABC64E7AA484539A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22BE91D22AD4996A926DD9F276C761D2">
    <w:name w:val="622BE91D22AD4996A926DD9F276C761D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0089AF970D446AA8DF0F5B7875969682">
    <w:name w:val="C0089AF970D446AA8DF0F5B787596968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C5CA43EB99E47088F871D518A8226371">
    <w:name w:val="FC5CA43EB99E47088F871D518A822637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BEB8B6BC6354697A4012CD65AC8A28A2">
    <w:name w:val="8BEB8B6BC6354697A4012CD65AC8A28A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4441682DAF5401DA3FEA57B82C5B3CE2">
    <w:name w:val="44441682DAF5401DA3FEA57B82C5B3CE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E8456A07E4947FFBF814BEA2BF4AF882">
    <w:name w:val="AE8456A07E4947FFBF814BEA2BF4AF88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D43D7D6CED04D8AB0C488058F9007782">
    <w:name w:val="9D43D7D6CED04D8AB0C488058F900778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4770131A9D04B4EB8FA25EDF91B90242">
    <w:name w:val="04770131A9D04B4EB8FA25EDF91B9024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F96F3A77B8748DABEF4DEB0D0A4D0262">
    <w:name w:val="FF96F3A77B8748DABEF4DEB0D0A4D026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EC299E82B0543228767C95947C3A7232">
    <w:name w:val="4EC299E82B0543228767C95947C3A723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B7C7860E54B42B7B24B3DEFCC68E6382">
    <w:name w:val="BB7C7860E54B42B7B24B3DEFCC68E638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315A872E4B4477BB9F00ABA19AEE68D2">
    <w:name w:val="A315A872E4B4477BB9F00ABA19AEE68D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AB2986B297340119CB2BB202A3164FE1">
    <w:name w:val="FAB2986B297340119CB2BB202A3164FE1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106F5AD061D4174937BB6280FCF05F72">
    <w:name w:val="A106F5AD061D4174937BB6280FCF05F7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E8312DA9C194C1CB32FA691017EDBC32">
    <w:name w:val="8E8312DA9C194C1CB32FA691017EDBC3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8C217D447BD4A7DB601DE9EB7498DF52">
    <w:name w:val="48C217D447BD4A7DB601DE9EB7498DF5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55C899B126A47A99B6654B3C860AD702">
    <w:name w:val="055C899B126A47A99B6654B3C860AD70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64A565035BD413BB5E5186F840A10992">
    <w:name w:val="F64A565035BD413BB5E5186F840A1099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82967EF18B14EC690F47F9FB44CF2752">
    <w:name w:val="782967EF18B14EC690F47F9FB44CF275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6336EB2F22D43A49842F3DE2AAEED592">
    <w:name w:val="46336EB2F22D43A49842F3DE2AAEED59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07A4A5D300149899240578B5C0EC15A2">
    <w:name w:val="B07A4A5D300149899240578B5C0EC15A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FD5E33F53994A2A906203AB11596DAE2">
    <w:name w:val="9FD5E33F53994A2A906203AB11596DAE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65AD126A7AE42BB8C5957E6B0B3559D2">
    <w:name w:val="565AD126A7AE42BB8C5957E6B0B3559D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0849A60067846738487042ABEE4D0F32">
    <w:name w:val="C0849A60067846738487042ABEE4D0F3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C3BB786A5B543C1BCE7D8D1FB4A58A82">
    <w:name w:val="3C3BB786A5B543C1BCE7D8D1FB4A58A8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BE6537DF3A246D19976CD26E1E590342">
    <w:name w:val="1BE6537DF3A246D19976CD26E1E59034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9CBAFB0717E49BABFF917629C6B9ED12">
    <w:name w:val="E9CBAFB0717E49BABFF917629C6B9ED1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21A78EBBD9A4978A5AB593B4A0E75512">
    <w:name w:val="721A78EBBD9A4978A5AB593B4A0E7551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D6D862603C4C4299341EB2244975BB2">
    <w:name w:val="03D6D862603C4C4299341EB2244975BB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190672F1B944401880A99A5912B5E522">
    <w:name w:val="E190672F1B944401880A99A5912B5E52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40A9E3F44CF4A2D93154BBF12DBAF922">
    <w:name w:val="D40A9E3F44CF4A2D93154BBF12DBAF92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9ED3461E0494A47801061F3C77B395D2">
    <w:name w:val="C9ED3461E0494A47801061F3C77B395D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7E55F72B9844F7297D07CD3516717222">
    <w:name w:val="17E55F72B9844F7297D07CD351671722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954431E73FE4821B6868CACEFE1D0552">
    <w:name w:val="C954431E73FE4821B6868CACEFE1D055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8864200DA264886B6E7629F1D7E437C2">
    <w:name w:val="A8864200DA264886B6E7629F1D7E437C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45EB5125A9F4DCE800C8BD1610245A42">
    <w:name w:val="445EB5125A9F4DCE800C8BD1610245A4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E722375D61D4A7DA2E7BEE7FDBA564A2">
    <w:name w:val="EE722375D61D4A7DA2E7BEE7FDBA564A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53AE5DE3E8445A6BD81D289128FBC852">
    <w:name w:val="753AE5DE3E8445A6BD81D289128FBC85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D2856A76DA540C3A8A02811D3AF00BF2">
    <w:name w:val="ED2856A76DA540C3A8A02811D3AF00BF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52E718C01BC4A6FB3C9EC13AE5DB7E82">
    <w:name w:val="252E718C01BC4A6FB3C9EC13AE5DB7E8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AECAED2FD59466394EB412E735FAEF52">
    <w:name w:val="EAECAED2FD59466394EB412E735FAEF5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FEBA4294A164C1FAF4C01B36A592C862">
    <w:name w:val="EFEBA4294A164C1FAF4C01B36A592C86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54E9D2E28BC442B984426F0601E17C22">
    <w:name w:val="754E9D2E28BC442B984426F0601E17C2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D96B987F3024B23B08B71FE15C8EEE82">
    <w:name w:val="0D96B987F3024B23B08B71FE15C8EEE8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DCB6630C9D0463797F94E7B7A339FF42">
    <w:name w:val="5DCB6630C9D0463797F94E7B7A339FF4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74FA2C067D2499FB813E9BEAFB2AA302">
    <w:name w:val="974FA2C067D2499FB813E9BEAFB2AA30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375756D7B98451C8A914BFF7BA2ADFF2">
    <w:name w:val="7375756D7B98451C8A914BFF7BA2ADFF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8B808CA4C4847EF8D42060D9B36972F2">
    <w:name w:val="E8B808CA4C4847EF8D42060D9B36972F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8CA0987854B466CBF9447C03DA389F02">
    <w:name w:val="38CA0987854B466CBF9447C03DA389F0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1ECADCB9AF14781A0352AA3C592CD692">
    <w:name w:val="41ECADCB9AF14781A0352AA3C592CD69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A308B16F24B43AEBC3CFC92481860DD2">
    <w:name w:val="AA308B16F24B43AEBC3CFC92481860DD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FCBB55756814780BDF58468E15FE6132">
    <w:name w:val="9FCBB55756814780BDF58468E15FE613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076E8B84A2A4448918118E9D789E0C42">
    <w:name w:val="9076E8B84A2A4448918118E9D789E0C4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0293FD9062948DC81CFB8603DC7691D2">
    <w:name w:val="80293FD9062948DC81CFB8603DC7691D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1B78DB61C134DCFB8EFC65A482D5A372">
    <w:name w:val="A1B78DB61C134DCFB8EFC65A482D5A37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B5E4CCA8DF14D7680A56582D83491672">
    <w:name w:val="DB5E4CCA8DF14D7680A56582D8349167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DE6447E177A42E18D939668645A723D2">
    <w:name w:val="BDE6447E177A42E18D939668645A723D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B0A8103FAD4619B2D80383B0875B502">
    <w:name w:val="B6B0A8103FAD4619B2D80383B0875B50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2D01994132A454B8E4BD2195638E09E2">
    <w:name w:val="52D01994132A454B8E4BD2195638E09E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8B9CFCA30844277BE4C10B362D494072">
    <w:name w:val="A8B9CFCA30844277BE4C10B362D49407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11F1D2C84974CFAAE931B859F3C652C2">
    <w:name w:val="711F1D2C84974CFAAE931B859F3C652C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02F29D9822D476DA814DB6CBA98EA7C2">
    <w:name w:val="A02F29D9822D476DA814DB6CBA98EA7C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90780F7DB21483692456D24F1FC9DB22">
    <w:name w:val="390780F7DB21483692456D24F1FC9DB2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515718076804793A3271B65306FD46D2">
    <w:name w:val="0515718076804793A3271B65306FD46D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01DDBDCD49442028058613F0503AE452">
    <w:name w:val="301DDBDCD49442028058613F0503AE45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B712A59ADEF4669A1ADD333F3DDFC942">
    <w:name w:val="7B712A59ADEF4669A1ADD333F3DDFC94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401141D40B3467FBE51F65DB59236B42">
    <w:name w:val="D401141D40B3467FBE51F65DB59236B4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1D47BC270BC4F2FBEDFD0F86F7293DC2">
    <w:name w:val="81D47BC270BC4F2FBEDFD0F86F7293DC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78BEC5251154267929AF921C1434C862">
    <w:name w:val="E78BEC5251154267929AF921C1434C86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B67E93589FC46B4A03EDD506D93AE0A2">
    <w:name w:val="CB67E93589FC46B4A03EDD506D93AE0A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5926AAAFBC548DE9E2318E5B96237292">
    <w:name w:val="A5926AAAFBC548DE9E2318E5B9623729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DB7935308924160BD88ED94C703A8B62">
    <w:name w:val="0DB7935308924160BD88ED94C703A8B6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4BE30C171FE40B88E6FDA02A23B9B062">
    <w:name w:val="64BE30C171FE40B88E6FDA02A23B9B06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AF2DC13425C4FF5998948DB8BA7DA062">
    <w:name w:val="7AF2DC13425C4FF5998948DB8BA7DA06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021922948234D7B97A11A5B410434A22">
    <w:name w:val="0021922948234D7B97A11A5B410434A2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85782058E5D41DCAD7A3969DF9CAF8C2">
    <w:name w:val="685782058E5D41DCAD7A3969DF9CAF8C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45E4C16EA03402E922FBC54057130DD2">
    <w:name w:val="A45E4C16EA03402E922FBC54057130DD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74269B0AF3F40EFA2F253A73BD7AEF12">
    <w:name w:val="674269B0AF3F40EFA2F253A73BD7AEF1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015043253DC45A9BE7F5FD69B1EDCAA2">
    <w:name w:val="4015043253DC45A9BE7F5FD69B1EDCAA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59667F71E1C4297AD4AFE9E5FEF584C2">
    <w:name w:val="959667F71E1C4297AD4AFE9E5FEF584C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B5987A4927F44098675661BF77AE5D42">
    <w:name w:val="CB5987A4927F44098675661BF77AE5D4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AA30ECFA5824CBF96626E4811F494E02">
    <w:name w:val="3AA30ECFA5824CBF96626E4811F494E02"/>
    <w:rsid w:val="00B1391E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E4C7FC76A4C50A1B9E412D67ECD242">
    <w:name w:val="037E4C7FC76A4C50A1B9E412D67ECD242"/>
    <w:rsid w:val="00B1391E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7F50684D0DD4C0693F75E9CB959F0A32">
    <w:name w:val="87F50684D0DD4C0693F75E9CB959F0A32"/>
    <w:rsid w:val="00B1391E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DFB5D97DB1446FDA1576D3C96A2C5D52">
    <w:name w:val="4DFB5D97DB1446FDA1576D3C96A2C5D52"/>
    <w:rsid w:val="00B1391E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6F8B4A4717B4224A6CCA5E6D1FFAA1C3">
    <w:name w:val="E6F8B4A4717B4224A6CCA5E6D1FFAA1C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77ED08C04C04BBDABC64E7AA484539A3">
    <w:name w:val="277ED08C04C04BBDABC64E7AA484539A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22BE91D22AD4996A926DD9F276C761D3">
    <w:name w:val="622BE91D22AD4996A926DD9F276C761D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0089AF970D446AA8DF0F5B7875969683">
    <w:name w:val="C0089AF970D446AA8DF0F5B787596968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C5CA43EB99E47088F871D518A8226373">
    <w:name w:val="FC5CA43EB99E47088F871D518A822637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BEB8B6BC6354697A4012CD65AC8A28A3">
    <w:name w:val="8BEB8B6BC6354697A4012CD65AC8A28A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4441682DAF5401DA3FEA57B82C5B3CE3">
    <w:name w:val="44441682DAF5401DA3FEA57B82C5B3CE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E8456A07E4947FFBF814BEA2BF4AF883">
    <w:name w:val="AE8456A07E4947FFBF814BEA2BF4AF88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D43D7D6CED04D8AB0C488058F9007783">
    <w:name w:val="9D43D7D6CED04D8AB0C488058F900778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4770131A9D04B4EB8FA25EDF91B90243">
    <w:name w:val="04770131A9D04B4EB8FA25EDF91B9024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F96F3A77B8748DABEF4DEB0D0A4D0263">
    <w:name w:val="FF96F3A77B8748DABEF4DEB0D0A4D026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EC299E82B0543228767C95947C3A7233">
    <w:name w:val="4EC299E82B0543228767C95947C3A723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B7C7860E54B42B7B24B3DEFCC68E6383">
    <w:name w:val="BB7C7860E54B42B7B24B3DEFCC68E638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315A872E4B4477BB9F00ABA19AEE68D3">
    <w:name w:val="A315A872E4B4477BB9F00ABA19AEE68D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AB2986B297340119CB2BB202A3164FE2">
    <w:name w:val="FAB2986B297340119CB2BB202A3164FE2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106F5AD061D4174937BB6280FCF05F73">
    <w:name w:val="A106F5AD061D4174937BB6280FCF05F7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E8312DA9C194C1CB32FA691017EDBC33">
    <w:name w:val="8E8312DA9C194C1CB32FA691017EDBC3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8C217D447BD4A7DB601DE9EB7498DF53">
    <w:name w:val="48C217D447BD4A7DB601DE9EB7498DF5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55C899B126A47A99B6654B3C860AD703">
    <w:name w:val="055C899B126A47A99B6654B3C860AD70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64A565035BD413BB5E5186F840A10993">
    <w:name w:val="F64A565035BD413BB5E5186F840A1099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82967EF18B14EC690F47F9FB44CF2753">
    <w:name w:val="782967EF18B14EC690F47F9FB44CF275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6336EB2F22D43A49842F3DE2AAEED593">
    <w:name w:val="46336EB2F22D43A49842F3DE2AAEED59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07A4A5D300149899240578B5C0EC15A3">
    <w:name w:val="B07A4A5D300149899240578B5C0EC15A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FD5E33F53994A2A906203AB11596DAE3">
    <w:name w:val="9FD5E33F53994A2A906203AB11596DAE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65AD126A7AE42BB8C5957E6B0B3559D3">
    <w:name w:val="565AD126A7AE42BB8C5957E6B0B3559D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0849A60067846738487042ABEE4D0F33">
    <w:name w:val="C0849A60067846738487042ABEE4D0F3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C3BB786A5B543C1BCE7D8D1FB4A58A83">
    <w:name w:val="3C3BB786A5B543C1BCE7D8D1FB4A58A8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BE6537DF3A246D19976CD26E1E590343">
    <w:name w:val="1BE6537DF3A246D19976CD26E1E59034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9CBAFB0717E49BABFF917629C6B9ED13">
    <w:name w:val="E9CBAFB0717E49BABFF917629C6B9ED1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21A78EBBD9A4978A5AB593B4A0E75513">
    <w:name w:val="721A78EBBD9A4978A5AB593B4A0E7551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D6D862603C4C4299341EB2244975BB3">
    <w:name w:val="03D6D862603C4C4299341EB2244975BB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190672F1B944401880A99A5912B5E523">
    <w:name w:val="E190672F1B944401880A99A5912B5E52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40A9E3F44CF4A2D93154BBF12DBAF923">
    <w:name w:val="D40A9E3F44CF4A2D93154BBF12DBAF92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9ED3461E0494A47801061F3C77B395D3">
    <w:name w:val="C9ED3461E0494A47801061F3C77B395D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7E55F72B9844F7297D07CD3516717223">
    <w:name w:val="17E55F72B9844F7297D07CD351671722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954431E73FE4821B6868CACEFE1D0553">
    <w:name w:val="C954431E73FE4821B6868CACEFE1D055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8864200DA264886B6E7629F1D7E437C3">
    <w:name w:val="A8864200DA264886B6E7629F1D7E437C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45EB5125A9F4DCE800C8BD1610245A43">
    <w:name w:val="445EB5125A9F4DCE800C8BD1610245A4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E722375D61D4A7DA2E7BEE7FDBA564A3">
    <w:name w:val="EE722375D61D4A7DA2E7BEE7FDBA564A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53AE5DE3E8445A6BD81D289128FBC853">
    <w:name w:val="753AE5DE3E8445A6BD81D289128FBC85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D2856A76DA540C3A8A02811D3AF00BF3">
    <w:name w:val="ED2856A76DA540C3A8A02811D3AF00BF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52E718C01BC4A6FB3C9EC13AE5DB7E83">
    <w:name w:val="252E718C01BC4A6FB3C9EC13AE5DB7E8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AECAED2FD59466394EB412E735FAEF53">
    <w:name w:val="EAECAED2FD59466394EB412E735FAEF5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FEBA4294A164C1FAF4C01B36A592C863">
    <w:name w:val="EFEBA4294A164C1FAF4C01B36A592C86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54E9D2E28BC442B984426F0601E17C23">
    <w:name w:val="754E9D2E28BC442B984426F0601E17C2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D96B987F3024B23B08B71FE15C8EEE83">
    <w:name w:val="0D96B987F3024B23B08B71FE15C8EEE8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DCB6630C9D0463797F94E7B7A339FF43">
    <w:name w:val="5DCB6630C9D0463797F94E7B7A339FF4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74FA2C067D2499FB813E9BEAFB2AA303">
    <w:name w:val="974FA2C067D2499FB813E9BEAFB2AA30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375756D7B98451C8A914BFF7BA2ADFF3">
    <w:name w:val="7375756D7B98451C8A914BFF7BA2ADFF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8B808CA4C4847EF8D42060D9B36972F3">
    <w:name w:val="E8B808CA4C4847EF8D42060D9B36972F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8CA0987854B466CBF9447C03DA389F03">
    <w:name w:val="38CA0987854B466CBF9447C03DA389F0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1ECADCB9AF14781A0352AA3C592CD693">
    <w:name w:val="41ECADCB9AF14781A0352AA3C592CD69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A308B16F24B43AEBC3CFC92481860DD3">
    <w:name w:val="AA308B16F24B43AEBC3CFC92481860DD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FCBB55756814780BDF58468E15FE6133">
    <w:name w:val="9FCBB55756814780BDF58468E15FE613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076E8B84A2A4448918118E9D789E0C43">
    <w:name w:val="9076E8B84A2A4448918118E9D789E0C4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0293FD9062948DC81CFB8603DC7691D3">
    <w:name w:val="80293FD9062948DC81CFB8603DC7691D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1B78DB61C134DCFB8EFC65A482D5A373">
    <w:name w:val="A1B78DB61C134DCFB8EFC65A482D5A37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B5E4CCA8DF14D7680A56582D83491673">
    <w:name w:val="DB5E4CCA8DF14D7680A56582D8349167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DE6447E177A42E18D939668645A723D3">
    <w:name w:val="BDE6447E177A42E18D939668645A723D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6B0A8103FAD4619B2D80383B0875B503">
    <w:name w:val="B6B0A8103FAD4619B2D80383B0875B50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2D01994132A454B8E4BD2195638E09E3">
    <w:name w:val="52D01994132A454B8E4BD2195638E09E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8B9CFCA30844277BE4C10B362D494073">
    <w:name w:val="A8B9CFCA30844277BE4C10B362D49407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11F1D2C84974CFAAE931B859F3C652C3">
    <w:name w:val="711F1D2C84974CFAAE931B859F3C652C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02F29D9822D476DA814DB6CBA98EA7C3">
    <w:name w:val="A02F29D9822D476DA814DB6CBA98EA7C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90780F7DB21483692456D24F1FC9DB23">
    <w:name w:val="390780F7DB21483692456D24F1FC9DB2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515718076804793A3271B65306FD46D3">
    <w:name w:val="0515718076804793A3271B65306FD46D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01DDBDCD49442028058613F0503AE453">
    <w:name w:val="301DDBDCD49442028058613F0503AE45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B712A59ADEF4669A1ADD333F3DDFC943">
    <w:name w:val="7B712A59ADEF4669A1ADD333F3DDFC94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401141D40B3467FBE51F65DB59236B43">
    <w:name w:val="D401141D40B3467FBE51F65DB59236B4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1D47BC270BC4F2FBEDFD0F86F7293DC3">
    <w:name w:val="81D47BC270BC4F2FBEDFD0F86F7293DC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78BEC5251154267929AF921C1434C863">
    <w:name w:val="E78BEC5251154267929AF921C1434C86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B67E93589FC46B4A03EDD506D93AE0A3">
    <w:name w:val="CB67E93589FC46B4A03EDD506D93AE0A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5926AAAFBC548DE9E2318E5B96237293">
    <w:name w:val="A5926AAAFBC548DE9E2318E5B9623729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DB7935308924160BD88ED94C703A8B63">
    <w:name w:val="0DB7935308924160BD88ED94C703A8B6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4BE30C171FE40B88E6FDA02A23B9B063">
    <w:name w:val="64BE30C171FE40B88E6FDA02A23B9B06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AF2DC13425C4FF5998948DB8BA7DA063">
    <w:name w:val="7AF2DC13425C4FF5998948DB8BA7DA06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021922948234D7B97A11A5B410434A23">
    <w:name w:val="0021922948234D7B97A11A5B410434A2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85782058E5D41DCAD7A3969DF9CAF8C3">
    <w:name w:val="685782058E5D41DCAD7A3969DF9CAF8C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45E4C16EA03402E922FBC54057130DD3">
    <w:name w:val="A45E4C16EA03402E922FBC54057130DD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74269B0AF3F40EFA2F253A73BD7AEF13">
    <w:name w:val="674269B0AF3F40EFA2F253A73BD7AEF1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015043253DC45A9BE7F5FD69B1EDCAA3">
    <w:name w:val="4015043253DC45A9BE7F5FD69B1EDCAA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59667F71E1C4297AD4AFE9E5FEF584C3">
    <w:name w:val="959667F71E1C4297AD4AFE9E5FEF584C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B5987A4927F44098675661BF77AE5D43">
    <w:name w:val="CB5987A4927F44098675661BF77AE5D4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AA30ECFA5824CBF96626E4811F494E03">
    <w:name w:val="3AA30ECFA5824CBF96626E4811F494E03"/>
    <w:rsid w:val="003A1359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E4C7FC76A4C50A1B9E412D67ECD243">
    <w:name w:val="037E4C7FC76A4C50A1B9E412D67ECD243"/>
    <w:rsid w:val="003A1359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7F50684D0DD4C0693F75E9CB959F0A33">
    <w:name w:val="87F50684D0DD4C0693F75E9CB959F0A33"/>
    <w:rsid w:val="003A1359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DFB5D97DB1446FDA1576D3C96A2C5D53">
    <w:name w:val="4DFB5D97DB1446FDA1576D3C96A2C5D53"/>
    <w:rsid w:val="003A1359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1C8EF5-F8E5-4C27-928D-7185FB1A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0</Pages>
  <Words>2087</Words>
  <Characters>11526</Characters>
  <Application>Microsoft Office Word</Application>
  <DocSecurity>0</DocSecurity>
  <Lines>371</Lines>
  <Paragraphs>2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Nantes Universite</Company>
  <LinksUpToDate>false</LinksUpToDate>
  <CharactersWithSpaces>1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is Provost</dc:creator>
  <cp:keywords/>
  <dc:description/>
  <cp:lastModifiedBy>Anais Provost</cp:lastModifiedBy>
  <cp:revision>7</cp:revision>
  <dcterms:created xsi:type="dcterms:W3CDTF">2026-01-26T11:17:00Z</dcterms:created>
  <dcterms:modified xsi:type="dcterms:W3CDTF">2026-02-10T09:36:00Z</dcterms:modified>
</cp:coreProperties>
</file>